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FE" w:rsidRDefault="008035FE" w:rsidP="008035FE">
      <w:pPr>
        <w:spacing w:after="0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035FE" w:rsidRDefault="008035FE" w:rsidP="008035FE">
      <w:pPr>
        <w:spacing w:after="0"/>
        <w:ind w:left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ДМИНИСТРАЦИЯ                                                                              АЛЬШАНСКОГО  МУНИЦИПАЛЬНОГО ОБРАЗОВАНИЯ ЕКАТЕРИНОВСКОГО МУНИЦИПАЛЬНОГО РАЙОНА</w:t>
      </w:r>
    </w:p>
    <w:p w:rsidR="008035FE" w:rsidRDefault="008035FE" w:rsidP="008035FE">
      <w:pPr>
        <w:spacing w:after="0"/>
        <w:ind w:left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АРАТОВСКОЙ ОБЛАСТИ</w:t>
      </w:r>
    </w:p>
    <w:p w:rsidR="008035FE" w:rsidRDefault="008035FE" w:rsidP="008035FE">
      <w:pPr>
        <w:pStyle w:val="1"/>
        <w:keepNext w:val="0"/>
        <w:widowControl w:val="0"/>
        <w:numPr>
          <w:ilvl w:val="0"/>
          <w:numId w:val="3"/>
        </w:numPr>
        <w:suppressAutoHyphens/>
        <w:autoSpaceDE w:val="0"/>
        <w:spacing w:before="108"/>
        <w:ind w:left="227"/>
        <w:rPr>
          <w:sz w:val="28"/>
          <w:szCs w:val="28"/>
        </w:rPr>
      </w:pPr>
    </w:p>
    <w:p w:rsidR="008035FE" w:rsidRPr="00EC1400" w:rsidRDefault="008035FE" w:rsidP="008035FE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   </w:t>
      </w:r>
    </w:p>
    <w:p w:rsidR="008035FE" w:rsidRPr="00EC1400" w:rsidRDefault="008035FE" w:rsidP="00803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от  21 августа 2023 г 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 40                                       </w:t>
      </w:r>
    </w:p>
    <w:p w:rsidR="008035FE" w:rsidRPr="0090587F" w:rsidRDefault="008035FE" w:rsidP="00BD6C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32B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от 14.05.2010 года № 9 «Об упорядочении застройки  жилых  домов в селе Альшанка Альшанского муниципального образования». </w:t>
      </w:r>
    </w:p>
    <w:p w:rsidR="008035FE" w:rsidRDefault="008035FE" w:rsidP="008035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035FE" w:rsidRPr="008035FE" w:rsidRDefault="008035FE" w:rsidP="008035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порядочении застройки в Альшанском муниципальном образовании на основании ст.8 Градостроительного Кодекса РФ от 29.12.2004 года № 190-ФЗ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 статьи 9 Федерального закона от 28.12.2013 года  № 443-ФЗ «О федеральной  информационной адресной системе  и о внесении изменений в Федеральный закон «Об общих принципах организации местного самоуправления в Российской Федерации»»,  руководствуясь Уставом Альшанского муниципального образования, администрация Альшанского муниципального образования</w:t>
      </w:r>
    </w:p>
    <w:p w:rsidR="008035FE" w:rsidRPr="00D37841" w:rsidRDefault="008035FE" w:rsidP="008035FE">
      <w:pPr>
        <w:spacing w:after="0" w:line="240" w:lineRule="auto"/>
        <w:ind w:left="-567" w:firstLine="426"/>
        <w:rPr>
          <w:rFonts w:ascii="Times New Roman" w:hAnsi="Times New Roman"/>
          <w:b/>
          <w:sz w:val="28"/>
          <w:szCs w:val="28"/>
        </w:rPr>
      </w:pPr>
      <w:r w:rsidRPr="00D37841">
        <w:rPr>
          <w:rFonts w:ascii="Times New Roman" w:hAnsi="Times New Roman"/>
          <w:b/>
          <w:sz w:val="28"/>
          <w:szCs w:val="28"/>
        </w:rPr>
        <w:t>ПОСТАНОВЛЯЕТ:</w:t>
      </w:r>
    </w:p>
    <w:p w:rsidR="009E5B09" w:rsidRPr="008035FE" w:rsidRDefault="008035FE" w:rsidP="008035F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Альшанского муниципального образования от 14.05.2010 г. № 9 изложить в новой редакции</w:t>
      </w:r>
    </w:p>
    <w:p w:rsidR="009E5B09" w:rsidRDefault="009E5B09" w:rsidP="00944A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ица Революционная:</w:t>
      </w:r>
    </w:p>
    <w:p w:rsidR="00E611C8" w:rsidRPr="00E611C8" w:rsidRDefault="00E611C8" w:rsidP="00BD6C9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Коновалову Владимиру Андреевичу, считать расположенным по адресу: Саратовская  область, Екатериновский  район, село Альшанка улица Революционная дом 3;</w:t>
      </w:r>
    </w:p>
    <w:p w:rsidR="009E5B09" w:rsidRDefault="009E5B09" w:rsidP="00BD6C9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Бугаковой Валентине Николаевне, считать расположенным по адресу: Саратовская  область, Екатериновский  район, село Альшанка улица Революционная дом 4;</w:t>
      </w:r>
    </w:p>
    <w:p w:rsidR="009E5B09" w:rsidRDefault="009E5B09" w:rsidP="00BD6C9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Звереву Александру Сергеевичу, считать расположенным по адресу: Саратовская  область, Екатериновский  район, село Альшанка улица Революционная дом 6;</w:t>
      </w:r>
    </w:p>
    <w:p w:rsidR="009E5B09" w:rsidRDefault="009E5B09" w:rsidP="00BD6C9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Масляковой Анне Павловне, считать расположенным по адресу: Саратовская  область, Екатериновский  район, село Альшанка улица Революционная дом 7;</w:t>
      </w:r>
    </w:p>
    <w:p w:rsidR="009E5B09" w:rsidRDefault="009E5B09" w:rsidP="00BD6C9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0A5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матовой Светлане Владимировне, считать расположенным по адресу: Саратовская  область, Екатериновский  район, село Альшанка улица Революционная дом 8;</w:t>
      </w:r>
    </w:p>
    <w:p w:rsidR="009E5B09" w:rsidRDefault="009E5B09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вший Батурину Алексею Николаевичу, считать расположенным по адресу: Саратовская  область, Екатериновский  район, село Альшанка улица Революционная дом 9;</w:t>
      </w:r>
    </w:p>
    <w:p w:rsidR="00E611C8" w:rsidRDefault="009E5B09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Смоляковой Таисии Егоровне, считать расположенным по адресу: Саратовская  область, Екатериновский  район, село Альшанка</w:t>
      </w:r>
      <w:r w:rsidR="000A5637">
        <w:rPr>
          <w:rFonts w:ascii="Times New Roman" w:hAnsi="Times New Roman" w:cs="Times New Roman"/>
          <w:sz w:val="28"/>
          <w:szCs w:val="28"/>
        </w:rPr>
        <w:t xml:space="preserve"> улица Революционная дом 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11C8" w:rsidRDefault="00E611C8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E611C8">
        <w:rPr>
          <w:rFonts w:ascii="Times New Roman" w:hAnsi="Times New Roman" w:cs="Times New Roman"/>
          <w:sz w:val="28"/>
          <w:szCs w:val="28"/>
        </w:rPr>
        <w:t>Жилой дом, принадлежавший Мкртчян Артуру Амаяковичу, считать расположенным по адресу: Саратовская  область, Екатериновский  район, село Альшанка улица Революционная дом 11;</w:t>
      </w:r>
    </w:p>
    <w:p w:rsidR="00E611C8" w:rsidRPr="00E611C8" w:rsidRDefault="00E611C8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E611C8">
        <w:rPr>
          <w:rFonts w:ascii="Times New Roman" w:hAnsi="Times New Roman" w:cs="Times New Roman"/>
          <w:sz w:val="28"/>
          <w:szCs w:val="28"/>
        </w:rPr>
        <w:t>Жилой дом, принадлежавший Маслякову Павлу Ивановичу, считать расположенным по адресу: Саратовская  область, Екатериновский  район, село Альшанка улица Революционная дом 12;</w:t>
      </w:r>
    </w:p>
    <w:p w:rsidR="00E611C8" w:rsidRDefault="00E611C8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E611C8">
        <w:rPr>
          <w:rFonts w:ascii="Times New Roman" w:hAnsi="Times New Roman" w:cs="Times New Roman"/>
          <w:sz w:val="28"/>
          <w:szCs w:val="28"/>
        </w:rPr>
        <w:t>Жилой дом, принадлежавший Клюкиной Галине Сергеевне, считать расположенным по адресу: Саратовская  область, Екатериновский  район, село Альшанка улица Революционная дом 13;</w:t>
      </w:r>
    </w:p>
    <w:p w:rsidR="00D93ED3" w:rsidRPr="00D93ED3" w:rsidRDefault="00D93ED3" w:rsidP="00D93ED3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E611C8">
        <w:rPr>
          <w:rFonts w:ascii="Times New Roman" w:hAnsi="Times New Roman" w:cs="Times New Roman"/>
          <w:sz w:val="28"/>
          <w:szCs w:val="28"/>
        </w:rPr>
        <w:t>Жилой дом, принадле</w:t>
      </w:r>
      <w:r>
        <w:rPr>
          <w:rFonts w:ascii="Times New Roman" w:hAnsi="Times New Roman" w:cs="Times New Roman"/>
          <w:sz w:val="28"/>
          <w:szCs w:val="28"/>
        </w:rPr>
        <w:t>жавший  Тадевосяну Гриша Андраниковичу</w:t>
      </w:r>
      <w:r w:rsidRPr="00E611C8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</w:t>
      </w:r>
      <w:r>
        <w:rPr>
          <w:rFonts w:ascii="Times New Roman" w:hAnsi="Times New Roman" w:cs="Times New Roman"/>
          <w:sz w:val="28"/>
          <w:szCs w:val="28"/>
        </w:rPr>
        <w:t>шанка улица Революционная дом 14</w:t>
      </w:r>
      <w:r w:rsidRPr="00E611C8">
        <w:rPr>
          <w:rFonts w:ascii="Times New Roman" w:hAnsi="Times New Roman" w:cs="Times New Roman"/>
          <w:sz w:val="28"/>
          <w:szCs w:val="28"/>
        </w:rPr>
        <w:t>;</w:t>
      </w:r>
    </w:p>
    <w:p w:rsidR="00E611C8" w:rsidRDefault="00E611C8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E611C8">
        <w:rPr>
          <w:rFonts w:ascii="Times New Roman" w:hAnsi="Times New Roman" w:cs="Times New Roman"/>
          <w:sz w:val="28"/>
          <w:szCs w:val="28"/>
        </w:rPr>
        <w:t>Жилой дом, принадлежавший Игошину Владимиру Михайловичу, считать расположенным по адресу: Саратовская  область, Екатериновский  район, село Альшанка улица Революционная дом 15;</w:t>
      </w:r>
    </w:p>
    <w:p w:rsidR="00E611C8" w:rsidRDefault="00E611C8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E611C8">
        <w:rPr>
          <w:rFonts w:ascii="Times New Roman" w:hAnsi="Times New Roman" w:cs="Times New Roman"/>
          <w:sz w:val="28"/>
          <w:szCs w:val="28"/>
        </w:rPr>
        <w:t>Жилой дом, принадлежавший Сорокиной Татьяне Егоровне, считать расположенным по адресу: Саратовская  область, Екатериновский  район, село Альшанка улица Революционная дом 16;</w:t>
      </w:r>
    </w:p>
    <w:p w:rsidR="00E611C8" w:rsidRPr="00E611C8" w:rsidRDefault="00E611C8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E611C8">
        <w:rPr>
          <w:rFonts w:ascii="Times New Roman" w:hAnsi="Times New Roman" w:cs="Times New Roman"/>
          <w:sz w:val="28"/>
          <w:szCs w:val="28"/>
        </w:rPr>
        <w:t>Жилой дом, принадлежавший Ашурбековой Зайнаб Эскеровне, считать расположенным по адресу: Саратовская  область, Екатериновский  район, село Альшанка улица Революционная дом 18;</w:t>
      </w:r>
    </w:p>
    <w:p w:rsidR="00E611C8" w:rsidRPr="00E611C8" w:rsidRDefault="00E611C8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Тадевосян Гарику Андраниковичу, считать расположенным по адресу: Саратовская  область, Екатериновский  район, село Альшанка улица Революционная дом 20/1</w:t>
      </w:r>
    </w:p>
    <w:p w:rsidR="00E72D48" w:rsidRDefault="00E611C8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Тадевосян Гарику Андраниковичу, считать расположенным по адресу: Саратовская  область, Екатериновский  район, село Альшанка улица Революционная дом 20  кв.2</w:t>
      </w:r>
    </w:p>
    <w:p w:rsidR="00E72D48" w:rsidRDefault="009E5B09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E72D48"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0A5637" w:rsidRPr="00E72D48">
        <w:rPr>
          <w:rFonts w:ascii="Times New Roman" w:hAnsi="Times New Roman" w:cs="Times New Roman"/>
          <w:sz w:val="28"/>
          <w:szCs w:val="28"/>
        </w:rPr>
        <w:t xml:space="preserve"> Демидовой Екатерине Ильиничне</w:t>
      </w:r>
      <w:r w:rsidRPr="00E72D48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0A5637" w:rsidRPr="00E72D48">
        <w:rPr>
          <w:rFonts w:ascii="Times New Roman" w:hAnsi="Times New Roman" w:cs="Times New Roman"/>
          <w:sz w:val="28"/>
          <w:szCs w:val="28"/>
        </w:rPr>
        <w:t xml:space="preserve"> улица Революционная дом 21</w:t>
      </w:r>
      <w:r w:rsidRPr="00E72D48">
        <w:rPr>
          <w:rFonts w:ascii="Times New Roman" w:hAnsi="Times New Roman" w:cs="Times New Roman"/>
          <w:sz w:val="28"/>
          <w:szCs w:val="28"/>
        </w:rPr>
        <w:t>;</w:t>
      </w:r>
    </w:p>
    <w:p w:rsidR="00E72D48" w:rsidRDefault="000A5637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E72D48">
        <w:rPr>
          <w:rFonts w:ascii="Times New Roman" w:hAnsi="Times New Roman" w:cs="Times New Roman"/>
          <w:sz w:val="28"/>
          <w:szCs w:val="28"/>
        </w:rPr>
        <w:t>Жилой дом, принадлежавший Котовой Любовь Васильевне, считать расположенным по адресу: Саратовская  область, Екатериновский  район, село Альшанка улица Революционная дом 23;</w:t>
      </w:r>
    </w:p>
    <w:p w:rsidR="00E72D48" w:rsidRDefault="000A5637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E72D48">
        <w:rPr>
          <w:rFonts w:ascii="Times New Roman" w:hAnsi="Times New Roman" w:cs="Times New Roman"/>
          <w:sz w:val="28"/>
          <w:szCs w:val="28"/>
        </w:rPr>
        <w:t>Жилой дом, принадлежавший Новикову Сергею Валентиновичу, считать расположенным по адресу: Саратовская  область, Екатериновский  район, село Альшанка улица Революционная дом 39;</w:t>
      </w:r>
    </w:p>
    <w:p w:rsidR="00E72D48" w:rsidRDefault="000A5637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E72D48">
        <w:rPr>
          <w:rFonts w:ascii="Times New Roman" w:hAnsi="Times New Roman" w:cs="Times New Roman"/>
          <w:sz w:val="28"/>
          <w:szCs w:val="28"/>
        </w:rPr>
        <w:t>Жилой дом, принадлежавший Федосеевой Галине Петровне, считать расположенным по адресу: Саратовская  область, Екатериновский  район, село Альшанка улица Революционная дом 38;</w:t>
      </w:r>
    </w:p>
    <w:p w:rsidR="00E72D48" w:rsidRDefault="000A5637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E72D48">
        <w:rPr>
          <w:rFonts w:ascii="Times New Roman" w:hAnsi="Times New Roman" w:cs="Times New Roman"/>
          <w:sz w:val="28"/>
          <w:szCs w:val="28"/>
        </w:rPr>
        <w:lastRenderedPageBreak/>
        <w:t>Жилой дом, принадл</w:t>
      </w:r>
      <w:r w:rsidR="00BD6C99">
        <w:rPr>
          <w:rFonts w:ascii="Times New Roman" w:hAnsi="Times New Roman" w:cs="Times New Roman"/>
          <w:sz w:val="28"/>
          <w:szCs w:val="28"/>
        </w:rPr>
        <w:t>ежавший Ежовой Раисе Михайловне</w:t>
      </w:r>
      <w:r w:rsidRPr="00E72D48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40А;</w:t>
      </w:r>
    </w:p>
    <w:p w:rsidR="000A5637" w:rsidRPr="00E72D48" w:rsidRDefault="000A5637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E72D48">
        <w:rPr>
          <w:rFonts w:ascii="Times New Roman" w:hAnsi="Times New Roman" w:cs="Times New Roman"/>
          <w:sz w:val="28"/>
          <w:szCs w:val="28"/>
        </w:rPr>
        <w:t>Жилой дом, принадлежавший Роговой Татьяне Анатольевне, считать расположенным по адресу: Саратовская  область, Екатериновский  район, село Альшанка улица Революционная дом 41;</w:t>
      </w:r>
    </w:p>
    <w:p w:rsidR="000A5637" w:rsidRDefault="000A5637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Саксиной Татьяне Васильевне, считать расположенным по адресу: Саратовская  область, Екатериновский  район, село Альшанка улица Революционная дом 42;</w:t>
      </w:r>
    </w:p>
    <w:p w:rsidR="000A5637" w:rsidRDefault="000A5637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Головиной Екатерине Дмитриевне, считать расположенным по адресу: Саратовская  область, Екатериновский  район, село Альшанка улица Революционная дом 43;</w:t>
      </w:r>
    </w:p>
    <w:p w:rsidR="000A5637" w:rsidRDefault="000A5637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Рассказовой Клавдии Петровне, считать расположенным по адресу: Саратовская  область, Екатериновский  район, село Альшанка улица Революционная дом 44;</w:t>
      </w:r>
    </w:p>
    <w:p w:rsidR="000A5637" w:rsidRDefault="000A5637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Стругановой Натальи Александровне, считать расположенным по адресу: Саратовская  область, Екатериновский  район, село Альшанка улица Революционная дом 45;</w:t>
      </w:r>
    </w:p>
    <w:p w:rsidR="000A5637" w:rsidRDefault="000A5637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Позднову Николаю Фёдоровичу, считать расположенным по адресу: Саратовская  область, Екатериновский  район, село Альшанка улица Революционная дом 46;</w:t>
      </w:r>
    </w:p>
    <w:p w:rsidR="000A5637" w:rsidRDefault="000A5637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Озеровой Марии Яковлевне, считать расположенным по адресу: Саратовская  область, Екатериновский  район, село Альшанка улица Революционная дом 48;</w:t>
      </w:r>
    </w:p>
    <w:p w:rsidR="000A5637" w:rsidRDefault="000A5637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Кольдяевой Любови Михайловне, считать расположенным по адресу: Саратовская  область, Екатериновский  район, село Альшанка</w:t>
      </w:r>
      <w:r w:rsidR="00E72D48">
        <w:rPr>
          <w:rFonts w:ascii="Times New Roman" w:hAnsi="Times New Roman" w:cs="Times New Roman"/>
          <w:sz w:val="28"/>
          <w:szCs w:val="28"/>
        </w:rPr>
        <w:t xml:space="preserve"> улица Революционная дом 49/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2D48" w:rsidRDefault="000A5637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Маслякову Владимиру Сергеевичу, считать расположенным по адресу: Саратовская  область, Екатериновский  район, село Альшанк</w:t>
      </w:r>
      <w:r w:rsidR="00E72D48">
        <w:rPr>
          <w:rFonts w:ascii="Times New Roman" w:hAnsi="Times New Roman" w:cs="Times New Roman"/>
          <w:sz w:val="28"/>
          <w:szCs w:val="28"/>
        </w:rPr>
        <w:t>а улица Революционная дом 49/</w:t>
      </w:r>
      <w:r>
        <w:rPr>
          <w:rFonts w:ascii="Times New Roman" w:hAnsi="Times New Roman" w:cs="Times New Roman"/>
          <w:sz w:val="28"/>
          <w:szCs w:val="28"/>
        </w:rPr>
        <w:t>2;</w:t>
      </w:r>
      <w:r w:rsidR="00E72D48" w:rsidRPr="00E72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637" w:rsidRPr="00E72D48" w:rsidRDefault="00E72D48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Прохоровой Вере Дмитриевне, считать расположенным по адресу: Саратовская  область, Екатериновский  район, село Альшанка улица Революционная дом 51;</w:t>
      </w:r>
    </w:p>
    <w:p w:rsidR="000A5637" w:rsidRDefault="000A5637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Секретаревой Антонине Михайловне, считать расположенным по адресу: Саратовская  область, Екатериновский  район, село Альшанка улица Революционная дом 52;</w:t>
      </w:r>
    </w:p>
    <w:p w:rsidR="000A5637" w:rsidRDefault="000A5637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Абрашину Виктору Алексеевичу, считать расположенным по адресу: Саратовская  область, Екатериновский  район, село Альшанка улица Революционная дом 53;</w:t>
      </w:r>
    </w:p>
    <w:p w:rsidR="000A5637" w:rsidRDefault="000A5637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Ратникову Александру Ивановичу , считать расположенным по адресу: Саратовская  область, Екатериновский  район, село Альшанка улица Революционная дом 40;</w:t>
      </w:r>
    </w:p>
    <w:p w:rsidR="000A5637" w:rsidRDefault="000A5637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Андрюшиной Таисии Михайловне, считать расположенным по адресу: Саратовская  область, Екатериновский  район, село Альшанка</w:t>
      </w:r>
      <w:r w:rsidR="00962DAB">
        <w:rPr>
          <w:rFonts w:ascii="Times New Roman" w:hAnsi="Times New Roman" w:cs="Times New Roman"/>
          <w:sz w:val="28"/>
          <w:szCs w:val="28"/>
        </w:rPr>
        <w:t xml:space="preserve"> улица Революционная дом 5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637" w:rsidRDefault="000A5637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вший</w:t>
      </w:r>
      <w:r w:rsidR="00962DAB">
        <w:rPr>
          <w:rFonts w:ascii="Times New Roman" w:hAnsi="Times New Roman" w:cs="Times New Roman"/>
          <w:sz w:val="28"/>
          <w:szCs w:val="28"/>
        </w:rPr>
        <w:t xml:space="preserve"> Бугакову Василию Максимовичу 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962DAB">
        <w:rPr>
          <w:rFonts w:ascii="Times New Roman" w:hAnsi="Times New Roman" w:cs="Times New Roman"/>
          <w:sz w:val="28"/>
          <w:szCs w:val="28"/>
        </w:rPr>
        <w:t xml:space="preserve"> улица Революционная дом 5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DAB" w:rsidRDefault="00962DAB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Цибину Петру Тимофеевичу, считать расположенным по адресу: Саратовская  область, Екатериновский  район, село Альшанка улица Революционная дом 57;</w:t>
      </w:r>
    </w:p>
    <w:p w:rsidR="00962DAB" w:rsidRDefault="00962DAB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 Полозковой Натальи Викторовне, считать расположенным по адресу: Саратовская  область, Екатериновский  район, село Альшанка улица Революционная дом 58;</w:t>
      </w:r>
    </w:p>
    <w:p w:rsidR="00962DAB" w:rsidRDefault="00962DAB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Быкову Александру Константиновичу , считать расположенным по адресу: Саратовская  область, Екатериновский  район, село Альшанка улица Революционная дом 59;</w:t>
      </w:r>
    </w:p>
    <w:p w:rsidR="00962DAB" w:rsidRDefault="00962DAB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Гудкову Виктору Михайловичу, считать расположенным по адресу: Саратовская  область, Екатериновский  район, село Альшанка улица Революционная дом 320;</w:t>
      </w:r>
    </w:p>
    <w:p w:rsidR="00962DAB" w:rsidRDefault="00962DAB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Бычкову Александру Павловичу, считать расположенным по адресу: Саратовская  область, Екатериновский  район, село Альшанка улица Революционная дом 154;</w:t>
      </w:r>
    </w:p>
    <w:p w:rsidR="00962DAB" w:rsidRDefault="00962DAB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Абрашин </w:t>
      </w:r>
      <w:r w:rsidR="00AF011E">
        <w:rPr>
          <w:rFonts w:ascii="Times New Roman" w:hAnsi="Times New Roman" w:cs="Times New Roman"/>
          <w:sz w:val="28"/>
          <w:szCs w:val="28"/>
        </w:rPr>
        <w:t>Александр Николаевич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AF011E">
        <w:rPr>
          <w:rFonts w:ascii="Times New Roman" w:hAnsi="Times New Roman" w:cs="Times New Roman"/>
          <w:sz w:val="28"/>
          <w:szCs w:val="28"/>
        </w:rPr>
        <w:t xml:space="preserve"> улица Революционная дом 15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DAB" w:rsidRDefault="00962DAB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AF011E">
        <w:rPr>
          <w:rFonts w:ascii="Times New Roman" w:hAnsi="Times New Roman" w:cs="Times New Roman"/>
          <w:sz w:val="28"/>
          <w:szCs w:val="28"/>
        </w:rPr>
        <w:t xml:space="preserve"> Виняеву Николаю Фёдо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AF011E">
        <w:rPr>
          <w:rFonts w:ascii="Times New Roman" w:hAnsi="Times New Roman" w:cs="Times New Roman"/>
          <w:sz w:val="28"/>
          <w:szCs w:val="28"/>
        </w:rPr>
        <w:t xml:space="preserve"> улица Революционная дом 15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DAB" w:rsidRDefault="00962DAB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AF011E">
        <w:rPr>
          <w:rFonts w:ascii="Times New Roman" w:hAnsi="Times New Roman" w:cs="Times New Roman"/>
          <w:sz w:val="28"/>
          <w:szCs w:val="28"/>
        </w:rPr>
        <w:t xml:space="preserve"> Котову Сергею Григорье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AF011E">
        <w:rPr>
          <w:rFonts w:ascii="Times New Roman" w:hAnsi="Times New Roman" w:cs="Times New Roman"/>
          <w:sz w:val="28"/>
          <w:szCs w:val="28"/>
        </w:rPr>
        <w:t xml:space="preserve"> улица Революционная дом 15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DAB" w:rsidRDefault="00962DAB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AF011E">
        <w:rPr>
          <w:rFonts w:ascii="Times New Roman" w:hAnsi="Times New Roman" w:cs="Times New Roman"/>
          <w:sz w:val="28"/>
          <w:szCs w:val="28"/>
        </w:rPr>
        <w:t xml:space="preserve">  Мкртчян Амаяку Арутюн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AF011E">
        <w:rPr>
          <w:rFonts w:ascii="Times New Roman" w:hAnsi="Times New Roman" w:cs="Times New Roman"/>
          <w:sz w:val="28"/>
          <w:szCs w:val="28"/>
        </w:rPr>
        <w:t xml:space="preserve"> улица Революционная дом 15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DAB" w:rsidRDefault="00962DAB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AF011E">
        <w:rPr>
          <w:rFonts w:ascii="Times New Roman" w:hAnsi="Times New Roman" w:cs="Times New Roman"/>
          <w:sz w:val="28"/>
          <w:szCs w:val="28"/>
        </w:rPr>
        <w:t xml:space="preserve"> Котову Григорию Михайл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AF011E">
        <w:rPr>
          <w:rFonts w:ascii="Times New Roman" w:hAnsi="Times New Roman" w:cs="Times New Roman"/>
          <w:sz w:val="28"/>
          <w:szCs w:val="28"/>
        </w:rPr>
        <w:t xml:space="preserve"> улица Революционная дом 14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DAB" w:rsidRDefault="00962DAB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AF011E">
        <w:rPr>
          <w:rFonts w:ascii="Times New Roman" w:hAnsi="Times New Roman" w:cs="Times New Roman"/>
          <w:sz w:val="28"/>
          <w:szCs w:val="28"/>
        </w:rPr>
        <w:t xml:space="preserve"> Алексеенко Любови Иван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AF011E">
        <w:rPr>
          <w:rFonts w:ascii="Times New Roman" w:hAnsi="Times New Roman" w:cs="Times New Roman"/>
          <w:sz w:val="28"/>
          <w:szCs w:val="28"/>
        </w:rPr>
        <w:t xml:space="preserve"> улица Революционная дом 14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DAB" w:rsidRDefault="00962DAB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AF011E">
        <w:rPr>
          <w:rFonts w:ascii="Times New Roman" w:hAnsi="Times New Roman" w:cs="Times New Roman"/>
          <w:sz w:val="28"/>
          <w:szCs w:val="28"/>
        </w:rPr>
        <w:t xml:space="preserve"> Федюшкину Сергею Николае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AF011E">
        <w:rPr>
          <w:rFonts w:ascii="Times New Roman" w:hAnsi="Times New Roman" w:cs="Times New Roman"/>
          <w:sz w:val="28"/>
          <w:szCs w:val="28"/>
        </w:rPr>
        <w:t xml:space="preserve"> улица Революционная дом 14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11E" w:rsidRDefault="00AF011E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Жуклову Владимиру Геннадьевичу, считать расположенным по адресу: Саратовская  область, Екатериновский  район, село Альшанка улица Революционная дом 146;</w:t>
      </w:r>
    </w:p>
    <w:p w:rsidR="00AF011E" w:rsidRDefault="00AF011E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Маслякову Анатолию Сергеевичу, считать расположенным по адресу: Саратовская  область, Екатериновский  район, село Альшанка улица Революционная дом 145;</w:t>
      </w:r>
    </w:p>
    <w:p w:rsidR="00AF011E" w:rsidRDefault="00AF011E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вший  Кольдяевой Людмиле Александровне, считать расположенным по адресу: Саратовская  область, Екатериновский  район, село Альшанка улица Революционная дом 144;</w:t>
      </w:r>
    </w:p>
    <w:p w:rsidR="00AF011E" w:rsidRDefault="00AF011E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Саакян  Араму  Рубеновичу, считать расположенным по адресу: Саратовская  область, Екатериновский  район, село Альшанка улица Революционная дом 321 А;</w:t>
      </w:r>
    </w:p>
    <w:p w:rsidR="00AF011E" w:rsidRDefault="00AF011E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Саакян Армену Рубеновичу, считать расположенным по адресу: Саратовская  область, Екатериновский  район, село Альшанка</w:t>
      </w:r>
      <w:r w:rsidR="00B95412">
        <w:rPr>
          <w:rFonts w:ascii="Times New Roman" w:hAnsi="Times New Roman" w:cs="Times New Roman"/>
          <w:sz w:val="28"/>
          <w:szCs w:val="28"/>
        </w:rPr>
        <w:t xml:space="preserve"> улица Революционная дом 14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11E" w:rsidRDefault="00AF011E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B95412">
        <w:rPr>
          <w:rFonts w:ascii="Times New Roman" w:hAnsi="Times New Roman" w:cs="Times New Roman"/>
          <w:sz w:val="28"/>
          <w:szCs w:val="28"/>
        </w:rPr>
        <w:t xml:space="preserve"> Орлову Виктору Николае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Революционная дом </w:t>
      </w:r>
      <w:r w:rsidR="00B95412">
        <w:rPr>
          <w:rFonts w:ascii="Times New Roman" w:hAnsi="Times New Roman" w:cs="Times New Roman"/>
          <w:sz w:val="28"/>
          <w:szCs w:val="28"/>
        </w:rPr>
        <w:t>14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11E" w:rsidRDefault="00AF011E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B95412">
        <w:rPr>
          <w:rFonts w:ascii="Times New Roman" w:hAnsi="Times New Roman" w:cs="Times New Roman"/>
          <w:sz w:val="28"/>
          <w:szCs w:val="28"/>
        </w:rPr>
        <w:t xml:space="preserve"> Зимнухову Николаю Иван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B95412">
        <w:rPr>
          <w:rFonts w:ascii="Times New Roman" w:hAnsi="Times New Roman" w:cs="Times New Roman"/>
          <w:sz w:val="28"/>
          <w:szCs w:val="28"/>
        </w:rPr>
        <w:t xml:space="preserve"> улица Революционная дом 14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11E" w:rsidRDefault="00AF011E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B95412">
        <w:rPr>
          <w:rFonts w:ascii="Times New Roman" w:hAnsi="Times New Roman" w:cs="Times New Roman"/>
          <w:sz w:val="28"/>
          <w:szCs w:val="28"/>
        </w:rPr>
        <w:t xml:space="preserve"> Шабалковой Марии Маркее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</w:t>
      </w:r>
      <w:r w:rsidR="00B95412">
        <w:rPr>
          <w:rFonts w:ascii="Times New Roman" w:hAnsi="Times New Roman" w:cs="Times New Roman"/>
          <w:sz w:val="28"/>
          <w:szCs w:val="28"/>
        </w:rPr>
        <w:t>лица Революционная дом 14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11E" w:rsidRDefault="00AF011E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B95412">
        <w:rPr>
          <w:rFonts w:ascii="Times New Roman" w:hAnsi="Times New Roman" w:cs="Times New Roman"/>
          <w:sz w:val="28"/>
          <w:szCs w:val="28"/>
        </w:rPr>
        <w:t xml:space="preserve"> Демину Дмитрию Пет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</w:t>
      </w:r>
      <w:r w:rsidR="00B95412">
        <w:rPr>
          <w:rFonts w:ascii="Times New Roman" w:hAnsi="Times New Roman" w:cs="Times New Roman"/>
          <w:sz w:val="28"/>
          <w:szCs w:val="28"/>
        </w:rPr>
        <w:t>ционная дом 13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11E" w:rsidRDefault="00AF011E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 </w:t>
      </w:r>
      <w:r w:rsidR="00B95412">
        <w:rPr>
          <w:rFonts w:ascii="Times New Roman" w:hAnsi="Times New Roman" w:cs="Times New Roman"/>
          <w:sz w:val="28"/>
          <w:szCs w:val="28"/>
        </w:rPr>
        <w:t>Шашлову Александру Валерье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1</w:t>
      </w:r>
      <w:r w:rsidR="00B9541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11E" w:rsidRDefault="00AF011E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B95412">
        <w:rPr>
          <w:rFonts w:ascii="Times New Roman" w:hAnsi="Times New Roman" w:cs="Times New Roman"/>
          <w:sz w:val="28"/>
          <w:szCs w:val="28"/>
        </w:rPr>
        <w:t xml:space="preserve"> Бычковой Раисе Тихон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</w:t>
      </w:r>
      <w:r w:rsidR="00B95412">
        <w:rPr>
          <w:rFonts w:ascii="Times New Roman" w:hAnsi="Times New Roman" w:cs="Times New Roman"/>
          <w:sz w:val="28"/>
          <w:szCs w:val="28"/>
        </w:rPr>
        <w:t>ная дом 1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11E" w:rsidRDefault="00AF011E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B95412">
        <w:rPr>
          <w:rFonts w:ascii="Times New Roman" w:hAnsi="Times New Roman" w:cs="Times New Roman"/>
          <w:sz w:val="28"/>
          <w:szCs w:val="28"/>
        </w:rPr>
        <w:t xml:space="preserve"> Титовой Прасковье Алексее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1</w:t>
      </w:r>
      <w:r w:rsidR="00B9541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11E" w:rsidRDefault="00AF011E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B95412">
        <w:rPr>
          <w:rFonts w:ascii="Times New Roman" w:hAnsi="Times New Roman" w:cs="Times New Roman"/>
          <w:sz w:val="28"/>
          <w:szCs w:val="28"/>
        </w:rPr>
        <w:t xml:space="preserve"> Рузняеву Василию Александ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B95412">
        <w:rPr>
          <w:rFonts w:ascii="Times New Roman" w:hAnsi="Times New Roman" w:cs="Times New Roman"/>
          <w:sz w:val="28"/>
          <w:szCs w:val="28"/>
        </w:rPr>
        <w:t xml:space="preserve"> улица Революционная дом 1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Орешкиной Евдокии Платоновне, считать расположенным по адресу: Саратовская  область, Екатериновский  район, село Альшанка улица Революционная дом 134;</w:t>
      </w:r>
    </w:p>
    <w:p w:rsidR="00B95412" w:rsidRDefault="00B95412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Цибину Владимиру Алексеевичу, считать расположенным по адресу: Саратовская  область, Екатериновский  район, село Альшанка улица Революц</w:t>
      </w:r>
      <w:r w:rsidR="00E72D48">
        <w:rPr>
          <w:rFonts w:ascii="Times New Roman" w:hAnsi="Times New Roman" w:cs="Times New Roman"/>
          <w:sz w:val="28"/>
          <w:szCs w:val="28"/>
        </w:rPr>
        <w:t>ионная дом 33/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 Толушкину Георгию Григорьевичу, считать расположенным по адресу: Саратовская  область, Екатериновский  район, село Альшанка улица Революционная дом 33 кв.2;</w:t>
      </w:r>
    </w:p>
    <w:p w:rsidR="00B95412" w:rsidRDefault="00B95412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Струганову Алексею Михайловичу, считать расположенным по адресу: Саратовская  область, Екатериновский  район, село Альшанка улица Революционная дом 34;</w:t>
      </w:r>
    </w:p>
    <w:p w:rsidR="00B95412" w:rsidRDefault="00B95412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вший Андрюшину Александру Михайловичу, считать расположенным по адресу: Саратовская  область, Екатериновский  район, село Альшанка улица Революционная дом 35;</w:t>
      </w:r>
    </w:p>
    <w:p w:rsidR="00B95412" w:rsidRDefault="00B95412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Карпузовой Лидии Николаевне, считать расположенным по адресу: Саратовская  область, Екатериновский  район, село Альшанка улица Революционная дом 36;</w:t>
      </w:r>
    </w:p>
    <w:p w:rsidR="000B6D6D" w:rsidRDefault="000B6D6D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Старостиной Анфисе Ивановне, считать расположенным по адресу: Саратовская  область, Екатериновский  район, село Альшанка улица Революционная дом 37;</w:t>
      </w:r>
    </w:p>
    <w:p w:rsidR="00B95412" w:rsidRDefault="00B95412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Ореховой Раисе Фёдоровне, считать расположенным по адресу: Саратовская  область, Екатериновский  район, село Альшанка улица Революционная дом 24;</w:t>
      </w:r>
    </w:p>
    <w:p w:rsidR="00B95412" w:rsidRDefault="00B95412" w:rsidP="00BD6C99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Николаевой Анне Григорьевне, считать расположенным по адресу: Саратовская  область, Екатериновский  район, село Альшанка улица Революционная дом 25;</w:t>
      </w:r>
    </w:p>
    <w:p w:rsidR="00B95412" w:rsidRDefault="00B95412" w:rsidP="00BD6C9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Шибаеву Вячеславу Никоновичу, считать расположенным по адресу: Саратовская  область, Екатериновский  район, село Альшанка улица Революционная дом 26;</w:t>
      </w:r>
    </w:p>
    <w:p w:rsidR="00B95412" w:rsidRDefault="00B95412" w:rsidP="00BD6C9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 Батуриной Ирине Васильевне, считать расположенным по адресу: Саратовская  область, Екатериновский  район, село Альшанка улица Революционная дом 27;</w:t>
      </w:r>
    </w:p>
    <w:p w:rsidR="00B95412" w:rsidRDefault="00B95412" w:rsidP="00BD6C9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Савельевой Галине Анатольевне, считать расположенным по адресу: Саратовская  область, Екатериновский  район, село Альшанка улица Революционная дом 28;</w:t>
      </w:r>
    </w:p>
    <w:p w:rsidR="00B95412" w:rsidRDefault="00B95412" w:rsidP="00BD6C9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Малаховой Елене Константиновне, считать расположенным по адресу: Саратовская  область, Екатериновский  район, село Альшанка улица Революционная дом 29;</w:t>
      </w:r>
    </w:p>
    <w:p w:rsidR="00B95412" w:rsidRDefault="00B95412" w:rsidP="00BD6C9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Васюкиной Екатерине Ильиничне, считать расположенным по адресу: Саратовская  область, Екатериновский  район, село Альшанка улица Революционная дом 30;</w:t>
      </w:r>
    </w:p>
    <w:p w:rsidR="00B95412" w:rsidRDefault="00B95412" w:rsidP="00BD6C9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Журавлеву Олегу Анатольевичу, считать расположенным по адресу: Саратовская  область, Екатериновский  район, село Альшанка улица Революционная дом 31;</w:t>
      </w:r>
    </w:p>
    <w:p w:rsidR="00E72D48" w:rsidRDefault="00B95412" w:rsidP="00BD6C9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Юдиной Марии </w:t>
      </w:r>
      <w:r w:rsidR="002F335E">
        <w:rPr>
          <w:rFonts w:ascii="Times New Roman" w:hAnsi="Times New Roman" w:cs="Times New Roman"/>
          <w:sz w:val="28"/>
          <w:szCs w:val="28"/>
        </w:rPr>
        <w:t>Кузьминич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2F335E">
        <w:rPr>
          <w:rFonts w:ascii="Times New Roman" w:hAnsi="Times New Roman" w:cs="Times New Roman"/>
          <w:sz w:val="28"/>
          <w:szCs w:val="28"/>
        </w:rPr>
        <w:t xml:space="preserve"> улица Революционная дом 115</w:t>
      </w:r>
      <w:r>
        <w:rPr>
          <w:rFonts w:ascii="Times New Roman" w:hAnsi="Times New Roman" w:cs="Times New Roman"/>
          <w:sz w:val="28"/>
          <w:szCs w:val="28"/>
        </w:rPr>
        <w:t>;</w:t>
      </w:r>
      <w:r w:rsidR="00E72D48" w:rsidRPr="00E72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412" w:rsidRPr="00E72D48" w:rsidRDefault="00E72D48" w:rsidP="00BD6C9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</w:t>
      </w:r>
      <w:r w:rsidRPr="00200A39">
        <w:rPr>
          <w:rFonts w:ascii="Times New Roman" w:hAnsi="Times New Roman" w:cs="Times New Roman"/>
          <w:sz w:val="28"/>
          <w:szCs w:val="28"/>
        </w:rPr>
        <w:t xml:space="preserve">принадлежавший  Масляковой </w:t>
      </w:r>
      <w:r w:rsidR="00366C83" w:rsidRPr="00200A39">
        <w:rPr>
          <w:rFonts w:ascii="Times New Roman" w:hAnsi="Times New Roman" w:cs="Times New Roman"/>
          <w:sz w:val="28"/>
          <w:szCs w:val="28"/>
        </w:rPr>
        <w:t xml:space="preserve"> Татьяне</w:t>
      </w:r>
      <w:r w:rsidR="00366C83">
        <w:rPr>
          <w:rFonts w:ascii="Times New Roman" w:hAnsi="Times New Roman" w:cs="Times New Roman"/>
          <w:sz w:val="28"/>
          <w:szCs w:val="28"/>
        </w:rPr>
        <w:t xml:space="preserve"> </w:t>
      </w:r>
      <w:r w:rsidR="00200A39">
        <w:rPr>
          <w:rFonts w:ascii="Times New Roman" w:hAnsi="Times New Roman" w:cs="Times New Roman"/>
          <w:sz w:val="28"/>
          <w:szCs w:val="28"/>
        </w:rPr>
        <w:t>Константиновна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116;</w:t>
      </w:r>
    </w:p>
    <w:p w:rsidR="00B95412" w:rsidRDefault="00B95412" w:rsidP="00BD6C9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 </w:t>
      </w:r>
      <w:r w:rsidR="002F335E">
        <w:rPr>
          <w:rFonts w:ascii="Times New Roman" w:hAnsi="Times New Roman" w:cs="Times New Roman"/>
          <w:sz w:val="28"/>
          <w:szCs w:val="28"/>
        </w:rPr>
        <w:t>Захарян Сержику Апрес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2F335E">
        <w:rPr>
          <w:rFonts w:ascii="Times New Roman" w:hAnsi="Times New Roman" w:cs="Times New Roman"/>
          <w:sz w:val="28"/>
          <w:szCs w:val="28"/>
        </w:rPr>
        <w:t xml:space="preserve"> улица Революционная дом 1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BD6C9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2F335E">
        <w:rPr>
          <w:rFonts w:ascii="Times New Roman" w:hAnsi="Times New Roman" w:cs="Times New Roman"/>
          <w:sz w:val="28"/>
          <w:szCs w:val="28"/>
        </w:rPr>
        <w:t xml:space="preserve"> Косоротову Алексею Иван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2F335E">
        <w:rPr>
          <w:rFonts w:ascii="Times New Roman" w:hAnsi="Times New Roman" w:cs="Times New Roman"/>
          <w:sz w:val="28"/>
          <w:szCs w:val="28"/>
        </w:rPr>
        <w:t xml:space="preserve"> улица Революционная дом 11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BD6C9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вший</w:t>
      </w:r>
      <w:r w:rsidR="002F335E">
        <w:rPr>
          <w:rFonts w:ascii="Times New Roman" w:hAnsi="Times New Roman" w:cs="Times New Roman"/>
          <w:sz w:val="28"/>
          <w:szCs w:val="28"/>
        </w:rPr>
        <w:t xml:space="preserve"> Зверевой Марии Иван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</w:t>
      </w:r>
      <w:r w:rsidR="002F335E">
        <w:rPr>
          <w:rFonts w:ascii="Times New Roman" w:hAnsi="Times New Roman" w:cs="Times New Roman"/>
          <w:sz w:val="28"/>
          <w:szCs w:val="28"/>
        </w:rPr>
        <w:t xml:space="preserve"> 1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BD6C9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Бычкову </w:t>
      </w:r>
      <w:r w:rsidR="002F335E">
        <w:rPr>
          <w:rFonts w:ascii="Times New Roman" w:hAnsi="Times New Roman" w:cs="Times New Roman"/>
          <w:sz w:val="28"/>
          <w:szCs w:val="28"/>
        </w:rPr>
        <w:t xml:space="preserve"> Валентину </w:t>
      </w:r>
      <w:r>
        <w:rPr>
          <w:rFonts w:ascii="Times New Roman" w:hAnsi="Times New Roman" w:cs="Times New Roman"/>
          <w:sz w:val="28"/>
          <w:szCs w:val="28"/>
        </w:rPr>
        <w:t xml:space="preserve">Павловичу, считать расположенным по адресу: Саратовская  область, Екатериновский  район, село Альшанка улица Революционная дом </w:t>
      </w:r>
      <w:r w:rsidR="002F335E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267E6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2F335E">
        <w:rPr>
          <w:rFonts w:ascii="Times New Roman" w:hAnsi="Times New Roman" w:cs="Times New Roman"/>
          <w:sz w:val="28"/>
          <w:szCs w:val="28"/>
        </w:rPr>
        <w:t xml:space="preserve"> Мирзабекян Аркадию Арташ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</w:t>
      </w:r>
      <w:r w:rsidR="002F335E">
        <w:rPr>
          <w:rFonts w:ascii="Times New Roman" w:hAnsi="Times New Roman" w:cs="Times New Roman"/>
          <w:sz w:val="28"/>
          <w:szCs w:val="28"/>
        </w:rPr>
        <w:t xml:space="preserve"> 32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267E6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2F335E">
        <w:rPr>
          <w:rFonts w:ascii="Times New Roman" w:hAnsi="Times New Roman" w:cs="Times New Roman"/>
          <w:sz w:val="28"/>
          <w:szCs w:val="28"/>
        </w:rPr>
        <w:t xml:space="preserve"> Цирулевой Светлане Закир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</w:t>
      </w:r>
      <w:r w:rsidR="002F335E">
        <w:rPr>
          <w:rFonts w:ascii="Times New Roman" w:hAnsi="Times New Roman" w:cs="Times New Roman"/>
          <w:sz w:val="28"/>
          <w:szCs w:val="28"/>
        </w:rPr>
        <w:t>лица Революционная дом 13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267E6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2F335E">
        <w:rPr>
          <w:rFonts w:ascii="Times New Roman" w:hAnsi="Times New Roman" w:cs="Times New Roman"/>
          <w:sz w:val="28"/>
          <w:szCs w:val="28"/>
        </w:rPr>
        <w:t xml:space="preserve"> Богомоловой Евдокии Михайл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</w:t>
      </w:r>
      <w:r w:rsidR="002F335E">
        <w:rPr>
          <w:rFonts w:ascii="Times New Roman" w:hAnsi="Times New Roman" w:cs="Times New Roman"/>
          <w:sz w:val="28"/>
          <w:szCs w:val="28"/>
        </w:rPr>
        <w:t>ционная дом 13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267E6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 </w:t>
      </w:r>
      <w:r w:rsidR="002F335E">
        <w:rPr>
          <w:rFonts w:ascii="Times New Roman" w:hAnsi="Times New Roman" w:cs="Times New Roman"/>
          <w:sz w:val="28"/>
          <w:szCs w:val="28"/>
        </w:rPr>
        <w:t>Быкову Михаилу Валерье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1</w:t>
      </w:r>
      <w:r w:rsidR="002F335E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267E64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2F335E">
        <w:rPr>
          <w:rFonts w:ascii="Times New Roman" w:hAnsi="Times New Roman" w:cs="Times New Roman"/>
          <w:sz w:val="28"/>
          <w:szCs w:val="28"/>
        </w:rPr>
        <w:t xml:space="preserve"> Иняхину Андрею Борисовичу 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</w:t>
      </w:r>
      <w:r w:rsidR="002F335E">
        <w:rPr>
          <w:rFonts w:ascii="Times New Roman" w:hAnsi="Times New Roman" w:cs="Times New Roman"/>
          <w:sz w:val="28"/>
          <w:szCs w:val="28"/>
        </w:rPr>
        <w:t>ная дом 12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267E64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2F335E">
        <w:rPr>
          <w:rFonts w:ascii="Times New Roman" w:hAnsi="Times New Roman" w:cs="Times New Roman"/>
          <w:sz w:val="28"/>
          <w:szCs w:val="28"/>
        </w:rPr>
        <w:t xml:space="preserve"> Лаптевой Ольге</w:t>
      </w:r>
      <w:r w:rsidR="00301A3D">
        <w:rPr>
          <w:rFonts w:ascii="Times New Roman" w:hAnsi="Times New Roman" w:cs="Times New Roman"/>
          <w:sz w:val="28"/>
          <w:szCs w:val="28"/>
        </w:rPr>
        <w:t xml:space="preserve"> </w:t>
      </w:r>
      <w:r w:rsidR="002F335E">
        <w:rPr>
          <w:rFonts w:ascii="Times New Roman" w:hAnsi="Times New Roman" w:cs="Times New Roman"/>
          <w:sz w:val="28"/>
          <w:szCs w:val="28"/>
        </w:rPr>
        <w:t xml:space="preserve">Алексеевне 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Революционная дом </w:t>
      </w:r>
      <w:r w:rsidR="002F335E">
        <w:rPr>
          <w:rFonts w:ascii="Times New Roman" w:hAnsi="Times New Roman" w:cs="Times New Roman"/>
          <w:sz w:val="28"/>
          <w:szCs w:val="28"/>
        </w:rPr>
        <w:t>13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412" w:rsidRDefault="00B95412" w:rsidP="00267E64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2F335E">
        <w:rPr>
          <w:rFonts w:ascii="Times New Roman" w:hAnsi="Times New Roman" w:cs="Times New Roman"/>
          <w:sz w:val="28"/>
          <w:szCs w:val="28"/>
        </w:rPr>
        <w:t xml:space="preserve"> Петрову Алексею Андрее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2F335E">
        <w:rPr>
          <w:rFonts w:ascii="Times New Roman" w:hAnsi="Times New Roman" w:cs="Times New Roman"/>
          <w:sz w:val="28"/>
          <w:szCs w:val="28"/>
        </w:rPr>
        <w:t xml:space="preserve"> улица Революционная дом 1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35E" w:rsidRDefault="002F335E" w:rsidP="00267E64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Щербаковой Зое Николаевне, считать расположенным по адресу: Саратовская  область, Екатериновский  район, село Альшанка улица Революционная дом 130;</w:t>
      </w:r>
    </w:p>
    <w:p w:rsidR="002F335E" w:rsidRDefault="002F335E" w:rsidP="00267E64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Семенову Михаилу Федоровичу, считать расположенным по адресу: Саратовская  область, Екатериновский  район, село Альшанка улица Революционная дом 129 А;</w:t>
      </w:r>
    </w:p>
    <w:p w:rsidR="002F335E" w:rsidRDefault="002F335E" w:rsidP="00267E64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 Никулиной Любови Максимовне, считать расположенным по адресу: Саратовская  область, Екатериновский  район, село Альшанка улица Революционная дом 129;</w:t>
      </w:r>
    </w:p>
    <w:p w:rsidR="002F335E" w:rsidRDefault="002F335E" w:rsidP="00267E64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Соловьевой Ольге Николаене, считать расположенным по адресу: Саратовская  область, Екатериновский  район, село Альшанка улица Революционная дом 128;</w:t>
      </w:r>
    </w:p>
    <w:p w:rsidR="002F335E" w:rsidRDefault="002F335E" w:rsidP="00267E64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Клюкиной Наталье Алексеевне, считать расположенным по адресу: Саратовская  область, Екатериновский  район, село Альшанка улица Революционная дом 127;</w:t>
      </w:r>
    </w:p>
    <w:p w:rsidR="002F335E" w:rsidRDefault="002F335E" w:rsidP="00267E64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F95A82">
        <w:rPr>
          <w:rFonts w:ascii="Times New Roman" w:hAnsi="Times New Roman" w:cs="Times New Roman"/>
          <w:sz w:val="28"/>
          <w:szCs w:val="28"/>
        </w:rPr>
        <w:t xml:space="preserve"> Демину Анатолию Ивано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Революционная дом </w:t>
      </w:r>
      <w:r w:rsidR="00F95A82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35E" w:rsidRDefault="002F335E" w:rsidP="00267E64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вший</w:t>
      </w:r>
      <w:r w:rsidR="00F95A82">
        <w:rPr>
          <w:rFonts w:ascii="Times New Roman" w:hAnsi="Times New Roman" w:cs="Times New Roman"/>
          <w:sz w:val="28"/>
          <w:szCs w:val="28"/>
        </w:rPr>
        <w:t xml:space="preserve"> Клюкину Алексею Иван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F95A82">
        <w:rPr>
          <w:rFonts w:ascii="Times New Roman" w:hAnsi="Times New Roman" w:cs="Times New Roman"/>
          <w:sz w:val="28"/>
          <w:szCs w:val="28"/>
        </w:rPr>
        <w:t xml:space="preserve"> улица Революционная дом 12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35E" w:rsidRDefault="002F335E" w:rsidP="00267E64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F95A82">
        <w:rPr>
          <w:rFonts w:ascii="Times New Roman" w:hAnsi="Times New Roman" w:cs="Times New Roman"/>
          <w:sz w:val="28"/>
          <w:szCs w:val="28"/>
        </w:rPr>
        <w:t xml:space="preserve"> Быкову Валерию Пет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</w:t>
      </w:r>
      <w:r w:rsidR="00F95A82">
        <w:rPr>
          <w:rFonts w:ascii="Times New Roman" w:hAnsi="Times New Roman" w:cs="Times New Roman"/>
          <w:sz w:val="28"/>
          <w:szCs w:val="28"/>
        </w:rPr>
        <w:t>лица Революционная дом 12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35E" w:rsidRDefault="002F335E" w:rsidP="00267E64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F95A82">
        <w:rPr>
          <w:rFonts w:ascii="Times New Roman" w:hAnsi="Times New Roman" w:cs="Times New Roman"/>
          <w:sz w:val="28"/>
          <w:szCs w:val="28"/>
        </w:rPr>
        <w:t xml:space="preserve"> Бугакову Николаю Максим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</w:t>
      </w:r>
      <w:r w:rsidR="00F95A82">
        <w:rPr>
          <w:rFonts w:ascii="Times New Roman" w:hAnsi="Times New Roman" w:cs="Times New Roman"/>
          <w:sz w:val="28"/>
          <w:szCs w:val="28"/>
        </w:rPr>
        <w:t>ционная дом 15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35E" w:rsidRDefault="002F335E" w:rsidP="00267E64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F95A82">
        <w:rPr>
          <w:rFonts w:ascii="Times New Roman" w:hAnsi="Times New Roman" w:cs="Times New Roman"/>
          <w:sz w:val="28"/>
          <w:szCs w:val="28"/>
        </w:rPr>
        <w:t xml:space="preserve"> Отставновой Елене Петр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1</w:t>
      </w:r>
      <w:r w:rsidR="00F95A82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35E" w:rsidRDefault="002F335E" w:rsidP="00267E64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F95A82">
        <w:rPr>
          <w:rFonts w:ascii="Times New Roman" w:hAnsi="Times New Roman" w:cs="Times New Roman"/>
          <w:sz w:val="28"/>
          <w:szCs w:val="28"/>
        </w:rPr>
        <w:t xml:space="preserve"> Клюкиной Валентине Александровне 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</w:t>
      </w:r>
      <w:r w:rsidR="00F95A82">
        <w:rPr>
          <w:rFonts w:ascii="Times New Roman" w:hAnsi="Times New Roman" w:cs="Times New Roman"/>
          <w:sz w:val="28"/>
          <w:szCs w:val="28"/>
        </w:rPr>
        <w:t>ная дом 15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53FF" w:rsidRDefault="002F335E" w:rsidP="00267E64">
      <w:pPr>
        <w:pStyle w:val="a3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F95A82">
        <w:rPr>
          <w:rFonts w:ascii="Times New Roman" w:hAnsi="Times New Roman" w:cs="Times New Roman"/>
          <w:sz w:val="28"/>
          <w:szCs w:val="28"/>
        </w:rPr>
        <w:t xml:space="preserve"> Гаврилову Геннадию Иван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F95A82">
        <w:rPr>
          <w:rFonts w:ascii="Times New Roman" w:hAnsi="Times New Roman" w:cs="Times New Roman"/>
          <w:sz w:val="28"/>
          <w:szCs w:val="28"/>
        </w:rPr>
        <w:t xml:space="preserve"> улица Революционная дом 15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5A82" w:rsidRPr="00EE53FF" w:rsidRDefault="00F95A82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 w:rsidRPr="00EE53FF">
        <w:rPr>
          <w:rFonts w:ascii="Times New Roman" w:hAnsi="Times New Roman" w:cs="Times New Roman"/>
          <w:sz w:val="28"/>
          <w:szCs w:val="28"/>
        </w:rPr>
        <w:t>Жилой дом, принадлежавший Воронкову Сергею Викторовичу, считать расположенным по адресу: Саратовская  область, Екатериновский  район, село Альшанка улица Революционная дом 160;</w:t>
      </w:r>
    </w:p>
    <w:p w:rsidR="00F95A82" w:rsidRDefault="00F95A82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Киреевой Марии Ивановне, считать расположенным по адресу: Саратовская  область, Екатериновский  район, село Альшанка улица Революционная дом 161;</w:t>
      </w:r>
    </w:p>
    <w:p w:rsidR="00CC1C19" w:rsidRDefault="00F95A82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 Антонычевой Нине Архиповне, считать расположенным по адресу: Саратовская  область, Екатериновский  район, село Альшанка улица Революционная дом 162;</w:t>
      </w:r>
      <w:r w:rsidR="00CC1C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1C19" w:rsidRDefault="00CC1C19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Софронову Виктору Павловичу, считать расположенным по адресу: Саратовская  область, Екатериновский  район, село Альшанка улица Революционная дом 163;</w:t>
      </w:r>
    </w:p>
    <w:p w:rsidR="00CC1C19" w:rsidRDefault="00CC1C19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Шмыревой Лидии Степановне, считать расположенным по адресу: Саратовская  область, Екатериновский  район, село Альшанка улица Революционная дом 164;</w:t>
      </w:r>
    </w:p>
    <w:p w:rsidR="00CC1C19" w:rsidRDefault="00CC1C19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 Федюшкиной Марии Андреевне, считать расположенным по адресу: Саратовская  область, Екатериновский  район, село Альшанка улица Революционная дом 165;</w:t>
      </w:r>
    </w:p>
    <w:p w:rsidR="00CC1C19" w:rsidRDefault="00CC1C19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 Коноваловой Галине Мартьяновне, считать расположенным по адресу: Саратовская  область, Екатериновский  район, село Альшанка улица Революционная дом 166;</w:t>
      </w:r>
    </w:p>
    <w:p w:rsidR="00CC1C19" w:rsidRDefault="00CC1C19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Кузиной Елене Алексеевне, считать расположенным по адресу: Саратовская  область, Екатериновский  район, село Альшанка улица Революционная дом 167;</w:t>
      </w:r>
    </w:p>
    <w:p w:rsidR="00CC1C19" w:rsidRDefault="00CC1C19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Гаврилову Павлу Александровичу, считать расположенным по адресу: Саратовская  область, Екатериновский  район, село Альшанка улица Революционная дом 168;</w:t>
      </w:r>
    </w:p>
    <w:p w:rsidR="00CC1C19" w:rsidRDefault="00CC1C19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вший Рузняевой Анастасии Степановне, считать расположенным по адресу: Саратовская  область, Екатериновский  район, село Альшанка улица Революционная дом169;</w:t>
      </w:r>
    </w:p>
    <w:p w:rsidR="00CC1C19" w:rsidRDefault="00CC1C19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 Давыдкину Николаю Ивановичу считать расположенным по адресу: Саратовская  область, Екатериновский  район, село Альшанка улица Революционная дом 170;</w:t>
      </w:r>
    </w:p>
    <w:p w:rsidR="00CC1C19" w:rsidRDefault="00CC1C19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Жукловой Анастасии Андреевне, считать расположенным по адресу: Саратовская  область, Екатериновский  район, село Альшанка улица Революционная дом 171;</w:t>
      </w:r>
    </w:p>
    <w:p w:rsidR="00CC1C19" w:rsidRDefault="00CC1C19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вший  Абрашину Эдуарду Викторовичу, считать расположенным по адресу: Саратовская  область, Екатериновский  район, село Альшанка улица Революционная дом </w:t>
      </w:r>
      <w:r w:rsidR="007B4DA5">
        <w:rPr>
          <w:rFonts w:ascii="Times New Roman" w:hAnsi="Times New Roman" w:cs="Times New Roman"/>
          <w:sz w:val="28"/>
          <w:szCs w:val="28"/>
        </w:rPr>
        <w:t>17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C19" w:rsidRDefault="00CC1C19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7B4DA5">
        <w:rPr>
          <w:rFonts w:ascii="Times New Roman" w:hAnsi="Times New Roman" w:cs="Times New Roman"/>
          <w:sz w:val="28"/>
          <w:szCs w:val="28"/>
        </w:rPr>
        <w:t xml:space="preserve"> Кобалевой Екатерине Дмитрие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</w:t>
      </w:r>
      <w:r w:rsidR="007B4DA5">
        <w:rPr>
          <w:rFonts w:ascii="Times New Roman" w:hAnsi="Times New Roman" w:cs="Times New Roman"/>
          <w:sz w:val="28"/>
          <w:szCs w:val="28"/>
        </w:rPr>
        <w:t>ная дом 17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C19" w:rsidRDefault="00CC1C19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7B4DA5">
        <w:rPr>
          <w:rFonts w:ascii="Times New Roman" w:hAnsi="Times New Roman" w:cs="Times New Roman"/>
          <w:sz w:val="28"/>
          <w:szCs w:val="28"/>
        </w:rPr>
        <w:t xml:space="preserve"> Маслякову Дмитрию Владими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1</w:t>
      </w:r>
      <w:r w:rsidR="007B4DA5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C19" w:rsidRDefault="00CC1C19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7B4DA5">
        <w:rPr>
          <w:rFonts w:ascii="Times New Roman" w:hAnsi="Times New Roman" w:cs="Times New Roman"/>
          <w:sz w:val="28"/>
          <w:szCs w:val="28"/>
        </w:rPr>
        <w:t xml:space="preserve"> Доладовой Марии Матвее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</w:t>
      </w:r>
      <w:r w:rsidR="007B4DA5">
        <w:rPr>
          <w:rFonts w:ascii="Times New Roman" w:hAnsi="Times New Roman" w:cs="Times New Roman"/>
          <w:sz w:val="28"/>
          <w:szCs w:val="28"/>
        </w:rPr>
        <w:t xml:space="preserve"> улица Революционная дом 17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4DA5" w:rsidRDefault="007B4DA5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Цибину Роману Петровичу, считать расположенным по адресу: Саратовская  область, Екатериновский  район, село Альшанка улица Революционная дом 176;</w:t>
      </w:r>
    </w:p>
    <w:p w:rsidR="007B4DA5" w:rsidRDefault="007B4DA5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Полозкову Александру Ивановичу, считать расположенным по адресу: Саратовская  область, Екатериновский  район, село Альшанка улица Революционная дом 178;</w:t>
      </w:r>
    </w:p>
    <w:p w:rsidR="007B4DA5" w:rsidRDefault="007B4DA5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  Агафоновой Татьяне Николаевне, считать расположенным по адресу: Саратовская  область, Екатериновский  район, село Альшанка улица Революционная дом 182;</w:t>
      </w:r>
    </w:p>
    <w:p w:rsidR="007B4DA5" w:rsidRDefault="007B4DA5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Тахаевой Кулаш  Шехадиновне, считать расположенным по адресу: Саратовская  область, Екатериновский  район, село Альшанка улица Революционная дом 183;</w:t>
      </w:r>
    </w:p>
    <w:p w:rsidR="007B4DA5" w:rsidRDefault="007B4DA5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Асташкину Виктору</w:t>
      </w:r>
      <w:r w:rsidR="00093020">
        <w:rPr>
          <w:rFonts w:ascii="Times New Roman" w:hAnsi="Times New Roman" w:cs="Times New Roman"/>
          <w:sz w:val="28"/>
          <w:szCs w:val="28"/>
        </w:rPr>
        <w:t xml:space="preserve"> Владими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 184;</w:t>
      </w:r>
    </w:p>
    <w:p w:rsidR="007B4DA5" w:rsidRDefault="007B4DA5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Яшкину Сергею Михайловичу, считать расположенным по адресу: Саратовская  область, Екатериновский  район, село Альшанка улица Революционная дом185;</w:t>
      </w:r>
    </w:p>
    <w:p w:rsidR="007B4DA5" w:rsidRDefault="007B4DA5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Шумашевой Зинаиде Кайдаровне, считать расположенным по адресу: Саратовская  область, Екатериновский  район, село Альшанка улица Революционная дом 186;</w:t>
      </w:r>
    </w:p>
    <w:p w:rsidR="007B4DA5" w:rsidRDefault="007B4DA5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Преснякову Владимиру Александровичу, считать расположенным по адресу: Саратовская  область, Екатериновский  район, село Альшанка улица Революционная дом 187;</w:t>
      </w:r>
    </w:p>
    <w:p w:rsidR="007B4DA5" w:rsidRDefault="007B4DA5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вший Маслякову Владимиру Алексеевичу, считать расположенным по адресу: Саратовская  область, Екатериновский  район, село Альшанка улица Революционная дом 188;</w:t>
      </w:r>
    </w:p>
    <w:p w:rsidR="007B4DA5" w:rsidRDefault="007B4DA5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  Клюкину Сергею Дмитриевичу считать расположенным по адресу: Саратовская  область, Екатериновский  район, село Альшанка улица Революционная дом 189;</w:t>
      </w:r>
    </w:p>
    <w:p w:rsidR="007B4DA5" w:rsidRDefault="007B4DA5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</w:t>
      </w:r>
      <w:r w:rsidR="00EE53FF">
        <w:rPr>
          <w:rFonts w:ascii="Times New Roman" w:hAnsi="Times New Roman" w:cs="Times New Roman"/>
          <w:sz w:val="28"/>
          <w:szCs w:val="28"/>
        </w:rPr>
        <w:t xml:space="preserve"> принадлежавший Петровой Марии И</w:t>
      </w:r>
      <w:r>
        <w:rPr>
          <w:rFonts w:ascii="Times New Roman" w:hAnsi="Times New Roman" w:cs="Times New Roman"/>
          <w:sz w:val="28"/>
          <w:szCs w:val="28"/>
        </w:rPr>
        <w:t>вановне, считать расположенным по адресу: Саратовская  область, Екатериновский  район, село Альшанка улица Революционная дом 190;</w:t>
      </w:r>
    </w:p>
    <w:p w:rsidR="007B4DA5" w:rsidRDefault="007B4DA5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Никульченко Вадиму Валентиновичу, считать расположенным по адресу: Саратовская  область, Екатериновский  район, село Альшанка улица Революционная дом 191;</w:t>
      </w:r>
    </w:p>
    <w:p w:rsidR="007B4DA5" w:rsidRDefault="007B4DA5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Хохлову Алексею Владимировичу, считать расположенным по адресу: Саратовская  область, Екатериновский  район, село Альшанка улица Революционная дом 192;</w:t>
      </w:r>
    </w:p>
    <w:p w:rsidR="00AD0EFE" w:rsidRDefault="00AD0EFE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</w:t>
      </w:r>
      <w:r w:rsidR="001D1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новой Натальи Григорьевне, считать расположенным по адресу: Саратовская  область, Екатериновский  район, село Альшанка улица Революционная дом 193;</w:t>
      </w:r>
    </w:p>
    <w:p w:rsidR="00AD0EFE" w:rsidRDefault="00AD0EFE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Новикову Виктору Сергеевичу, считать расположенным по адресу: Саратовская  область, Екатериновский  район, село Альшанка улица Революционная дом 194;</w:t>
      </w:r>
    </w:p>
    <w:p w:rsidR="00AD0EFE" w:rsidRDefault="00AD0EFE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Клюкину Дмитрию Ивановичу, считать расположенным по адресу: Саратовская  область, Екатериновский  район, село Альшанка улица Революционная дом 195;</w:t>
      </w:r>
    </w:p>
    <w:p w:rsidR="00AD0EFE" w:rsidRDefault="00AD0EFE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Сысоевой Клавдии Михайловне, считать расположенным по адресу: Саратовская  область, Екатериновский  район, село Альшанка улица Революционная дом 196;</w:t>
      </w:r>
    </w:p>
    <w:p w:rsidR="00AD0EFE" w:rsidRDefault="00AD0EFE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Орловой Анне Ильиничне, считать расположенным по адресу: Саратовская  область, Екатериновский  район, село Альшанка улица Революционная дом 197;</w:t>
      </w:r>
    </w:p>
    <w:p w:rsidR="00AD0EFE" w:rsidRDefault="00AD0EFE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 Дониной Любовь Алексеевне, считать расположенным по адресу: Саратовская  область, Екатериновский  район, село Альшанка улица Революционная дом 198;</w:t>
      </w:r>
    </w:p>
    <w:p w:rsidR="00AD0EFE" w:rsidRDefault="00AD0EFE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Киреевой Любовь Владимировне, считать расположенным по адресу: Саратовская  область, Екатериновский  район, село Альшанка улица Революционная дом 199;</w:t>
      </w:r>
    </w:p>
    <w:p w:rsidR="00AD0EFE" w:rsidRDefault="00AD0EFE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 Кузьминой Светлане Алексеевне, считать расположенным по адресу: Саратовская  область, Екатериновский  район, село Альшанка улица Революционная дом 200;</w:t>
      </w:r>
    </w:p>
    <w:p w:rsidR="00AD0EFE" w:rsidRDefault="00AD0EFE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 Рыжаковой Галине Григорьевне, считать расположенным по адресу: Саратовская  область, Екатериновский  район, село Альшанка улица Революционная дом 201;</w:t>
      </w:r>
    </w:p>
    <w:p w:rsidR="00AD0EFE" w:rsidRDefault="00AD0EFE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Приданкину Владимиру Алексеевичу, считать расположенным по адресу: Саратовская  область, Екатериновский  район, село Альшанка улица Революционная дом 202;</w:t>
      </w:r>
    </w:p>
    <w:p w:rsidR="00AD0EFE" w:rsidRDefault="00AD0EFE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вший Долматовой Клавдии Ивановне, считать расположенным по адресу: Саратовская  область, Екатериновский  район, село Альшанка улица Революционная дом 203;</w:t>
      </w:r>
    </w:p>
    <w:p w:rsidR="00AD0EFE" w:rsidRDefault="00AD0EFE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Щекотурову Григорию Ивановичу, считать расположенным по адресу: Саратовская  область, Екатериновский  район, село Альшанка улица Революционная дом 204;</w:t>
      </w:r>
    </w:p>
    <w:p w:rsidR="00AD0EFE" w:rsidRDefault="00AD0EFE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Шуварину Александру Васильевичу, считать расположенным по адресу: Саратовская  область, Екатериновский  район, село Альшанка улица Революционная дом 205;</w:t>
      </w:r>
    </w:p>
    <w:p w:rsidR="00E068D1" w:rsidRDefault="00CC1C19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68D1">
        <w:rPr>
          <w:rFonts w:ascii="Times New Roman" w:hAnsi="Times New Roman" w:cs="Times New Roman"/>
          <w:sz w:val="28"/>
          <w:szCs w:val="28"/>
        </w:rPr>
        <w:t>Жилой дом, принадлежавший  Клюкину Владимиру Александровичу, считать расположенным по адресу: Саратовская  область, Екатериновский  район, село Альшанка улица Революционная дом 206;</w:t>
      </w:r>
    </w:p>
    <w:p w:rsidR="00E068D1" w:rsidRDefault="00E068D1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Полозковой Марии Ермолаевне, считать расположенным по адресу: Саратовская  область, Екатериновский  район, село Альшанка улица Революционная дом 207;</w:t>
      </w:r>
    </w:p>
    <w:p w:rsidR="00E068D1" w:rsidRDefault="00CC1C19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8D1">
        <w:rPr>
          <w:rFonts w:ascii="Times New Roman" w:hAnsi="Times New Roman" w:cs="Times New Roman"/>
          <w:sz w:val="28"/>
          <w:szCs w:val="28"/>
        </w:rPr>
        <w:t>Жилой дом, принадлежавший  Звереву Виктору Сергеевичу, считать расположенным по адресу: Саратовская  область, Екатериновский  район, село Альшанка улица Революционная дом 208;</w:t>
      </w:r>
    </w:p>
    <w:p w:rsidR="00E068D1" w:rsidRDefault="00E068D1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Маркелову Валерию  Владимировичу , считать расположенным по адресу: Саратовская  область, Екатериновский  район, село Альшанка улица Революционная дом 209;</w:t>
      </w:r>
    </w:p>
    <w:p w:rsidR="00E068D1" w:rsidRDefault="00E068D1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вший Полозкову Дмитрию Ивановичу, считать расположенным по адресу: Саратовская  область, Екатериновский  район, село Альшанка улица Революционная дом 210;</w:t>
      </w:r>
    </w:p>
    <w:p w:rsidR="00E068D1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E068D1">
        <w:rPr>
          <w:rFonts w:ascii="Times New Roman" w:hAnsi="Times New Roman" w:cs="Times New Roman"/>
          <w:sz w:val="28"/>
          <w:szCs w:val="28"/>
        </w:rPr>
        <w:t>ий Павлову Вячеславу Фёдоровичу, считать расположенным по адресу: Саратовская  область, Екатериновский  район, село Альшанка улица Революционная дом 60;</w:t>
      </w:r>
    </w:p>
    <w:p w:rsidR="00E068D1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E068D1">
        <w:rPr>
          <w:rFonts w:ascii="Times New Roman" w:hAnsi="Times New Roman" w:cs="Times New Roman"/>
          <w:sz w:val="28"/>
          <w:szCs w:val="28"/>
        </w:rPr>
        <w:t>ий Ширяеву Сергею Факеевичу, считать расположенным по адресу: Саратовская  область, Екатериновский  район, село Альшанка улица Революционная дом 61;</w:t>
      </w:r>
    </w:p>
    <w:p w:rsidR="00E068D1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E068D1">
        <w:rPr>
          <w:rFonts w:ascii="Times New Roman" w:hAnsi="Times New Roman" w:cs="Times New Roman"/>
          <w:sz w:val="28"/>
          <w:szCs w:val="28"/>
        </w:rPr>
        <w:t>ий Гавриловой Татьяне Анатольевне, считать расположенным по адресу: Саратовская  область, Екатериновский  район, село Альшанка улица Революционная дом 62;</w:t>
      </w:r>
    </w:p>
    <w:p w:rsidR="00CE4B85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CE4B85">
        <w:rPr>
          <w:rFonts w:ascii="Times New Roman" w:hAnsi="Times New Roman" w:cs="Times New Roman"/>
          <w:sz w:val="28"/>
          <w:szCs w:val="28"/>
        </w:rPr>
        <w:t>ий Илюшеву Николаю Алексеевичу, считать расположенным по адресу: Саратовская  область, Екатериновский  район, село Альшанка улица Революционная дом 63;</w:t>
      </w:r>
    </w:p>
    <w:p w:rsidR="00CE4B85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CE4B85">
        <w:rPr>
          <w:rFonts w:ascii="Times New Roman" w:hAnsi="Times New Roman" w:cs="Times New Roman"/>
          <w:sz w:val="28"/>
          <w:szCs w:val="28"/>
        </w:rPr>
        <w:t>ий  Рыжакову Владимиру Анатольевичу, считать расположенным по адресу: Саратовская  область, Екатериновский  район, село Альшанка улица Революционная дом 64;</w:t>
      </w:r>
    </w:p>
    <w:p w:rsidR="00CE4B85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CE4B85">
        <w:rPr>
          <w:rFonts w:ascii="Times New Roman" w:hAnsi="Times New Roman" w:cs="Times New Roman"/>
          <w:sz w:val="28"/>
          <w:szCs w:val="28"/>
        </w:rPr>
        <w:t>ий  Рыжакову Ивану Васильевичу , считать расположенным по адресу: Саратовская  область, Екатериновский  район, село Альшанка улица Революционная дом 65;</w:t>
      </w:r>
    </w:p>
    <w:p w:rsidR="00CE4B85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CE4B85">
        <w:rPr>
          <w:rFonts w:ascii="Times New Roman" w:hAnsi="Times New Roman" w:cs="Times New Roman"/>
          <w:sz w:val="28"/>
          <w:szCs w:val="28"/>
        </w:rPr>
        <w:t>ий  Полозкову Виктору Ивановичу, считать расположенным по адресу: Саратовская  область, Екатериновский  район, село Альшанка улица Революционная дом 66;</w:t>
      </w:r>
    </w:p>
    <w:p w:rsidR="00CE4B85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щ</w:t>
      </w:r>
      <w:r w:rsidR="00CE4B85">
        <w:rPr>
          <w:rFonts w:ascii="Times New Roman" w:hAnsi="Times New Roman" w:cs="Times New Roman"/>
          <w:sz w:val="28"/>
          <w:szCs w:val="28"/>
        </w:rPr>
        <w:t>ий Петрову Владимиру Николаевичу, считать расположенным по адресу: Саратовская  область, Екатериновский  район, село Альшанка улица Революционная дом 107;</w:t>
      </w:r>
    </w:p>
    <w:p w:rsidR="00CE4B85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CE4B85">
        <w:rPr>
          <w:rFonts w:ascii="Times New Roman" w:hAnsi="Times New Roman" w:cs="Times New Roman"/>
          <w:sz w:val="28"/>
          <w:szCs w:val="28"/>
        </w:rPr>
        <w:t>ий Рузняеву Виктору Андреевичу, считать расположенным по адресу: Саратовская  область, Екатериновский  район, село Альшанка улица Революционная дом 108;</w:t>
      </w:r>
    </w:p>
    <w:p w:rsidR="00CE4B85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CE4B85">
        <w:rPr>
          <w:rFonts w:ascii="Times New Roman" w:hAnsi="Times New Roman" w:cs="Times New Roman"/>
          <w:sz w:val="28"/>
          <w:szCs w:val="28"/>
        </w:rPr>
        <w:t>ий  Храмову Александру Николаевичу, считать расположенным по адресу: Саратовская  область, Екатериновский  район, село Альшанка улица Революционная дом 322;</w:t>
      </w:r>
    </w:p>
    <w:p w:rsidR="00CE4B85" w:rsidRDefault="00CE4B85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Ж</w:t>
      </w:r>
      <w:r w:rsidR="00CC61DF">
        <w:rPr>
          <w:rFonts w:ascii="Times New Roman" w:hAnsi="Times New Roman" w:cs="Times New Roman"/>
          <w:sz w:val="28"/>
          <w:szCs w:val="28"/>
        </w:rPr>
        <w:t>илой дом, принадлежащ</w:t>
      </w:r>
      <w:r>
        <w:rPr>
          <w:rFonts w:ascii="Times New Roman" w:hAnsi="Times New Roman" w:cs="Times New Roman"/>
          <w:sz w:val="28"/>
          <w:szCs w:val="28"/>
        </w:rPr>
        <w:t>ий  Антоновой Марии Васильевне, считать расположенным по адресу: Саратовская  область, Екатериновский  район, село Альшанка улица Революционная дом 109;</w:t>
      </w:r>
    </w:p>
    <w:p w:rsidR="00CE4B85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CE4B85">
        <w:rPr>
          <w:rFonts w:ascii="Times New Roman" w:hAnsi="Times New Roman" w:cs="Times New Roman"/>
          <w:sz w:val="28"/>
          <w:szCs w:val="28"/>
        </w:rPr>
        <w:t>ий Симоненко Павлу Михайловичу, считать расположенным по адресу: Саратовская  область, Екатериновский  район, село Альшанка улица Революционная дом 111;</w:t>
      </w:r>
    </w:p>
    <w:p w:rsidR="00CE4B85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ой дом, принадлежащ</w:t>
      </w:r>
      <w:r w:rsidR="00CE4B85">
        <w:rPr>
          <w:rFonts w:ascii="Times New Roman" w:hAnsi="Times New Roman" w:cs="Times New Roman"/>
          <w:sz w:val="28"/>
          <w:szCs w:val="28"/>
        </w:rPr>
        <w:t>ий  Пронину Владимиру Степановичу,  считать расположенным по адресу: Саратовская  область, Екатериновский  район, село Альшанка улица Революционная дом</w:t>
      </w:r>
      <w:r w:rsidR="00FE08C1">
        <w:rPr>
          <w:rFonts w:ascii="Times New Roman" w:hAnsi="Times New Roman" w:cs="Times New Roman"/>
          <w:sz w:val="28"/>
          <w:szCs w:val="28"/>
        </w:rPr>
        <w:t xml:space="preserve"> 112</w:t>
      </w:r>
      <w:r w:rsidR="00CE4B85">
        <w:rPr>
          <w:rFonts w:ascii="Times New Roman" w:hAnsi="Times New Roman" w:cs="Times New Roman"/>
          <w:sz w:val="28"/>
          <w:szCs w:val="28"/>
        </w:rPr>
        <w:t>;</w:t>
      </w:r>
    </w:p>
    <w:p w:rsidR="00CE4B85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CE4B85">
        <w:rPr>
          <w:rFonts w:ascii="Times New Roman" w:hAnsi="Times New Roman" w:cs="Times New Roman"/>
          <w:sz w:val="28"/>
          <w:szCs w:val="28"/>
        </w:rPr>
        <w:t xml:space="preserve">ий </w:t>
      </w:r>
      <w:r w:rsidR="00FE08C1">
        <w:rPr>
          <w:rFonts w:ascii="Times New Roman" w:hAnsi="Times New Roman" w:cs="Times New Roman"/>
          <w:sz w:val="28"/>
          <w:szCs w:val="28"/>
        </w:rPr>
        <w:t xml:space="preserve"> Алимову Александру Алибайрамовичу</w:t>
      </w:r>
      <w:r w:rsidR="00CE4B85"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Революционная дом </w:t>
      </w:r>
      <w:r w:rsidR="00FE08C1">
        <w:rPr>
          <w:rFonts w:ascii="Times New Roman" w:hAnsi="Times New Roman" w:cs="Times New Roman"/>
          <w:sz w:val="28"/>
          <w:szCs w:val="28"/>
        </w:rPr>
        <w:t>113</w:t>
      </w:r>
      <w:r w:rsidR="00CE4B85">
        <w:rPr>
          <w:rFonts w:ascii="Times New Roman" w:hAnsi="Times New Roman" w:cs="Times New Roman"/>
          <w:sz w:val="28"/>
          <w:szCs w:val="28"/>
        </w:rPr>
        <w:t>;</w:t>
      </w:r>
    </w:p>
    <w:p w:rsidR="00CE4B85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CE4B85">
        <w:rPr>
          <w:rFonts w:ascii="Times New Roman" w:hAnsi="Times New Roman" w:cs="Times New Roman"/>
          <w:sz w:val="28"/>
          <w:szCs w:val="28"/>
        </w:rPr>
        <w:t>ий</w:t>
      </w:r>
      <w:r w:rsidR="00FE08C1">
        <w:rPr>
          <w:rFonts w:ascii="Times New Roman" w:hAnsi="Times New Roman" w:cs="Times New Roman"/>
          <w:sz w:val="28"/>
          <w:szCs w:val="28"/>
        </w:rPr>
        <w:t xml:space="preserve"> Ереминой Христине Павловне</w:t>
      </w:r>
      <w:r w:rsidR="00CE4B85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Революционная дом</w:t>
      </w:r>
      <w:r w:rsidR="00FE08C1">
        <w:rPr>
          <w:rFonts w:ascii="Times New Roman" w:hAnsi="Times New Roman" w:cs="Times New Roman"/>
          <w:sz w:val="28"/>
          <w:szCs w:val="28"/>
        </w:rPr>
        <w:t xml:space="preserve"> 114</w:t>
      </w:r>
      <w:r w:rsidR="00CE4B85">
        <w:rPr>
          <w:rFonts w:ascii="Times New Roman" w:hAnsi="Times New Roman" w:cs="Times New Roman"/>
          <w:sz w:val="28"/>
          <w:szCs w:val="28"/>
        </w:rPr>
        <w:t>;</w:t>
      </w:r>
    </w:p>
    <w:p w:rsidR="00FE08C1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FE08C1">
        <w:rPr>
          <w:rFonts w:ascii="Times New Roman" w:hAnsi="Times New Roman" w:cs="Times New Roman"/>
          <w:sz w:val="28"/>
          <w:szCs w:val="28"/>
        </w:rPr>
        <w:t>ий Мирзабекян Аркадию Арташевичу, считать расположенным по адресу: Саратовская  область, Екатериновский  район, село Альшанк</w:t>
      </w:r>
      <w:r w:rsidR="00B61809">
        <w:rPr>
          <w:rFonts w:ascii="Times New Roman" w:hAnsi="Times New Roman" w:cs="Times New Roman"/>
          <w:sz w:val="28"/>
          <w:szCs w:val="28"/>
        </w:rPr>
        <w:t>а улица Революционная дом 67 /</w:t>
      </w:r>
      <w:r w:rsidR="00FE08C1">
        <w:rPr>
          <w:rFonts w:ascii="Times New Roman" w:hAnsi="Times New Roman" w:cs="Times New Roman"/>
          <w:sz w:val="28"/>
          <w:szCs w:val="28"/>
        </w:rPr>
        <w:t>2;</w:t>
      </w:r>
    </w:p>
    <w:p w:rsidR="00FE08C1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FE08C1">
        <w:rPr>
          <w:rFonts w:ascii="Times New Roman" w:hAnsi="Times New Roman" w:cs="Times New Roman"/>
          <w:sz w:val="28"/>
          <w:szCs w:val="28"/>
        </w:rPr>
        <w:t xml:space="preserve">ий  </w:t>
      </w:r>
      <w:r w:rsidR="0022668E">
        <w:rPr>
          <w:rFonts w:ascii="Times New Roman" w:hAnsi="Times New Roman" w:cs="Times New Roman"/>
          <w:sz w:val="28"/>
          <w:szCs w:val="28"/>
        </w:rPr>
        <w:t>Мирзабекян  Татьяне Геннадьевне</w:t>
      </w:r>
      <w:r w:rsidR="00FE08C1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</w:t>
      </w:r>
      <w:r w:rsidR="0022668E">
        <w:rPr>
          <w:rFonts w:ascii="Times New Roman" w:hAnsi="Times New Roman" w:cs="Times New Roman"/>
          <w:sz w:val="28"/>
          <w:szCs w:val="28"/>
        </w:rPr>
        <w:t>анк</w:t>
      </w:r>
      <w:r w:rsidR="00B61809">
        <w:rPr>
          <w:rFonts w:ascii="Times New Roman" w:hAnsi="Times New Roman" w:cs="Times New Roman"/>
          <w:sz w:val="28"/>
          <w:szCs w:val="28"/>
        </w:rPr>
        <w:t>а улица Революционная дом 67 /</w:t>
      </w:r>
      <w:r w:rsidR="0022668E">
        <w:rPr>
          <w:rFonts w:ascii="Times New Roman" w:hAnsi="Times New Roman" w:cs="Times New Roman"/>
          <w:sz w:val="28"/>
          <w:szCs w:val="28"/>
        </w:rPr>
        <w:t>1</w:t>
      </w:r>
      <w:r w:rsidR="00FE08C1">
        <w:rPr>
          <w:rFonts w:ascii="Times New Roman" w:hAnsi="Times New Roman" w:cs="Times New Roman"/>
          <w:sz w:val="28"/>
          <w:szCs w:val="28"/>
        </w:rPr>
        <w:t>;</w:t>
      </w:r>
    </w:p>
    <w:p w:rsidR="00FE08C1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22668E">
        <w:rPr>
          <w:rFonts w:ascii="Times New Roman" w:hAnsi="Times New Roman" w:cs="Times New Roman"/>
          <w:sz w:val="28"/>
          <w:szCs w:val="28"/>
        </w:rPr>
        <w:t>ий  Илюшеву Дмитрию Ивановичу</w:t>
      </w:r>
      <w:r w:rsidR="00FE08C1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</w:t>
      </w:r>
      <w:r w:rsidR="0022668E">
        <w:rPr>
          <w:rFonts w:ascii="Times New Roman" w:hAnsi="Times New Roman" w:cs="Times New Roman"/>
          <w:sz w:val="28"/>
          <w:szCs w:val="28"/>
        </w:rPr>
        <w:t>анк</w:t>
      </w:r>
      <w:r w:rsidR="001D1B67">
        <w:rPr>
          <w:rFonts w:ascii="Times New Roman" w:hAnsi="Times New Roman" w:cs="Times New Roman"/>
          <w:sz w:val="28"/>
          <w:szCs w:val="28"/>
        </w:rPr>
        <w:t>а улица Революционная дом 69/</w:t>
      </w:r>
      <w:r w:rsidR="0022668E">
        <w:rPr>
          <w:rFonts w:ascii="Times New Roman" w:hAnsi="Times New Roman" w:cs="Times New Roman"/>
          <w:sz w:val="28"/>
          <w:szCs w:val="28"/>
        </w:rPr>
        <w:t>1</w:t>
      </w:r>
      <w:r w:rsidR="00FE08C1">
        <w:rPr>
          <w:rFonts w:ascii="Times New Roman" w:hAnsi="Times New Roman" w:cs="Times New Roman"/>
          <w:sz w:val="28"/>
          <w:szCs w:val="28"/>
        </w:rPr>
        <w:t>;</w:t>
      </w:r>
    </w:p>
    <w:p w:rsidR="00FE08C1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FE08C1">
        <w:rPr>
          <w:rFonts w:ascii="Times New Roman" w:hAnsi="Times New Roman" w:cs="Times New Roman"/>
          <w:sz w:val="28"/>
          <w:szCs w:val="28"/>
        </w:rPr>
        <w:t>ий</w:t>
      </w:r>
      <w:r w:rsidR="0022668E">
        <w:rPr>
          <w:rFonts w:ascii="Times New Roman" w:hAnsi="Times New Roman" w:cs="Times New Roman"/>
          <w:sz w:val="28"/>
          <w:szCs w:val="28"/>
        </w:rPr>
        <w:t xml:space="preserve">  Асланбекову  Нариману Беглеровичу</w:t>
      </w:r>
      <w:r w:rsidR="00FE08C1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</w:t>
      </w:r>
      <w:r w:rsidR="0022668E">
        <w:rPr>
          <w:rFonts w:ascii="Times New Roman" w:hAnsi="Times New Roman" w:cs="Times New Roman"/>
          <w:sz w:val="28"/>
          <w:szCs w:val="28"/>
        </w:rPr>
        <w:t>анк</w:t>
      </w:r>
      <w:r w:rsidR="00EE53FF">
        <w:rPr>
          <w:rFonts w:ascii="Times New Roman" w:hAnsi="Times New Roman" w:cs="Times New Roman"/>
          <w:sz w:val="28"/>
          <w:szCs w:val="28"/>
        </w:rPr>
        <w:t>а улица Революционная дом 69/</w:t>
      </w:r>
      <w:r w:rsidR="0022668E">
        <w:rPr>
          <w:rFonts w:ascii="Times New Roman" w:hAnsi="Times New Roman" w:cs="Times New Roman"/>
          <w:sz w:val="28"/>
          <w:szCs w:val="28"/>
        </w:rPr>
        <w:t>2</w:t>
      </w:r>
      <w:r w:rsidR="00FE08C1">
        <w:rPr>
          <w:rFonts w:ascii="Times New Roman" w:hAnsi="Times New Roman" w:cs="Times New Roman"/>
          <w:sz w:val="28"/>
          <w:szCs w:val="28"/>
        </w:rPr>
        <w:t>;</w:t>
      </w:r>
    </w:p>
    <w:p w:rsidR="00FE08C1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FE08C1">
        <w:rPr>
          <w:rFonts w:ascii="Times New Roman" w:hAnsi="Times New Roman" w:cs="Times New Roman"/>
          <w:sz w:val="28"/>
          <w:szCs w:val="28"/>
        </w:rPr>
        <w:t>ий</w:t>
      </w:r>
      <w:r w:rsidR="0022668E">
        <w:rPr>
          <w:rFonts w:ascii="Times New Roman" w:hAnsi="Times New Roman" w:cs="Times New Roman"/>
          <w:sz w:val="28"/>
          <w:szCs w:val="28"/>
        </w:rPr>
        <w:t xml:space="preserve">  Воробьеву  Николаю Ивановичу</w:t>
      </w:r>
      <w:r w:rsidR="00FE08C1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</w:t>
      </w:r>
      <w:r w:rsidR="0022668E">
        <w:rPr>
          <w:rFonts w:ascii="Times New Roman" w:hAnsi="Times New Roman" w:cs="Times New Roman"/>
          <w:sz w:val="28"/>
          <w:szCs w:val="28"/>
        </w:rPr>
        <w:t>анка улица Революционная дом 71 кв.1</w:t>
      </w:r>
      <w:r w:rsidR="00FE08C1">
        <w:rPr>
          <w:rFonts w:ascii="Times New Roman" w:hAnsi="Times New Roman" w:cs="Times New Roman"/>
          <w:sz w:val="28"/>
          <w:szCs w:val="28"/>
        </w:rPr>
        <w:t>;</w:t>
      </w:r>
    </w:p>
    <w:p w:rsidR="00FE08C1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FE08C1">
        <w:rPr>
          <w:rFonts w:ascii="Times New Roman" w:hAnsi="Times New Roman" w:cs="Times New Roman"/>
          <w:sz w:val="28"/>
          <w:szCs w:val="28"/>
        </w:rPr>
        <w:t>ий</w:t>
      </w:r>
      <w:r w:rsidR="0022668E">
        <w:rPr>
          <w:rFonts w:ascii="Times New Roman" w:hAnsi="Times New Roman" w:cs="Times New Roman"/>
          <w:sz w:val="28"/>
          <w:szCs w:val="28"/>
        </w:rPr>
        <w:t xml:space="preserve"> Воробьёвой Наталье Викторовне</w:t>
      </w:r>
      <w:r w:rsidR="00FE08C1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</w:t>
      </w:r>
      <w:r w:rsidR="0022668E">
        <w:rPr>
          <w:rFonts w:ascii="Times New Roman" w:hAnsi="Times New Roman" w:cs="Times New Roman"/>
          <w:sz w:val="28"/>
          <w:szCs w:val="28"/>
        </w:rPr>
        <w:t>анка улица Революционная дом 71 кв.2</w:t>
      </w:r>
      <w:r w:rsidR="00FE08C1">
        <w:rPr>
          <w:rFonts w:ascii="Times New Roman" w:hAnsi="Times New Roman" w:cs="Times New Roman"/>
          <w:sz w:val="28"/>
          <w:szCs w:val="28"/>
        </w:rPr>
        <w:t>;</w:t>
      </w:r>
    </w:p>
    <w:p w:rsidR="00FE08C1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FE08C1">
        <w:rPr>
          <w:rFonts w:ascii="Times New Roman" w:hAnsi="Times New Roman" w:cs="Times New Roman"/>
          <w:sz w:val="28"/>
          <w:szCs w:val="28"/>
        </w:rPr>
        <w:t>ий</w:t>
      </w:r>
      <w:r w:rsidR="0022668E">
        <w:rPr>
          <w:rFonts w:ascii="Times New Roman" w:hAnsi="Times New Roman" w:cs="Times New Roman"/>
          <w:sz w:val="28"/>
          <w:szCs w:val="28"/>
        </w:rPr>
        <w:t xml:space="preserve">  Ожован Петру Ивановичу</w:t>
      </w:r>
      <w:r w:rsidR="00FE08C1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</w:t>
      </w:r>
      <w:r w:rsidR="0022668E">
        <w:rPr>
          <w:rFonts w:ascii="Times New Roman" w:hAnsi="Times New Roman" w:cs="Times New Roman"/>
          <w:sz w:val="28"/>
          <w:szCs w:val="28"/>
        </w:rPr>
        <w:t>анка улица Революционная дом 73 кв.1</w:t>
      </w:r>
      <w:r w:rsidR="00FE08C1">
        <w:rPr>
          <w:rFonts w:ascii="Times New Roman" w:hAnsi="Times New Roman" w:cs="Times New Roman"/>
          <w:sz w:val="28"/>
          <w:szCs w:val="28"/>
        </w:rPr>
        <w:t>;</w:t>
      </w:r>
    </w:p>
    <w:p w:rsidR="00FE08C1" w:rsidRDefault="00301A3D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C61DF">
        <w:rPr>
          <w:rFonts w:ascii="Times New Roman" w:hAnsi="Times New Roman" w:cs="Times New Roman"/>
          <w:sz w:val="28"/>
          <w:szCs w:val="28"/>
        </w:rPr>
        <w:t>Жилой дом, принадлежащ</w:t>
      </w:r>
      <w:r w:rsidR="00FE08C1">
        <w:rPr>
          <w:rFonts w:ascii="Times New Roman" w:hAnsi="Times New Roman" w:cs="Times New Roman"/>
          <w:sz w:val="28"/>
          <w:szCs w:val="28"/>
        </w:rPr>
        <w:t xml:space="preserve">ий  </w:t>
      </w:r>
      <w:r w:rsidR="0022668E">
        <w:rPr>
          <w:rFonts w:ascii="Times New Roman" w:hAnsi="Times New Roman" w:cs="Times New Roman"/>
          <w:sz w:val="28"/>
          <w:szCs w:val="28"/>
        </w:rPr>
        <w:t xml:space="preserve"> Гавриловой Ольге Николаевне</w:t>
      </w:r>
      <w:r w:rsidR="00FE08C1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</w:t>
      </w:r>
      <w:r w:rsidR="0022668E">
        <w:rPr>
          <w:rFonts w:ascii="Times New Roman" w:hAnsi="Times New Roman" w:cs="Times New Roman"/>
          <w:sz w:val="28"/>
          <w:szCs w:val="28"/>
        </w:rPr>
        <w:t>анка у</w:t>
      </w:r>
      <w:r w:rsidR="00EE53FF">
        <w:rPr>
          <w:rFonts w:ascii="Times New Roman" w:hAnsi="Times New Roman" w:cs="Times New Roman"/>
          <w:sz w:val="28"/>
          <w:szCs w:val="28"/>
        </w:rPr>
        <w:t>лица Революционная дом 73/</w:t>
      </w:r>
      <w:r w:rsidR="0022668E">
        <w:rPr>
          <w:rFonts w:ascii="Times New Roman" w:hAnsi="Times New Roman" w:cs="Times New Roman"/>
          <w:sz w:val="28"/>
          <w:szCs w:val="28"/>
        </w:rPr>
        <w:t>2</w:t>
      </w:r>
      <w:r w:rsidR="00FE08C1">
        <w:rPr>
          <w:rFonts w:ascii="Times New Roman" w:hAnsi="Times New Roman" w:cs="Times New Roman"/>
          <w:sz w:val="28"/>
          <w:szCs w:val="28"/>
        </w:rPr>
        <w:t>;</w:t>
      </w:r>
    </w:p>
    <w:p w:rsidR="0022668E" w:rsidRPr="0022668E" w:rsidRDefault="00067644" w:rsidP="00267E64">
      <w:pPr>
        <w:pStyle w:val="a3"/>
        <w:spacing w:after="0" w:line="240" w:lineRule="auto"/>
        <w:ind w:left="0" w:hanging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2668E">
        <w:rPr>
          <w:rFonts w:ascii="Times New Roman" w:hAnsi="Times New Roman" w:cs="Times New Roman"/>
          <w:b/>
          <w:sz w:val="28"/>
          <w:szCs w:val="28"/>
        </w:rPr>
        <w:t>Улица Октябрьская:</w:t>
      </w:r>
    </w:p>
    <w:p w:rsidR="00FE08C1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22668E">
        <w:rPr>
          <w:rFonts w:ascii="Times New Roman" w:hAnsi="Times New Roman" w:cs="Times New Roman"/>
          <w:sz w:val="28"/>
          <w:szCs w:val="28"/>
        </w:rPr>
        <w:t xml:space="preserve">  Ладяевой Ольге Алексеевне</w:t>
      </w:r>
      <w:r w:rsidR="00FE08C1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</w:t>
      </w:r>
      <w:r>
        <w:rPr>
          <w:rFonts w:ascii="Times New Roman" w:hAnsi="Times New Roman" w:cs="Times New Roman"/>
          <w:sz w:val="28"/>
          <w:szCs w:val="28"/>
        </w:rPr>
        <w:t xml:space="preserve">анка улица </w:t>
      </w:r>
      <w:r w:rsidR="005D4ECC">
        <w:rPr>
          <w:rFonts w:ascii="Times New Roman" w:hAnsi="Times New Roman" w:cs="Times New Roman"/>
          <w:sz w:val="28"/>
          <w:szCs w:val="28"/>
        </w:rPr>
        <w:t xml:space="preserve"> Октябрьская </w:t>
      </w:r>
      <w:r w:rsidR="00EE53FF">
        <w:rPr>
          <w:rFonts w:ascii="Times New Roman" w:hAnsi="Times New Roman" w:cs="Times New Roman"/>
          <w:sz w:val="28"/>
          <w:szCs w:val="28"/>
        </w:rPr>
        <w:t>дом 75/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08C1">
        <w:rPr>
          <w:rFonts w:ascii="Times New Roman" w:hAnsi="Times New Roman" w:cs="Times New Roman"/>
          <w:sz w:val="28"/>
          <w:szCs w:val="28"/>
        </w:rPr>
        <w:t>;</w:t>
      </w:r>
    </w:p>
    <w:p w:rsidR="00FE08C1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ой дом, принадлежащий</w:t>
      </w:r>
      <w:r w:rsidR="00FE08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стину Николаю  Васильевичу</w:t>
      </w:r>
      <w:r w:rsidR="00FE08C1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</w:t>
      </w:r>
      <w:r>
        <w:rPr>
          <w:rFonts w:ascii="Times New Roman" w:hAnsi="Times New Roman" w:cs="Times New Roman"/>
          <w:sz w:val="28"/>
          <w:szCs w:val="28"/>
        </w:rPr>
        <w:t xml:space="preserve">анка улица </w:t>
      </w:r>
      <w:r w:rsidR="005D4ECC">
        <w:rPr>
          <w:rFonts w:ascii="Times New Roman" w:hAnsi="Times New Roman" w:cs="Times New Roman"/>
          <w:sz w:val="28"/>
          <w:szCs w:val="28"/>
        </w:rPr>
        <w:t xml:space="preserve">Октябрьская </w:t>
      </w:r>
      <w:r w:rsidR="00EE53FF">
        <w:rPr>
          <w:rFonts w:ascii="Times New Roman" w:hAnsi="Times New Roman" w:cs="Times New Roman"/>
          <w:sz w:val="28"/>
          <w:szCs w:val="28"/>
        </w:rPr>
        <w:t>дом 75/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08C1">
        <w:rPr>
          <w:rFonts w:ascii="Times New Roman" w:hAnsi="Times New Roman" w:cs="Times New Roman"/>
          <w:sz w:val="28"/>
          <w:szCs w:val="28"/>
        </w:rPr>
        <w:t>;</w:t>
      </w:r>
    </w:p>
    <w:p w:rsidR="00FE08C1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Демину Александру Анатольевичу</w:t>
      </w:r>
      <w:r w:rsidR="00FE08C1"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5D4ECC">
        <w:rPr>
          <w:rFonts w:ascii="Times New Roman" w:hAnsi="Times New Roman" w:cs="Times New Roman"/>
          <w:sz w:val="28"/>
          <w:szCs w:val="28"/>
        </w:rPr>
        <w:t xml:space="preserve"> Октябрьская </w:t>
      </w:r>
      <w:r w:rsidR="00EE53FF">
        <w:rPr>
          <w:rFonts w:ascii="Times New Roman" w:hAnsi="Times New Roman" w:cs="Times New Roman"/>
          <w:sz w:val="28"/>
          <w:szCs w:val="28"/>
        </w:rPr>
        <w:t>дом 77/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08C1">
        <w:rPr>
          <w:rFonts w:ascii="Times New Roman" w:hAnsi="Times New Roman" w:cs="Times New Roman"/>
          <w:sz w:val="28"/>
          <w:szCs w:val="28"/>
        </w:rPr>
        <w:t>;</w:t>
      </w:r>
    </w:p>
    <w:p w:rsidR="00FE08C1" w:rsidRDefault="00CC61DF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r w:rsidR="005D4ECC">
        <w:rPr>
          <w:rFonts w:ascii="Times New Roman" w:hAnsi="Times New Roman" w:cs="Times New Roman"/>
          <w:sz w:val="28"/>
          <w:szCs w:val="28"/>
        </w:rPr>
        <w:t>Ключниковой Надежде Александровне</w:t>
      </w:r>
      <w:r w:rsidR="00FE08C1"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EE53FF">
        <w:rPr>
          <w:rFonts w:ascii="Times New Roman" w:hAnsi="Times New Roman" w:cs="Times New Roman"/>
          <w:sz w:val="28"/>
          <w:szCs w:val="28"/>
        </w:rPr>
        <w:t xml:space="preserve"> Октябрьская дом 77/</w:t>
      </w:r>
      <w:r w:rsidR="005D4ECC">
        <w:rPr>
          <w:rFonts w:ascii="Times New Roman" w:hAnsi="Times New Roman" w:cs="Times New Roman"/>
          <w:sz w:val="28"/>
          <w:szCs w:val="28"/>
        </w:rPr>
        <w:t>2</w:t>
      </w:r>
      <w:r w:rsidR="00FE08C1">
        <w:rPr>
          <w:rFonts w:ascii="Times New Roman" w:hAnsi="Times New Roman" w:cs="Times New Roman"/>
          <w:sz w:val="28"/>
          <w:szCs w:val="28"/>
        </w:rPr>
        <w:t>;</w:t>
      </w:r>
    </w:p>
    <w:p w:rsidR="005D4ECC" w:rsidRDefault="005D4ECC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</w:t>
      </w:r>
      <w:r w:rsidR="001C6A94">
        <w:rPr>
          <w:rFonts w:ascii="Times New Roman" w:hAnsi="Times New Roman" w:cs="Times New Roman"/>
          <w:sz w:val="28"/>
          <w:szCs w:val="28"/>
        </w:rPr>
        <w:t>Доладовой Вере Николаевне</w:t>
      </w:r>
      <w:r>
        <w:rPr>
          <w:rFonts w:ascii="Times New Roman" w:hAnsi="Times New Roman" w:cs="Times New Roman"/>
          <w:sz w:val="28"/>
          <w:szCs w:val="28"/>
        </w:rPr>
        <w:t xml:space="preserve"> , считать расположенным по адресу: Саратовская  область, Екатериновский  район, село Ал</w:t>
      </w:r>
      <w:r w:rsidR="001C6A94">
        <w:rPr>
          <w:rFonts w:ascii="Times New Roman" w:hAnsi="Times New Roman" w:cs="Times New Roman"/>
          <w:sz w:val="28"/>
          <w:szCs w:val="28"/>
        </w:rPr>
        <w:t>ьшанка улица  Октябрьская дом 79</w:t>
      </w:r>
      <w:r>
        <w:rPr>
          <w:rFonts w:ascii="Times New Roman" w:hAnsi="Times New Roman" w:cs="Times New Roman"/>
          <w:sz w:val="28"/>
          <w:szCs w:val="28"/>
        </w:rPr>
        <w:t xml:space="preserve"> кв.1;</w:t>
      </w:r>
    </w:p>
    <w:p w:rsidR="005D4ECC" w:rsidRDefault="005D4ECC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ой дом, принадлежащ</w:t>
      </w:r>
      <w:r w:rsidR="001C6A94">
        <w:rPr>
          <w:rFonts w:ascii="Times New Roman" w:hAnsi="Times New Roman" w:cs="Times New Roman"/>
          <w:sz w:val="28"/>
          <w:szCs w:val="28"/>
        </w:rPr>
        <w:t>ий  Петрову Юрию Пет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</w:t>
      </w:r>
      <w:r w:rsidR="001C6A94">
        <w:rPr>
          <w:rFonts w:ascii="Times New Roman" w:hAnsi="Times New Roman" w:cs="Times New Roman"/>
          <w:sz w:val="28"/>
          <w:szCs w:val="28"/>
        </w:rPr>
        <w:t>льшанка улица Октябрьская дом 79</w:t>
      </w:r>
      <w:r w:rsidR="00EE53F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;</w:t>
      </w:r>
    </w:p>
    <w:p w:rsidR="005D4ECC" w:rsidRDefault="005D4ECC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1C6A94">
        <w:rPr>
          <w:rFonts w:ascii="Times New Roman" w:hAnsi="Times New Roman" w:cs="Times New Roman"/>
          <w:sz w:val="28"/>
          <w:szCs w:val="28"/>
        </w:rPr>
        <w:t xml:space="preserve"> Васюкиной Елене Алексее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</w:t>
      </w:r>
      <w:r w:rsidR="001C6A94">
        <w:rPr>
          <w:rFonts w:ascii="Times New Roman" w:hAnsi="Times New Roman" w:cs="Times New Roman"/>
          <w:sz w:val="28"/>
          <w:szCs w:val="28"/>
        </w:rPr>
        <w:t>ьшанка улица  Октябрьская дом 81</w:t>
      </w:r>
      <w:r w:rsidR="00EE53F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5D4ECC" w:rsidRDefault="005D4ECC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r w:rsidR="001C6A94">
        <w:rPr>
          <w:rFonts w:ascii="Times New Roman" w:hAnsi="Times New Roman" w:cs="Times New Roman"/>
          <w:sz w:val="28"/>
          <w:szCs w:val="28"/>
        </w:rPr>
        <w:t>Масляковой Татьяне Владимир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</w:t>
      </w:r>
      <w:r w:rsidR="001C6A94">
        <w:rPr>
          <w:rFonts w:ascii="Times New Roman" w:hAnsi="Times New Roman" w:cs="Times New Roman"/>
          <w:sz w:val="28"/>
          <w:szCs w:val="28"/>
        </w:rPr>
        <w:t>а улица  Октябрьская дом 81</w:t>
      </w:r>
      <w:r w:rsidR="00EE53F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;</w:t>
      </w:r>
    </w:p>
    <w:p w:rsidR="001C6A94" w:rsidRDefault="001C6A94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Каюровой Любови Васильевне, считать расположенным по адресу: Саратовская  область, Екатериновский  район, село Альшанка улица  Октябрьская дом 83 кв.1;</w:t>
      </w:r>
    </w:p>
    <w:p w:rsidR="001C6A94" w:rsidRDefault="001C6A94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ой дом, принадлежащий  Богомолову Анатолию Алексеевичу, считать расположенным по адресу: Саратовская  область, Екатериновский  район, село Альшанка улица Октябрьская дом 83 кв.2;</w:t>
      </w:r>
    </w:p>
    <w:p w:rsidR="001C6A94" w:rsidRDefault="001C6A94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Демидову Владимиру Михайловичу, считать расположенным по адресу: Саратовская  область, Екатериновский  район, село Альшанка</w:t>
      </w:r>
      <w:r w:rsidR="00EE53FF">
        <w:rPr>
          <w:rFonts w:ascii="Times New Roman" w:hAnsi="Times New Roman" w:cs="Times New Roman"/>
          <w:sz w:val="28"/>
          <w:szCs w:val="28"/>
        </w:rPr>
        <w:t xml:space="preserve"> улица  Октябрьская дом 85/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1C6A94" w:rsidRDefault="001C6A94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Клюкину Ивану Дмитриевичу, считать расположенным по адресу: Саратовская  область, Екатериновский  район, село Альшан</w:t>
      </w:r>
      <w:r w:rsidR="00EE53FF">
        <w:rPr>
          <w:rFonts w:ascii="Times New Roman" w:hAnsi="Times New Roman" w:cs="Times New Roman"/>
          <w:sz w:val="28"/>
          <w:szCs w:val="28"/>
        </w:rPr>
        <w:t>ка улица  Октябрьская дом 85/</w:t>
      </w:r>
      <w:r>
        <w:rPr>
          <w:rFonts w:ascii="Times New Roman" w:hAnsi="Times New Roman" w:cs="Times New Roman"/>
          <w:sz w:val="28"/>
          <w:szCs w:val="28"/>
        </w:rPr>
        <w:t>2;</w:t>
      </w:r>
    </w:p>
    <w:p w:rsidR="001C6A94" w:rsidRDefault="001C6A94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Жабовской Любови Анатольевне, считать расположенным по адресу: Саратовская  область, Екатериновский  район, село Альшанка улица  Октябрьская дом 87 кв.1;</w:t>
      </w:r>
    </w:p>
    <w:p w:rsidR="001C6A94" w:rsidRDefault="001C6A94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ой дом, принадлежащий  Максимовой Татьяне Фёдоровне, считать расположенным по адресу: Саратовская  область, Екатериновский  район, село Альшанка улица Октябрьская дом 87 кв.2;</w:t>
      </w:r>
    </w:p>
    <w:p w:rsidR="001C6A94" w:rsidRDefault="001C6A94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щий  Курицину Сергею Леонидовичу, считать расположенным по адресу: Саратовская  область, Екатериновский  район, село Альшанка улица  Октябрьская дом 89 кв.1;</w:t>
      </w:r>
    </w:p>
    <w:p w:rsidR="001C6A94" w:rsidRDefault="001C6A94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Быкову Александру Владимировичу, считать расположенным по адресу: Саратовская  область, Екатериновский  район, село Альшанк</w:t>
      </w:r>
      <w:r w:rsidR="0026506A">
        <w:rPr>
          <w:rFonts w:ascii="Times New Roman" w:hAnsi="Times New Roman" w:cs="Times New Roman"/>
          <w:sz w:val="28"/>
          <w:szCs w:val="28"/>
        </w:rPr>
        <w:t>а улица  Октябрьская дом 89</w:t>
      </w:r>
      <w:r>
        <w:rPr>
          <w:rFonts w:ascii="Times New Roman" w:hAnsi="Times New Roman" w:cs="Times New Roman"/>
          <w:sz w:val="28"/>
          <w:szCs w:val="28"/>
        </w:rPr>
        <w:t xml:space="preserve"> кв.2;</w:t>
      </w:r>
    </w:p>
    <w:p w:rsidR="0026506A" w:rsidRDefault="0026506A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 Ширяеву Юрию Алексеевичу, считать расположенным по адресу: Саратовская  область, Екатериновский  район, село Альшанка улица  Октябрьская дом 92 кв.1;</w:t>
      </w:r>
    </w:p>
    <w:p w:rsidR="0026506A" w:rsidRDefault="0026506A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ой дом, принадлежащий  Батурину Алексею Петровичу , считать расположенным по адресу: Саратовская  область, Екатериновский  район, село Альшанка улица Октябрьская дом 92 кв.2;</w:t>
      </w:r>
    </w:p>
    <w:p w:rsidR="0026506A" w:rsidRDefault="0026506A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Шашлову  Владимиру Александровичу, считать расположенным по адресу: Саратовская  область, Екатериновский  район, село Альшан</w:t>
      </w:r>
      <w:r w:rsidR="00EE53FF">
        <w:rPr>
          <w:rFonts w:ascii="Times New Roman" w:hAnsi="Times New Roman" w:cs="Times New Roman"/>
          <w:sz w:val="28"/>
          <w:szCs w:val="28"/>
        </w:rPr>
        <w:t>ка улица  Октябрьская дом 94/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26506A" w:rsidRDefault="0026506A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Гаврилову Владимиру Александровичу, считать расположенным по адресу: Саратовская  область, Екатериновский  район, село Альшан</w:t>
      </w:r>
      <w:r w:rsidR="00EE53FF">
        <w:rPr>
          <w:rFonts w:ascii="Times New Roman" w:hAnsi="Times New Roman" w:cs="Times New Roman"/>
          <w:sz w:val="28"/>
          <w:szCs w:val="28"/>
        </w:rPr>
        <w:t>ка улица  Октябрьская дом 94/</w:t>
      </w:r>
      <w:r>
        <w:rPr>
          <w:rFonts w:ascii="Times New Roman" w:hAnsi="Times New Roman" w:cs="Times New Roman"/>
          <w:sz w:val="28"/>
          <w:szCs w:val="28"/>
        </w:rPr>
        <w:t>2;</w:t>
      </w:r>
    </w:p>
    <w:p w:rsidR="0026506A" w:rsidRDefault="0026506A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Демидову Сергею Михайловичу, считать расположенным по адресу: Саратовская  область, Екатериновский  район, село Альшанка улица  Октябрьская дом 96 кв.1;</w:t>
      </w:r>
    </w:p>
    <w:p w:rsidR="0026506A" w:rsidRDefault="0026506A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ой дом, принадлежащий  Ковалевой Ольге Васильевне, считать расположенным по адресу: Саратовская  область, Екатериновский  район, село Альша</w:t>
      </w:r>
      <w:r w:rsidR="00EE53FF">
        <w:rPr>
          <w:rFonts w:ascii="Times New Roman" w:hAnsi="Times New Roman" w:cs="Times New Roman"/>
          <w:sz w:val="28"/>
          <w:szCs w:val="28"/>
        </w:rPr>
        <w:t>нка улица Октябрьская дом 96/</w:t>
      </w:r>
      <w:r>
        <w:rPr>
          <w:rFonts w:ascii="Times New Roman" w:hAnsi="Times New Roman" w:cs="Times New Roman"/>
          <w:sz w:val="28"/>
          <w:szCs w:val="28"/>
        </w:rPr>
        <w:t>2;</w:t>
      </w:r>
    </w:p>
    <w:p w:rsidR="0026506A" w:rsidRDefault="0026506A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Рузняеву Александру Андреевичу, считать расположенным по адресу: Саратовская  область, Екатериновский  район, село Альшан</w:t>
      </w:r>
      <w:r w:rsidR="00EE53FF">
        <w:rPr>
          <w:rFonts w:ascii="Times New Roman" w:hAnsi="Times New Roman" w:cs="Times New Roman"/>
          <w:sz w:val="28"/>
          <w:szCs w:val="28"/>
        </w:rPr>
        <w:t>ка улица  Октябрьская дом 98 кв.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26506A" w:rsidRDefault="0026506A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Жаткиной Нине Михайловне, считать расположенным по адресу: Саратовская  область, Екатериновский  район, село Ал</w:t>
      </w:r>
      <w:r w:rsidR="001D1B67">
        <w:rPr>
          <w:rFonts w:ascii="Times New Roman" w:hAnsi="Times New Roman" w:cs="Times New Roman"/>
          <w:sz w:val="28"/>
          <w:szCs w:val="28"/>
        </w:rPr>
        <w:t>ьшанка улица  Октябрьская дом 98</w:t>
      </w:r>
      <w:r w:rsidR="00EE53F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;</w:t>
      </w:r>
    </w:p>
    <w:p w:rsidR="0026506A" w:rsidRDefault="0026506A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Рыжаковой Валентине Дмитриевне, считать расположенным по адресу: Саратовская  область, Екатериновский  район, село Альшанка улица Октябрьская </w:t>
      </w:r>
      <w:r w:rsidR="00EE53FF">
        <w:rPr>
          <w:rFonts w:ascii="Times New Roman" w:hAnsi="Times New Roman" w:cs="Times New Roman"/>
          <w:sz w:val="28"/>
          <w:szCs w:val="28"/>
        </w:rPr>
        <w:t>дом 100/</w:t>
      </w:r>
      <w:r w:rsidR="008E1A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06A" w:rsidRDefault="0026506A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AE5">
        <w:rPr>
          <w:rFonts w:ascii="Times New Roman" w:hAnsi="Times New Roman" w:cs="Times New Roman"/>
          <w:sz w:val="28"/>
          <w:szCs w:val="28"/>
        </w:rPr>
        <w:t xml:space="preserve">  </w:t>
      </w:r>
      <w:r w:rsidR="006A6931">
        <w:rPr>
          <w:rFonts w:ascii="Times New Roman" w:hAnsi="Times New Roman" w:cs="Times New Roman"/>
          <w:sz w:val="28"/>
          <w:szCs w:val="28"/>
        </w:rPr>
        <w:t>Быкову Владимиру Геннадье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 Октябрьская </w:t>
      </w:r>
      <w:r w:rsidR="00EE53FF">
        <w:rPr>
          <w:rFonts w:ascii="Times New Roman" w:hAnsi="Times New Roman" w:cs="Times New Roman"/>
          <w:sz w:val="28"/>
          <w:szCs w:val="28"/>
        </w:rPr>
        <w:t>дом 100/</w:t>
      </w:r>
      <w:r w:rsidR="006A6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06A" w:rsidRDefault="0026506A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r w:rsidR="006A6931">
        <w:rPr>
          <w:rFonts w:ascii="Times New Roman" w:hAnsi="Times New Roman" w:cs="Times New Roman"/>
          <w:sz w:val="28"/>
          <w:szCs w:val="28"/>
        </w:rPr>
        <w:t>Клочковой Вере Алексеевне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EE53FF">
        <w:rPr>
          <w:rFonts w:ascii="Times New Roman" w:hAnsi="Times New Roman" w:cs="Times New Roman"/>
          <w:sz w:val="28"/>
          <w:szCs w:val="28"/>
        </w:rPr>
        <w:t xml:space="preserve"> Октябрьская дом  102 кв.</w:t>
      </w:r>
      <w:r w:rsidR="006A6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06A" w:rsidRDefault="0026506A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6A6931">
        <w:rPr>
          <w:rFonts w:ascii="Times New Roman" w:hAnsi="Times New Roman" w:cs="Times New Roman"/>
          <w:sz w:val="28"/>
          <w:szCs w:val="28"/>
        </w:rPr>
        <w:t xml:space="preserve"> Жуклову Сергею Викторо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 Октябрьская дом </w:t>
      </w:r>
      <w:r w:rsidR="006A6931">
        <w:rPr>
          <w:rFonts w:ascii="Times New Roman" w:hAnsi="Times New Roman" w:cs="Times New Roman"/>
          <w:sz w:val="28"/>
          <w:szCs w:val="28"/>
        </w:rPr>
        <w:t>102 кв.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06A" w:rsidRDefault="0026506A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ой дом, принадлежащий  </w:t>
      </w:r>
      <w:r w:rsidR="006A6931">
        <w:rPr>
          <w:rFonts w:ascii="Times New Roman" w:hAnsi="Times New Roman" w:cs="Times New Roman"/>
          <w:sz w:val="28"/>
          <w:szCs w:val="28"/>
        </w:rPr>
        <w:t>Маслякову Владимиру Павло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Октябрьская дом </w:t>
      </w:r>
      <w:r w:rsidR="00EE53FF">
        <w:rPr>
          <w:rFonts w:ascii="Times New Roman" w:hAnsi="Times New Roman" w:cs="Times New Roman"/>
          <w:sz w:val="28"/>
          <w:szCs w:val="28"/>
        </w:rPr>
        <w:t>104/</w:t>
      </w:r>
      <w:r w:rsidR="006A6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06A" w:rsidRDefault="0026506A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ой дом, принадлежащий  </w:t>
      </w:r>
      <w:r w:rsidR="006A6931">
        <w:rPr>
          <w:rFonts w:ascii="Times New Roman" w:hAnsi="Times New Roman" w:cs="Times New Roman"/>
          <w:sz w:val="28"/>
          <w:szCs w:val="28"/>
        </w:rPr>
        <w:t>Терехину Сергею Павло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 Октябрьская дом </w:t>
      </w:r>
      <w:r w:rsidR="00EE53FF">
        <w:rPr>
          <w:rFonts w:ascii="Times New Roman" w:hAnsi="Times New Roman" w:cs="Times New Roman"/>
          <w:sz w:val="28"/>
          <w:szCs w:val="28"/>
        </w:rPr>
        <w:t>104/</w:t>
      </w:r>
      <w:r w:rsidR="006A6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06A" w:rsidRDefault="0026506A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</w:t>
      </w:r>
      <w:r w:rsidR="006A6931">
        <w:rPr>
          <w:rFonts w:ascii="Times New Roman" w:hAnsi="Times New Roman" w:cs="Times New Roman"/>
          <w:sz w:val="28"/>
          <w:szCs w:val="28"/>
        </w:rPr>
        <w:t>Маслякову Владимиру Александ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</w:t>
      </w:r>
      <w:r w:rsidR="006A6931">
        <w:rPr>
          <w:rFonts w:ascii="Times New Roman" w:hAnsi="Times New Roman" w:cs="Times New Roman"/>
          <w:sz w:val="28"/>
          <w:szCs w:val="28"/>
        </w:rPr>
        <w:t xml:space="preserve">а улица  Октябрьская д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E53FF">
        <w:rPr>
          <w:rFonts w:ascii="Times New Roman" w:hAnsi="Times New Roman" w:cs="Times New Roman"/>
          <w:sz w:val="28"/>
          <w:szCs w:val="28"/>
        </w:rPr>
        <w:t>06/</w:t>
      </w:r>
      <w:r w:rsidR="006A6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6931" w:rsidRPr="003A5844" w:rsidRDefault="006A6931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Богомолову Евгению Алексеевичу, считать расположенным по адресу: Саратовская  область, Екатериновский  район, село Альшанк</w:t>
      </w:r>
      <w:r w:rsidR="00EE53FF">
        <w:rPr>
          <w:rFonts w:ascii="Times New Roman" w:hAnsi="Times New Roman" w:cs="Times New Roman"/>
          <w:sz w:val="28"/>
          <w:szCs w:val="28"/>
        </w:rPr>
        <w:t>а улица  Октябрьская дом 106/</w:t>
      </w:r>
      <w:r>
        <w:rPr>
          <w:rFonts w:ascii="Times New Roman" w:hAnsi="Times New Roman" w:cs="Times New Roman"/>
          <w:sz w:val="28"/>
          <w:szCs w:val="28"/>
        </w:rPr>
        <w:t>2;</w:t>
      </w:r>
      <w:r w:rsidR="003A584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676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A5844">
        <w:rPr>
          <w:rFonts w:ascii="Times New Roman" w:hAnsi="Times New Roman" w:cs="Times New Roman"/>
          <w:b/>
          <w:sz w:val="28"/>
          <w:szCs w:val="28"/>
        </w:rPr>
        <w:t>Улица Заречная:</w:t>
      </w:r>
    </w:p>
    <w:p w:rsidR="006A6931" w:rsidRDefault="006A6931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Юдину Андрею Владимировичу, считать расположенным по адресу: Саратовская  область, Екатериновский  район, село Альшанка улица Заречная дом 219;</w:t>
      </w:r>
    </w:p>
    <w:p w:rsidR="00F95A82" w:rsidRDefault="006A6931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Липатовой Раисе Ивановне, считать расположенным по адресу: Саратовская  область, Екатериновский  район, село Альшанка улица Заречная дом 213;</w:t>
      </w:r>
      <w:r w:rsidR="00CC1C1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A6931" w:rsidRDefault="006A6931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Рузняевой Татьяне Васильевне, считать расположенным по адресу: Саратовская  область, Екатериновский  район, село Альшанка улица Заречная дом 214;</w:t>
      </w:r>
    </w:p>
    <w:p w:rsidR="006A6931" w:rsidRDefault="006A6931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Костиной Марии Сергеевне, считать расположенным по адресу: Саратовская  область, Екатериновский  район, село Альшанка улица Заречная дом 215;                       </w:t>
      </w:r>
    </w:p>
    <w:p w:rsidR="006A6931" w:rsidRDefault="006A6931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ой дом, принадлежащий  Трушину Дмитрию Сергеевичу, считать расположенным по адресу: Саратовская  область, Екатериновский  район, село Альшанка улица </w:t>
      </w:r>
      <w:r w:rsidR="002D7EF8">
        <w:rPr>
          <w:rFonts w:ascii="Times New Roman" w:hAnsi="Times New Roman" w:cs="Times New Roman"/>
          <w:sz w:val="28"/>
          <w:szCs w:val="28"/>
        </w:rPr>
        <w:t>Заречная дом 218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2D7EF8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Быковой Валентине Афанасьевой, считать расположенным по адресу: Саратовская  область, Екатериновский  район, село Альшанка улица Заречная дом 217;                       </w:t>
      </w:r>
    </w:p>
    <w:p w:rsidR="002D7EF8" w:rsidRDefault="002D7EF8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Мамедназаровой  Наталье Александровне, считать расположенным по адресу: Саратовская  область, Екатериновский  район, село Альшанка улица Заречная дом 212;                       </w:t>
      </w:r>
    </w:p>
    <w:p w:rsidR="002D7EF8" w:rsidRDefault="002D7EF8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Клюкину Дмитрию Николаевичу, считать расположенным по адресу: Саратовская  область, Екатериновский  район, село Альшанка улица Заречная дом 220;                       </w:t>
      </w:r>
    </w:p>
    <w:p w:rsidR="002D7EF8" w:rsidRDefault="006A6931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F8">
        <w:rPr>
          <w:rFonts w:ascii="Times New Roman" w:hAnsi="Times New Roman" w:cs="Times New Roman"/>
          <w:sz w:val="28"/>
          <w:szCs w:val="28"/>
        </w:rPr>
        <w:t xml:space="preserve">Жилой дом, принадлежащий  Коновалову Анатолию Дмитриевичу, считать расположенным по адресу: Саратовская  область, Екатериновский  район, село Альшанка улица Заречная дом 221;                       </w:t>
      </w:r>
    </w:p>
    <w:p w:rsidR="002D7EF8" w:rsidRDefault="002D7EF8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Захаровой Анне Владимировне, считать расположенным по адресу: Саратовская  область, Екатериновский  район, село Альшанка улица Заречная дом 222;                       </w:t>
      </w:r>
    </w:p>
    <w:p w:rsidR="002D7EF8" w:rsidRDefault="006A6931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F8">
        <w:rPr>
          <w:rFonts w:ascii="Times New Roman" w:hAnsi="Times New Roman" w:cs="Times New Roman"/>
          <w:sz w:val="28"/>
          <w:szCs w:val="28"/>
        </w:rPr>
        <w:t xml:space="preserve">Жилой дом, принадлежащий Рыжову Владимиру Степановичу, считать расположенным по адресу: Саратовская  область, Екатериновский  район, село Альшанка улица Заречная дом 223;                       </w:t>
      </w:r>
    </w:p>
    <w:p w:rsidR="002D7EF8" w:rsidRDefault="006A6931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7EF8">
        <w:rPr>
          <w:rFonts w:ascii="Times New Roman" w:hAnsi="Times New Roman" w:cs="Times New Roman"/>
          <w:sz w:val="28"/>
          <w:szCs w:val="28"/>
        </w:rPr>
        <w:t xml:space="preserve">Жилой дом, принадлежащий Коновалову Дмитрию Маркеевичу, считать расположенным по адресу: Саратовская  область, Екатериновский  район, село Альшанка улица Заречная дом 226;                       </w:t>
      </w:r>
    </w:p>
    <w:p w:rsidR="002D7EF8" w:rsidRDefault="002D7EF8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ой дом, принадлежащий  Журавлёвой Наталье Фёдоровне, считать расположенным по адресу: Саратовская  область, Екатериновский  район, село Альшанка улица Заречная дом 225;                       </w:t>
      </w:r>
    </w:p>
    <w:p w:rsidR="002D7EF8" w:rsidRDefault="002D7EF8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Коновалову Юрию Андреевичу, считать расположенным по адресу: Саратовская  область, Екатериновский  район, село Альшанка улица Заречная дом 227;                       </w:t>
      </w:r>
    </w:p>
    <w:p w:rsidR="002D7EF8" w:rsidRDefault="002D7EF8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Юдиной Татьяне Николаевне, считать расположенным по адресу: Саратовская  область, Екатериновский  район, село Альшанка улица </w:t>
      </w:r>
      <w:r w:rsidR="004D1D40">
        <w:rPr>
          <w:rFonts w:ascii="Times New Roman" w:hAnsi="Times New Roman" w:cs="Times New Roman"/>
          <w:sz w:val="28"/>
          <w:szCs w:val="28"/>
        </w:rPr>
        <w:t>Заречная дом 228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301A3D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F8"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4D1D40">
        <w:rPr>
          <w:rFonts w:ascii="Times New Roman" w:hAnsi="Times New Roman" w:cs="Times New Roman"/>
          <w:sz w:val="28"/>
          <w:szCs w:val="28"/>
        </w:rPr>
        <w:t xml:space="preserve"> Кирееву Ивану Михайловичу</w:t>
      </w:r>
      <w:r w:rsidR="002D7EF8"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4D1D40">
        <w:rPr>
          <w:rFonts w:ascii="Times New Roman" w:hAnsi="Times New Roman" w:cs="Times New Roman"/>
          <w:sz w:val="28"/>
          <w:szCs w:val="28"/>
        </w:rPr>
        <w:t>Заречная дом 22</w:t>
      </w:r>
      <w:r w:rsidR="002D7EF8">
        <w:rPr>
          <w:rFonts w:ascii="Times New Roman" w:hAnsi="Times New Roman" w:cs="Times New Roman"/>
          <w:sz w:val="28"/>
          <w:szCs w:val="28"/>
        </w:rPr>
        <w:t>9</w:t>
      </w:r>
      <w:r w:rsidR="004D1D40">
        <w:rPr>
          <w:rFonts w:ascii="Times New Roman" w:hAnsi="Times New Roman" w:cs="Times New Roman"/>
          <w:sz w:val="28"/>
          <w:szCs w:val="28"/>
        </w:rPr>
        <w:t>;</w:t>
      </w:r>
      <w:r w:rsidR="002D7EF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2D7EF8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4D1D40">
        <w:rPr>
          <w:rFonts w:ascii="Times New Roman" w:hAnsi="Times New Roman" w:cs="Times New Roman"/>
          <w:sz w:val="28"/>
          <w:szCs w:val="28"/>
        </w:rPr>
        <w:t xml:space="preserve"> Быкову Николаю Ивано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4D1D40">
        <w:rPr>
          <w:rFonts w:ascii="Times New Roman" w:hAnsi="Times New Roman" w:cs="Times New Roman"/>
          <w:sz w:val="28"/>
          <w:szCs w:val="28"/>
        </w:rPr>
        <w:t>Заречная дом 230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A6931" w:rsidRPr="002D7EF8" w:rsidRDefault="00301A3D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F8"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4D1D40">
        <w:rPr>
          <w:rFonts w:ascii="Times New Roman" w:hAnsi="Times New Roman" w:cs="Times New Roman"/>
          <w:sz w:val="28"/>
          <w:szCs w:val="28"/>
        </w:rPr>
        <w:t xml:space="preserve">  Топорину Алексею Андреевичу</w:t>
      </w:r>
      <w:r w:rsidR="002D7EF8"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4D1D40">
        <w:rPr>
          <w:rFonts w:ascii="Times New Roman" w:hAnsi="Times New Roman" w:cs="Times New Roman"/>
          <w:sz w:val="28"/>
          <w:szCs w:val="28"/>
        </w:rPr>
        <w:t>Заречная дом 231;</w:t>
      </w:r>
      <w:r w:rsidR="002D7E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6931" w:rsidRPr="002D7E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7EF8" w:rsidRDefault="002D7EF8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4D1D40">
        <w:rPr>
          <w:rFonts w:ascii="Times New Roman" w:hAnsi="Times New Roman" w:cs="Times New Roman"/>
          <w:sz w:val="28"/>
          <w:szCs w:val="28"/>
        </w:rPr>
        <w:t xml:space="preserve"> Шабаеву Дамиру Камило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4D1D40">
        <w:rPr>
          <w:rFonts w:ascii="Times New Roman" w:hAnsi="Times New Roman" w:cs="Times New Roman"/>
          <w:sz w:val="28"/>
          <w:szCs w:val="28"/>
        </w:rPr>
        <w:t>Заречная дом 23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EF8" w:rsidRDefault="002D7EF8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4D1D40">
        <w:rPr>
          <w:rFonts w:ascii="Times New Roman" w:hAnsi="Times New Roman" w:cs="Times New Roman"/>
          <w:sz w:val="28"/>
          <w:szCs w:val="28"/>
        </w:rPr>
        <w:t xml:space="preserve"> Лексиной Татьяне Фёдоровне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4D1D40">
        <w:rPr>
          <w:rFonts w:ascii="Times New Roman" w:hAnsi="Times New Roman" w:cs="Times New Roman"/>
          <w:sz w:val="28"/>
          <w:szCs w:val="28"/>
        </w:rPr>
        <w:t>Заречная дом 236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301A3D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F8"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4D1D40">
        <w:rPr>
          <w:rFonts w:ascii="Times New Roman" w:hAnsi="Times New Roman" w:cs="Times New Roman"/>
          <w:sz w:val="28"/>
          <w:szCs w:val="28"/>
        </w:rPr>
        <w:t xml:space="preserve">  Шашлову Анатолию Валерьевичу</w:t>
      </w:r>
      <w:r w:rsidR="002D7EF8"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4D1D40">
        <w:rPr>
          <w:rFonts w:ascii="Times New Roman" w:hAnsi="Times New Roman" w:cs="Times New Roman"/>
          <w:sz w:val="28"/>
          <w:szCs w:val="28"/>
        </w:rPr>
        <w:t>Заречная дом 234;</w:t>
      </w:r>
      <w:r w:rsidR="002D7EF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301A3D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F8"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4D1D40">
        <w:rPr>
          <w:rFonts w:ascii="Times New Roman" w:hAnsi="Times New Roman" w:cs="Times New Roman"/>
          <w:sz w:val="28"/>
          <w:szCs w:val="28"/>
        </w:rPr>
        <w:t xml:space="preserve"> Киреевой Галине Владимировне</w:t>
      </w:r>
      <w:r w:rsidR="002D7EF8"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4D1D40">
        <w:rPr>
          <w:rFonts w:ascii="Times New Roman" w:hAnsi="Times New Roman" w:cs="Times New Roman"/>
          <w:sz w:val="28"/>
          <w:szCs w:val="28"/>
        </w:rPr>
        <w:t>Заречная дом 235;</w:t>
      </w:r>
      <w:r w:rsidR="002D7EF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2D7EF8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4D1D40">
        <w:rPr>
          <w:rFonts w:ascii="Times New Roman" w:hAnsi="Times New Roman" w:cs="Times New Roman"/>
          <w:sz w:val="28"/>
          <w:szCs w:val="28"/>
        </w:rPr>
        <w:t xml:space="preserve"> Стрижовой Марии Николаевне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4D1D40">
        <w:rPr>
          <w:rFonts w:ascii="Times New Roman" w:hAnsi="Times New Roman" w:cs="Times New Roman"/>
          <w:sz w:val="28"/>
          <w:szCs w:val="28"/>
        </w:rPr>
        <w:t>Заречная дом 233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301A3D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F8"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4D1D40">
        <w:rPr>
          <w:rFonts w:ascii="Times New Roman" w:hAnsi="Times New Roman" w:cs="Times New Roman"/>
          <w:sz w:val="28"/>
          <w:szCs w:val="28"/>
        </w:rPr>
        <w:t xml:space="preserve"> Шмаковой Надежде Алексеевне</w:t>
      </w:r>
      <w:r w:rsidR="002D7EF8"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4D1D40">
        <w:rPr>
          <w:rFonts w:ascii="Times New Roman" w:hAnsi="Times New Roman" w:cs="Times New Roman"/>
          <w:sz w:val="28"/>
          <w:szCs w:val="28"/>
        </w:rPr>
        <w:t>Заречная дом 237;</w:t>
      </w:r>
      <w:r w:rsidR="002D7EF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301A3D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F8"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4D1D40">
        <w:rPr>
          <w:rFonts w:ascii="Times New Roman" w:hAnsi="Times New Roman" w:cs="Times New Roman"/>
          <w:sz w:val="28"/>
          <w:szCs w:val="28"/>
        </w:rPr>
        <w:t xml:space="preserve"> Быковой Анне Петровне</w:t>
      </w:r>
      <w:r w:rsidR="002D7EF8"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Альшанка улица </w:t>
      </w:r>
      <w:r w:rsidR="004D1D40">
        <w:rPr>
          <w:rFonts w:ascii="Times New Roman" w:hAnsi="Times New Roman" w:cs="Times New Roman"/>
          <w:sz w:val="28"/>
          <w:szCs w:val="28"/>
        </w:rPr>
        <w:t>Заречная дом 238;</w:t>
      </w:r>
      <w:r w:rsidR="002D7EF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301A3D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EF8"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4D1D40">
        <w:rPr>
          <w:rFonts w:ascii="Times New Roman" w:hAnsi="Times New Roman" w:cs="Times New Roman"/>
          <w:sz w:val="28"/>
          <w:szCs w:val="28"/>
        </w:rPr>
        <w:t xml:space="preserve"> Быкову Александру Алексеевичу</w:t>
      </w:r>
      <w:r w:rsidR="002D7EF8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93020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39;</w:t>
      </w:r>
      <w:r w:rsidR="002D7EF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2D7EF8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93020">
        <w:rPr>
          <w:rFonts w:ascii="Times New Roman" w:hAnsi="Times New Roman" w:cs="Times New Roman"/>
          <w:sz w:val="28"/>
          <w:szCs w:val="28"/>
        </w:rPr>
        <w:t xml:space="preserve"> Наяновой Екатерине Петр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</w:t>
      </w:r>
      <w:r w:rsidR="00093020">
        <w:rPr>
          <w:rFonts w:ascii="Times New Roman" w:hAnsi="Times New Roman" w:cs="Times New Roman"/>
          <w:sz w:val="28"/>
          <w:szCs w:val="28"/>
        </w:rPr>
        <w:t>а улица Заречная дом 240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2D7EF8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й дом, принадлежащий</w:t>
      </w:r>
      <w:r w:rsidR="00093020">
        <w:rPr>
          <w:rFonts w:ascii="Times New Roman" w:hAnsi="Times New Roman" w:cs="Times New Roman"/>
          <w:sz w:val="28"/>
          <w:szCs w:val="28"/>
        </w:rPr>
        <w:t xml:space="preserve"> Быковой Анне Дмитрие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93020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41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2D7EF8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93020">
        <w:rPr>
          <w:rFonts w:ascii="Times New Roman" w:hAnsi="Times New Roman" w:cs="Times New Roman"/>
          <w:sz w:val="28"/>
          <w:szCs w:val="28"/>
        </w:rPr>
        <w:t xml:space="preserve"> Быкову Александру Владими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93020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42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2D7EF8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93020">
        <w:rPr>
          <w:rFonts w:ascii="Times New Roman" w:hAnsi="Times New Roman" w:cs="Times New Roman"/>
          <w:sz w:val="28"/>
          <w:szCs w:val="28"/>
        </w:rPr>
        <w:t xml:space="preserve"> Азоркину Михаилу Михайл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Заречная дом</w:t>
      </w:r>
      <w:r w:rsidR="00093020">
        <w:rPr>
          <w:rFonts w:ascii="Times New Roman" w:hAnsi="Times New Roman" w:cs="Times New Roman"/>
          <w:sz w:val="28"/>
          <w:szCs w:val="28"/>
        </w:rPr>
        <w:t xml:space="preserve"> 243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2D7EF8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93020">
        <w:rPr>
          <w:rFonts w:ascii="Times New Roman" w:hAnsi="Times New Roman" w:cs="Times New Roman"/>
          <w:sz w:val="28"/>
          <w:szCs w:val="28"/>
        </w:rPr>
        <w:t xml:space="preserve"> Быковой Валентине Мифодье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93020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44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2D7EF8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93020">
        <w:rPr>
          <w:rFonts w:ascii="Times New Roman" w:hAnsi="Times New Roman" w:cs="Times New Roman"/>
          <w:sz w:val="28"/>
          <w:szCs w:val="28"/>
        </w:rPr>
        <w:t xml:space="preserve"> Быковой Марии Константин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93020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45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D7EF8" w:rsidRDefault="002D7EF8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93020">
        <w:rPr>
          <w:rFonts w:ascii="Times New Roman" w:hAnsi="Times New Roman" w:cs="Times New Roman"/>
          <w:sz w:val="28"/>
          <w:szCs w:val="28"/>
        </w:rPr>
        <w:t xml:space="preserve"> Лексиной Лидии Назаровне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</w:t>
      </w:r>
      <w:r w:rsidR="00093020">
        <w:rPr>
          <w:rFonts w:ascii="Times New Roman" w:hAnsi="Times New Roman" w:cs="Times New Roman"/>
          <w:sz w:val="28"/>
          <w:szCs w:val="28"/>
        </w:rPr>
        <w:t>Альшанка улица Заречная дом 246;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Виняеву Фёдору Григорьевичу, считать расположенным по адресу: Саратовская  область, Екатериновский  район, село Аль</w:t>
      </w:r>
      <w:r w:rsidR="00EE53FF">
        <w:rPr>
          <w:rFonts w:ascii="Times New Roman" w:hAnsi="Times New Roman" w:cs="Times New Roman"/>
          <w:sz w:val="28"/>
          <w:szCs w:val="28"/>
        </w:rPr>
        <w:t>шанка улица Заречная дом 247/</w:t>
      </w:r>
      <w:r>
        <w:rPr>
          <w:rFonts w:ascii="Times New Roman" w:hAnsi="Times New Roman" w:cs="Times New Roman"/>
          <w:sz w:val="28"/>
          <w:szCs w:val="28"/>
        </w:rPr>
        <w:t xml:space="preserve">1; 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Долматовой Ирине Валентиновне, считать расположенным по адресу: Саратовская  область, Екатериновский  район, село Аль</w:t>
      </w:r>
      <w:r w:rsidR="00EE53FF">
        <w:rPr>
          <w:rFonts w:ascii="Times New Roman" w:hAnsi="Times New Roman" w:cs="Times New Roman"/>
          <w:sz w:val="28"/>
          <w:szCs w:val="28"/>
        </w:rPr>
        <w:t>шанка улица Заречная дом 247/</w:t>
      </w:r>
      <w:r>
        <w:rPr>
          <w:rFonts w:ascii="Times New Roman" w:hAnsi="Times New Roman" w:cs="Times New Roman"/>
          <w:sz w:val="28"/>
          <w:szCs w:val="28"/>
        </w:rPr>
        <w:t xml:space="preserve">2; 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Богомоловой Евгении Николаевне, считать расположенным по адресу: Саратовская  область, Екатериновский  район, село Альшанка улица Заречная дом 249; 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Дёмину Олегу Анатольевичу, считать расположенным по адресу: Саратовская  область, Екатериновский  район, село Альшанка улица Заречная дом 318; 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Виняеву Михаилу Фёдоровичу, считать расположенным по адресу: Саратовская  область, Екатериновский  район, село Альшанка улица Заречная дом 252; 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Топориной Клариссе Андреевне, считать расположенным по адресу: Саратовская  область, Екатериновский  район, село Альшанка улица Заречная дом 252 А; 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Рыжакову Анатолию Васильевичу, считать расположенным по адресу: Саратовская  область, Екатериновский  район, село Альшанка улица Заречная дом 253; 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Косорукову Виктору Валентиновичу, считать расположенным по адресу: Саратовская  область, Екатериновский  район, село Ал</w:t>
      </w:r>
      <w:r w:rsidR="003A5844">
        <w:rPr>
          <w:rFonts w:ascii="Times New Roman" w:hAnsi="Times New Roman" w:cs="Times New Roman"/>
          <w:sz w:val="28"/>
          <w:szCs w:val="28"/>
        </w:rPr>
        <w:t>ьшанка улица Заречная</w:t>
      </w:r>
      <w:r w:rsidR="0037755C">
        <w:rPr>
          <w:rFonts w:ascii="Times New Roman" w:hAnsi="Times New Roman" w:cs="Times New Roman"/>
          <w:sz w:val="28"/>
          <w:szCs w:val="28"/>
        </w:rPr>
        <w:t xml:space="preserve"> дом 311</w:t>
      </w:r>
      <w:r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Башкайкиной Лидии Андреевне, считать расположенным по адресу: Саратовская  область, Екатериновский  район, село Альшанка улица Заречная дом 312; 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ой дом, принадлежащий Татаевой Анастасии Петровне, считать расположенным по адресу: Саратовская  область, Екатериновский  район, село Альшанка улица Заречная дом 314; 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Виняеву Григорию Фёдоровичу, считать расположенным по адресу: Саратовская  область, Екатериновский  район, село Альшанка улица Заречная дом 315; 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Быковой Марии Ивановне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</w:t>
      </w:r>
      <w:r w:rsidR="008E14DB">
        <w:rPr>
          <w:rFonts w:ascii="Times New Roman" w:hAnsi="Times New Roman" w:cs="Times New Roman"/>
          <w:sz w:val="28"/>
          <w:szCs w:val="28"/>
        </w:rPr>
        <w:t>Альшанка улица Заречная дом 316;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Бровковой Елене Валентин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8E14D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317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Ширяевой Евдокии Яковле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8E14D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54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Федюшкину Сергею Николае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8E14D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55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Толкуновой Валентине Фёдор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8E14D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56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Юдину Николаю Иль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8E14D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57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Рыжакову Прокофью Денис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8E14D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58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 Демидовой Зинаиде Александр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</w:t>
      </w:r>
      <w:r w:rsidR="008E14DB">
        <w:rPr>
          <w:rFonts w:ascii="Times New Roman" w:hAnsi="Times New Roman" w:cs="Times New Roman"/>
          <w:sz w:val="28"/>
          <w:szCs w:val="28"/>
        </w:rPr>
        <w:t>о Альшанка улица Заречная</w:t>
      </w:r>
      <w:r w:rsidR="00944A23">
        <w:rPr>
          <w:rFonts w:ascii="Times New Roman" w:hAnsi="Times New Roman" w:cs="Times New Roman"/>
          <w:sz w:val="28"/>
          <w:szCs w:val="28"/>
        </w:rPr>
        <w:t xml:space="preserve"> </w:t>
      </w:r>
      <w:r w:rsidR="008E14DB">
        <w:rPr>
          <w:rFonts w:ascii="Times New Roman" w:hAnsi="Times New Roman" w:cs="Times New Roman"/>
          <w:sz w:val="28"/>
          <w:szCs w:val="28"/>
        </w:rPr>
        <w:t>дом 25</w:t>
      </w:r>
      <w:r>
        <w:rPr>
          <w:rFonts w:ascii="Times New Roman" w:hAnsi="Times New Roman" w:cs="Times New Roman"/>
          <w:sz w:val="28"/>
          <w:szCs w:val="28"/>
        </w:rPr>
        <w:t>9</w:t>
      </w:r>
      <w:r w:rsidR="008E14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Долматову Владимиру Владимиро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</w:t>
      </w:r>
      <w:r w:rsidR="008E14DB">
        <w:rPr>
          <w:rFonts w:ascii="Times New Roman" w:hAnsi="Times New Roman" w:cs="Times New Roman"/>
          <w:sz w:val="28"/>
          <w:szCs w:val="28"/>
        </w:rPr>
        <w:t>Альшанка улица Заречная дом 260;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Саркисян Марине Гамлет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8E14D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61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 Соловьеву Николаю Алексее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8E14D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62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Карташовой Раисе Василье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8E14D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63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93020" w:rsidRDefault="0009302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8E14DB">
        <w:rPr>
          <w:rFonts w:ascii="Times New Roman" w:hAnsi="Times New Roman" w:cs="Times New Roman"/>
          <w:sz w:val="28"/>
          <w:szCs w:val="28"/>
        </w:rPr>
        <w:t xml:space="preserve"> Рузняеву Алексею Александ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8E14D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64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E14DB" w:rsidRDefault="008E14DB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ой дом, принадлежащий Илюшеву Владимиру Ивановичу, считать расположенным по адресу: Саратовская  область, Екатериновский  район, село Альшанка улица Заречная дом 266;                       </w:t>
      </w:r>
    </w:p>
    <w:p w:rsidR="008E14DB" w:rsidRDefault="008E14DB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Тугову Геннадию Захаровичу, считать расположенным по адресу: Саратовская  область, Екатериновский  район, село Альшанка улица Заречная дом 267;                      </w:t>
      </w:r>
    </w:p>
    <w:p w:rsidR="008E14DB" w:rsidRDefault="008E14DB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Попкову Николаю Васильевичу, считать расположенным по адресу: Саратовская  область, Екатериновский  район, село Альшанка улица Заречная дом 269;                       </w:t>
      </w:r>
    </w:p>
    <w:p w:rsidR="008E14DB" w:rsidRDefault="008E14DB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Попкову Геннадию Николаевичу, считать расположенным по адресу: Саратовская  область, Екатериновский  район, село Альшанка улица Заречная дом 270;                      </w:t>
      </w:r>
    </w:p>
    <w:p w:rsidR="008E14DB" w:rsidRDefault="008E14DB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Семенову Александру Григорьевичу, считать расположенным по адресу: Саратовская  область, Екатериновский  район,</w:t>
      </w:r>
      <w:r w:rsidR="003A5844">
        <w:rPr>
          <w:rFonts w:ascii="Times New Roman" w:hAnsi="Times New Roman" w:cs="Times New Roman"/>
          <w:sz w:val="28"/>
          <w:szCs w:val="28"/>
        </w:rPr>
        <w:t xml:space="preserve"> село Альшанка улица Заречная</w:t>
      </w:r>
      <w:r>
        <w:rPr>
          <w:rFonts w:ascii="Times New Roman" w:hAnsi="Times New Roman" w:cs="Times New Roman"/>
          <w:sz w:val="28"/>
          <w:szCs w:val="28"/>
        </w:rPr>
        <w:t xml:space="preserve"> дом 271 кв.1;                       </w:t>
      </w:r>
    </w:p>
    <w:p w:rsidR="008E14DB" w:rsidRDefault="008E14DB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Коновалову Сергею Дмитриевичу, считать расположенным по адресу: Саратовская  область, Екатериновский  район, село Альшанка улица Заречная дом 271 кв.2;                      </w:t>
      </w:r>
    </w:p>
    <w:p w:rsidR="008E14DB" w:rsidRDefault="008E14DB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Рыжаковой Любови Тимофеевне, считать расположенным по адресу: Саратовская  область, Екатериновский  район, село Альшанка улица Заречная дом 291;                       </w:t>
      </w:r>
    </w:p>
    <w:p w:rsidR="008E14DB" w:rsidRDefault="008E14DB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Рыжаковой Валентину Тимофеевичу, считать расположенным по адресу: Саратовская  область, Екатериновский  район, село Альш</w:t>
      </w:r>
      <w:r w:rsidR="00FF38B6">
        <w:rPr>
          <w:rFonts w:ascii="Times New Roman" w:hAnsi="Times New Roman" w:cs="Times New Roman"/>
          <w:sz w:val="28"/>
          <w:szCs w:val="28"/>
        </w:rPr>
        <w:t xml:space="preserve">анка улица Заречная  </w:t>
      </w:r>
      <w:r>
        <w:rPr>
          <w:rFonts w:ascii="Times New Roman" w:hAnsi="Times New Roman" w:cs="Times New Roman"/>
          <w:sz w:val="28"/>
          <w:szCs w:val="28"/>
        </w:rPr>
        <w:t xml:space="preserve">дом 292;                       </w:t>
      </w:r>
    </w:p>
    <w:p w:rsidR="008E14DB" w:rsidRDefault="008E14DB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Степановой Валентине Ивановне, считать расположенным по адресу: Саратовская  область, Екатериновский  район, село Альшанка улица Заречная дом 293;                       </w:t>
      </w:r>
    </w:p>
    <w:p w:rsidR="008E14DB" w:rsidRDefault="008E14DB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</w:t>
      </w:r>
      <w:r w:rsidR="00FF38B6">
        <w:rPr>
          <w:rFonts w:ascii="Times New Roman" w:hAnsi="Times New Roman" w:cs="Times New Roman"/>
          <w:sz w:val="28"/>
          <w:szCs w:val="28"/>
        </w:rPr>
        <w:t xml:space="preserve"> Рожкову </w:t>
      </w:r>
      <w:r>
        <w:rPr>
          <w:rFonts w:ascii="Times New Roman" w:hAnsi="Times New Roman" w:cs="Times New Roman"/>
          <w:sz w:val="28"/>
          <w:szCs w:val="28"/>
        </w:rPr>
        <w:t xml:space="preserve">Валентину Ивановичу, считать расположенным по адресу: Саратовская  область, Екатериновский  район, село Альшанка улица Заречная дом 294;                       </w:t>
      </w:r>
    </w:p>
    <w:p w:rsidR="008E14DB" w:rsidRDefault="008E14DB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Цибиной Анне Матвеевне, считать расположенным по адресу: Саратовская  область, Екатериновский  район, село Альшанка улица Заречная дом 295;                       </w:t>
      </w:r>
    </w:p>
    <w:p w:rsidR="008E14DB" w:rsidRDefault="008E14DB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Илюшеву Ивану Дмитриевичу, считать расположенным по адресу: Саратовская  область, Екатериновский  район, сел</w:t>
      </w:r>
      <w:r w:rsidR="00E903C7">
        <w:rPr>
          <w:rFonts w:ascii="Times New Roman" w:hAnsi="Times New Roman" w:cs="Times New Roman"/>
          <w:sz w:val="28"/>
          <w:szCs w:val="28"/>
        </w:rPr>
        <w:t>о Альшанка улица Заречная дом 2</w:t>
      </w:r>
      <w:r>
        <w:rPr>
          <w:rFonts w:ascii="Times New Roman" w:hAnsi="Times New Roman" w:cs="Times New Roman"/>
          <w:sz w:val="28"/>
          <w:szCs w:val="28"/>
        </w:rPr>
        <w:t>9</w:t>
      </w:r>
      <w:r w:rsidR="00E903C7">
        <w:rPr>
          <w:rFonts w:ascii="Times New Roman" w:hAnsi="Times New Roman" w:cs="Times New Roman"/>
          <w:sz w:val="28"/>
          <w:szCs w:val="28"/>
        </w:rPr>
        <w:t>6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903C7" w:rsidRDefault="00E903C7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Коновалову Сергею Фёдоровичу, считать расположенным по адресу: Саратовская  область, Екатериновский  район, село Альшанка улица Заречная дом 297;                      </w:t>
      </w:r>
    </w:p>
    <w:p w:rsidR="00E903C7" w:rsidRDefault="00E903C7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</w:t>
      </w:r>
      <w:r w:rsidR="00076E4B">
        <w:rPr>
          <w:rFonts w:ascii="Times New Roman" w:hAnsi="Times New Roman" w:cs="Times New Roman"/>
          <w:sz w:val="28"/>
          <w:szCs w:val="28"/>
        </w:rPr>
        <w:t>адлежащий Субботиной Юлии Борисо</w:t>
      </w:r>
      <w:r>
        <w:rPr>
          <w:rFonts w:ascii="Times New Roman" w:hAnsi="Times New Roman" w:cs="Times New Roman"/>
          <w:sz w:val="28"/>
          <w:szCs w:val="28"/>
        </w:rPr>
        <w:t xml:space="preserve">вне, считать расположенным по адресу: Саратовская  область, Екатериновский  район, село Альшанка улица Заречная дом 298;                      </w:t>
      </w:r>
    </w:p>
    <w:p w:rsidR="0037755C" w:rsidRDefault="00E903C7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76E4B">
        <w:rPr>
          <w:rFonts w:ascii="Times New Roman" w:hAnsi="Times New Roman" w:cs="Times New Roman"/>
          <w:sz w:val="28"/>
          <w:szCs w:val="28"/>
        </w:rPr>
        <w:t xml:space="preserve">  Чугуновой  Надежде  Борис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Заре</w:t>
      </w:r>
      <w:r w:rsidR="00076E4B">
        <w:rPr>
          <w:rFonts w:ascii="Times New Roman" w:hAnsi="Times New Roman" w:cs="Times New Roman"/>
          <w:sz w:val="28"/>
          <w:szCs w:val="28"/>
        </w:rPr>
        <w:t>чная дом 2</w:t>
      </w:r>
      <w:r>
        <w:rPr>
          <w:rFonts w:ascii="Times New Roman" w:hAnsi="Times New Roman" w:cs="Times New Roman"/>
          <w:sz w:val="28"/>
          <w:szCs w:val="28"/>
        </w:rPr>
        <w:t>9</w:t>
      </w:r>
      <w:r w:rsidR="00076E4B">
        <w:rPr>
          <w:rFonts w:ascii="Times New Roman" w:hAnsi="Times New Roman" w:cs="Times New Roman"/>
          <w:sz w:val="28"/>
          <w:szCs w:val="28"/>
        </w:rPr>
        <w:t>9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7755C" w:rsidRDefault="00E903C7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 w:rsidRPr="0037755C">
        <w:rPr>
          <w:rFonts w:ascii="Times New Roman" w:hAnsi="Times New Roman" w:cs="Times New Roman"/>
          <w:sz w:val="28"/>
          <w:szCs w:val="28"/>
        </w:rPr>
        <w:lastRenderedPageBreak/>
        <w:t>Жилой дом, принадлежащий</w:t>
      </w:r>
      <w:r w:rsidR="00076E4B" w:rsidRPr="0037755C">
        <w:rPr>
          <w:rFonts w:ascii="Times New Roman" w:hAnsi="Times New Roman" w:cs="Times New Roman"/>
          <w:sz w:val="28"/>
          <w:szCs w:val="28"/>
        </w:rPr>
        <w:t xml:space="preserve">  Пичужкину Михаилу Алексеевичу</w:t>
      </w:r>
      <w:r w:rsidRPr="0037755C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76E4B" w:rsidRPr="0037755C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300;</w:t>
      </w:r>
      <w:r w:rsidRPr="0037755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903C7" w:rsidRPr="0037755C" w:rsidRDefault="00E903C7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 w:rsidRPr="0037755C"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76E4B" w:rsidRPr="0037755C">
        <w:rPr>
          <w:rFonts w:ascii="Times New Roman" w:hAnsi="Times New Roman" w:cs="Times New Roman"/>
          <w:sz w:val="28"/>
          <w:szCs w:val="28"/>
        </w:rPr>
        <w:t xml:space="preserve"> Долматову Владимиру Николаевичу</w:t>
      </w:r>
      <w:r w:rsidRPr="0037755C"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76E4B" w:rsidRPr="0037755C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301;</w:t>
      </w:r>
      <w:r w:rsidRPr="0037755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903C7" w:rsidRDefault="00E903C7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76E4B">
        <w:rPr>
          <w:rFonts w:ascii="Times New Roman" w:hAnsi="Times New Roman" w:cs="Times New Roman"/>
          <w:sz w:val="28"/>
          <w:szCs w:val="28"/>
        </w:rPr>
        <w:t xml:space="preserve">  Кувшинову Сергею Федоро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</w:t>
      </w:r>
      <w:r w:rsidR="00076E4B">
        <w:rPr>
          <w:rFonts w:ascii="Times New Roman" w:hAnsi="Times New Roman" w:cs="Times New Roman"/>
          <w:sz w:val="28"/>
          <w:szCs w:val="28"/>
        </w:rPr>
        <w:t>Альшанка улица Заречная дом 302;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903C7" w:rsidRDefault="00E903C7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76E4B">
        <w:rPr>
          <w:rFonts w:ascii="Times New Roman" w:hAnsi="Times New Roman" w:cs="Times New Roman"/>
          <w:sz w:val="28"/>
          <w:szCs w:val="28"/>
        </w:rPr>
        <w:t xml:space="preserve"> Киреевой Наталье Александр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76E4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303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903C7" w:rsidRDefault="00E903C7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76E4B">
        <w:rPr>
          <w:rFonts w:ascii="Times New Roman" w:hAnsi="Times New Roman" w:cs="Times New Roman"/>
          <w:sz w:val="28"/>
          <w:szCs w:val="28"/>
        </w:rPr>
        <w:t xml:space="preserve"> Киреевой Евдокии Максим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76E4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304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903C7" w:rsidRDefault="00E903C7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76E4B">
        <w:rPr>
          <w:rFonts w:ascii="Times New Roman" w:hAnsi="Times New Roman" w:cs="Times New Roman"/>
          <w:sz w:val="28"/>
          <w:szCs w:val="28"/>
        </w:rPr>
        <w:t xml:space="preserve"> Савельевой Галине Анатолье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76E4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305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903C7" w:rsidRDefault="00E903C7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76E4B">
        <w:rPr>
          <w:rFonts w:ascii="Times New Roman" w:hAnsi="Times New Roman" w:cs="Times New Roman"/>
          <w:sz w:val="28"/>
          <w:szCs w:val="28"/>
        </w:rPr>
        <w:t xml:space="preserve"> Рыжаковой Марии Сидоро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76E4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306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903C7" w:rsidRDefault="00E903C7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76E4B">
        <w:rPr>
          <w:rFonts w:ascii="Times New Roman" w:hAnsi="Times New Roman" w:cs="Times New Roman"/>
          <w:sz w:val="28"/>
          <w:szCs w:val="28"/>
        </w:rPr>
        <w:t xml:space="preserve"> Кирееву Сергею Сергее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76E4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307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903C7" w:rsidRDefault="00E903C7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076E4B">
        <w:rPr>
          <w:rFonts w:ascii="Times New Roman" w:hAnsi="Times New Roman" w:cs="Times New Roman"/>
          <w:sz w:val="28"/>
          <w:szCs w:val="28"/>
        </w:rPr>
        <w:t xml:space="preserve">  Семеновой Лидии Васильевне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076E4B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308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D6C99" w:rsidRDefault="00076E4B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Соловьевой Татьяне Никоновне, считать расположенным по адресу: Саратовская  область, Екатериновский  район, село Альшанка улица Заречная дом 309;     </w:t>
      </w:r>
    </w:p>
    <w:p w:rsidR="00076E4B" w:rsidRPr="00BD6C99" w:rsidRDefault="00BD6C99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 w:rsidRPr="00BD6C99">
        <w:rPr>
          <w:rFonts w:ascii="Times New Roman" w:hAnsi="Times New Roman" w:cs="Times New Roman"/>
          <w:sz w:val="28"/>
          <w:szCs w:val="28"/>
        </w:rPr>
        <w:t>Жилой дом, принадлежащий  Бычкову Александру Владимировичу, считать расположенным по адресу: Саратовская  область, Екатериновский  район, село Альшанка улица Заречная дом 310</w:t>
      </w:r>
      <w:r w:rsidR="00076E4B" w:rsidRPr="00BD6C9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76E4B" w:rsidRDefault="00076E4B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Ковалеву Виктору Викторовичу, считать расположенным по адресу: Саратовская  область, Екатериновский  район, село Альшанка улица Заречная дом 273;                      </w:t>
      </w:r>
    </w:p>
    <w:p w:rsidR="00076E4B" w:rsidRDefault="00076E4B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Ивановой Марии Ивановне, считать расположенным по адресу: Саратовская  область, Екатериновский  район, село Альшанка улица Заречная дом 274;                       </w:t>
      </w:r>
    </w:p>
    <w:p w:rsidR="00076E4B" w:rsidRDefault="00076E4B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Коновалову Николаю Маркеевичу, считать расположенным по адресу: Саратовская  область, Екатериновский  район, село Альшанка улица Заречная дом 275;                       </w:t>
      </w:r>
    </w:p>
    <w:p w:rsidR="00076E4B" w:rsidRDefault="00076E4B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Ивановой Марии Поликарповне, считать расположенным по адресу: Саратовская  область, Екатериновский  район, село Альшанка улица Заречная дом 276;                       </w:t>
      </w:r>
    </w:p>
    <w:p w:rsidR="00076E4B" w:rsidRDefault="00076E4B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ой дом, принадлежащий  Ширяеву Павлу Факеевичу, считать расположенным по адресу: Саратовская  область, Екатериновский  район, село Альшанка улица Заречная дом 277;                       </w:t>
      </w:r>
    </w:p>
    <w:p w:rsidR="00076E4B" w:rsidRDefault="00076E4B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Цибиной Таисии Трофимовне, считать расположенным по адресу: Саратовская  область, Екатериновский  район, село Альшанка улица Заречная дом 278;                      </w:t>
      </w:r>
    </w:p>
    <w:p w:rsidR="00076E4B" w:rsidRDefault="00076E4B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Ширяеву Петру Поликарповичу, считать расположенным по адресу: Саратовская  область, Екатериновский  район, село Альшанка улица Заречная дом 279</w:t>
      </w:r>
      <w:r w:rsidR="001310C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76E4B" w:rsidRDefault="00076E4B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1310C0">
        <w:rPr>
          <w:rFonts w:ascii="Times New Roman" w:hAnsi="Times New Roman" w:cs="Times New Roman"/>
          <w:sz w:val="28"/>
          <w:szCs w:val="28"/>
        </w:rPr>
        <w:t xml:space="preserve"> Анофриеву Сергею Николае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село </w:t>
      </w:r>
      <w:r w:rsidR="001310C0">
        <w:rPr>
          <w:rFonts w:ascii="Times New Roman" w:hAnsi="Times New Roman" w:cs="Times New Roman"/>
          <w:sz w:val="28"/>
          <w:szCs w:val="28"/>
        </w:rPr>
        <w:t>Альшанка улица Заречная дом 280;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76E4B" w:rsidRDefault="00076E4B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1310C0">
        <w:rPr>
          <w:rFonts w:ascii="Times New Roman" w:hAnsi="Times New Roman" w:cs="Times New Roman"/>
          <w:sz w:val="28"/>
          <w:szCs w:val="28"/>
        </w:rPr>
        <w:t xml:space="preserve">  Долматову Валерию Владими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 Альшанка улица Заречная</w:t>
      </w:r>
      <w:r w:rsidR="00FF38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м 2</w:t>
      </w:r>
      <w:r w:rsidR="001310C0">
        <w:rPr>
          <w:rFonts w:ascii="Times New Roman" w:hAnsi="Times New Roman" w:cs="Times New Roman"/>
          <w:sz w:val="28"/>
          <w:szCs w:val="28"/>
        </w:rPr>
        <w:t>65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76E4B" w:rsidRDefault="00076E4B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</w:t>
      </w:r>
      <w:r w:rsidR="00FF38B6">
        <w:rPr>
          <w:rFonts w:ascii="Times New Roman" w:hAnsi="Times New Roman" w:cs="Times New Roman"/>
          <w:sz w:val="28"/>
          <w:szCs w:val="28"/>
        </w:rPr>
        <w:t xml:space="preserve"> Гва</w:t>
      </w:r>
      <w:r w:rsidR="001310C0">
        <w:rPr>
          <w:rFonts w:ascii="Times New Roman" w:hAnsi="Times New Roman" w:cs="Times New Roman"/>
          <w:sz w:val="28"/>
          <w:szCs w:val="28"/>
        </w:rPr>
        <w:t>здкову Ивану Владимировичу</w:t>
      </w:r>
      <w:r>
        <w:rPr>
          <w:rFonts w:ascii="Times New Roman" w:hAnsi="Times New Roman" w:cs="Times New Roman"/>
          <w:sz w:val="28"/>
          <w:szCs w:val="28"/>
        </w:rPr>
        <w:t>, считать расположенным по адресу: Саратовская  область, Екатериновский  район, село</w:t>
      </w:r>
      <w:r w:rsidR="001310C0">
        <w:rPr>
          <w:rFonts w:ascii="Times New Roman" w:hAnsi="Times New Roman" w:cs="Times New Roman"/>
          <w:sz w:val="28"/>
          <w:szCs w:val="28"/>
        </w:rPr>
        <w:t xml:space="preserve"> Альшанка улица Заречная дом 282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310C0" w:rsidRDefault="001310C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Ионову Сергею Семеновичу, считать расположенным по адресу: Саратовская  область, Екатериновский  район, село Альшанка улица Заречная дом 283;                       </w:t>
      </w:r>
    </w:p>
    <w:p w:rsidR="001310C0" w:rsidRDefault="001310C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Анофриеву Николаю Фёдоровичу, считать расположенным по адресу: Саратовская  область, Екатериновский  район, село Альшанка улица Заречная дом 284;                       </w:t>
      </w:r>
    </w:p>
    <w:p w:rsidR="001310C0" w:rsidRDefault="001310C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Сницар Анатолию Ивановичу, считать расположенным по адресу: Саратовская  область, Екатериновский  район, село Альшанка улица Заречная дом 285;                       </w:t>
      </w:r>
    </w:p>
    <w:p w:rsidR="001310C0" w:rsidRDefault="001310C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Цибину Анатолию Максимовичу, считать расположенным по адресу: Саратовская  область, Екатериновский  район, село Альшанка улица Заречная дом 286;                     </w:t>
      </w:r>
    </w:p>
    <w:p w:rsidR="001310C0" w:rsidRDefault="001310C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Потапову Николаю Александровичу, считать расположенным по адресу: Саратовская  область, Екатериновский  район, село Альшанка улица Заречная дом 224;                       </w:t>
      </w:r>
    </w:p>
    <w:p w:rsidR="001310C0" w:rsidRDefault="001310C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Цирулёвой Ольге Владимировне, считать расположенным по адресу: Саратовская  область, Екатериновский  район, село Альшанка улица Заречная дом 287;                     </w:t>
      </w:r>
    </w:p>
    <w:p w:rsidR="001310C0" w:rsidRDefault="001310C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Преснякову Александру Владимировичу, считать расположенным по адресу: Саратовская  область, Екатериновский  район, село Альшанка улица Заречная дом 288;                     </w:t>
      </w:r>
    </w:p>
    <w:p w:rsidR="00301A3D" w:rsidRPr="00067644" w:rsidRDefault="001310C0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 Кирееву Валентину Ивановичу, считать расположенным по адресу: Саратовская  область, Екатериновский  район, село Альшанка улица Заречная дом 289;                       </w:t>
      </w:r>
    </w:p>
    <w:p w:rsidR="002D7EF8" w:rsidRDefault="00067644" w:rsidP="00267E64">
      <w:pPr>
        <w:pStyle w:val="a3"/>
        <w:spacing w:after="0" w:line="240" w:lineRule="auto"/>
        <w:ind w:left="0" w:hanging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267E64">
        <w:rPr>
          <w:rFonts w:ascii="Times New Roman" w:hAnsi="Times New Roman" w:cs="Times New Roman"/>
          <w:b/>
          <w:sz w:val="28"/>
          <w:szCs w:val="28"/>
        </w:rPr>
        <w:t>Деревня ФОНЩИНА</w:t>
      </w:r>
    </w:p>
    <w:p w:rsidR="00B61809" w:rsidRDefault="00B61809" w:rsidP="00267E64">
      <w:pPr>
        <w:pStyle w:val="a3"/>
        <w:spacing w:after="0" w:line="240" w:lineRule="auto"/>
        <w:ind w:left="0" w:hanging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ица 50 лет Победы</w:t>
      </w:r>
    </w:p>
    <w:p w:rsidR="001E7A5D" w:rsidRDefault="00FF38B6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Жилой дом, принадлежащий  </w:t>
      </w:r>
      <w:r w:rsidR="00EB29E7">
        <w:rPr>
          <w:rFonts w:ascii="Times New Roman" w:hAnsi="Times New Roman" w:cs="Times New Roman"/>
          <w:sz w:val="28"/>
          <w:szCs w:val="28"/>
        </w:rPr>
        <w:t>Земскову Виктору Васильевичу</w:t>
      </w:r>
      <w:r>
        <w:rPr>
          <w:rFonts w:ascii="Times New Roman" w:hAnsi="Times New Roman" w:cs="Times New Roman"/>
          <w:sz w:val="28"/>
          <w:szCs w:val="28"/>
        </w:rPr>
        <w:t xml:space="preserve">, считать расположенным по адресу: Саратовская  область, Екатериновский  район,  деревня  Фонщино, улица 50лет Победы  дом 11;    </w:t>
      </w:r>
    </w:p>
    <w:p w:rsidR="00FF38B6" w:rsidRDefault="00FF38B6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7A5D">
        <w:rPr>
          <w:rFonts w:ascii="Times New Roman" w:hAnsi="Times New Roman" w:cs="Times New Roman"/>
          <w:sz w:val="28"/>
          <w:szCs w:val="28"/>
        </w:rPr>
        <w:t>Жилой дом, принадлежащий  ЗемРузняеву Николаю Ивановичу, считать расположенным по адресу: Саратовская  область, Екатериновский  район,  деревня  Фонщино, улица 50лет Победы  дом 15;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B29E7" w:rsidRDefault="00FF38B6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, принадлежащий </w:t>
      </w:r>
      <w:r w:rsidR="00EB29E7">
        <w:rPr>
          <w:rFonts w:ascii="Times New Roman" w:hAnsi="Times New Roman" w:cs="Times New Roman"/>
          <w:sz w:val="28"/>
          <w:szCs w:val="28"/>
        </w:rPr>
        <w:t xml:space="preserve"> Бажениной Антонине Васильевне</w:t>
      </w:r>
      <w:r>
        <w:rPr>
          <w:rFonts w:ascii="Times New Roman" w:hAnsi="Times New Roman" w:cs="Times New Roman"/>
          <w:sz w:val="28"/>
          <w:szCs w:val="28"/>
        </w:rPr>
        <w:t xml:space="preserve"> , считать расположенным по адресу: Саратовская  область, Е</w:t>
      </w:r>
      <w:r w:rsidR="00944A23">
        <w:rPr>
          <w:rFonts w:ascii="Times New Roman" w:hAnsi="Times New Roman" w:cs="Times New Roman"/>
          <w:sz w:val="28"/>
          <w:szCs w:val="28"/>
        </w:rPr>
        <w:t xml:space="preserve">катериновский  район,  деревня </w:t>
      </w:r>
      <w:r>
        <w:rPr>
          <w:rFonts w:ascii="Times New Roman" w:hAnsi="Times New Roman" w:cs="Times New Roman"/>
          <w:sz w:val="28"/>
          <w:szCs w:val="28"/>
        </w:rPr>
        <w:t xml:space="preserve">Фонщино, улица 50лет Победы </w:t>
      </w:r>
      <w:r w:rsidR="00EB29E7">
        <w:rPr>
          <w:rFonts w:ascii="Times New Roman" w:hAnsi="Times New Roman" w:cs="Times New Roman"/>
          <w:sz w:val="28"/>
          <w:szCs w:val="28"/>
        </w:rPr>
        <w:t xml:space="preserve"> дом 17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B29E7" w:rsidRDefault="00944A23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9E7">
        <w:rPr>
          <w:rFonts w:ascii="Times New Roman" w:hAnsi="Times New Roman" w:cs="Times New Roman"/>
          <w:sz w:val="28"/>
          <w:szCs w:val="28"/>
        </w:rPr>
        <w:t xml:space="preserve">Жилой дом, принадлежащий  Баженину Юрию Алексеевичу, считать расположенным по адресу: Саратовская  область, Екатериновский  район,  деревня  Фонщино, улица 50лет Победы  дом 20;                       </w:t>
      </w:r>
    </w:p>
    <w:p w:rsidR="00C96E03" w:rsidRDefault="00EB29E7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Илюшкину Николаю Фёдоровичу , считать расположенным по адресу: Саратовская  о</w:t>
      </w:r>
      <w:r w:rsidR="00944A23">
        <w:rPr>
          <w:rFonts w:ascii="Times New Roman" w:hAnsi="Times New Roman" w:cs="Times New Roman"/>
          <w:sz w:val="28"/>
          <w:szCs w:val="28"/>
        </w:rPr>
        <w:t xml:space="preserve">бласть, Екатериновский  район, </w:t>
      </w:r>
      <w:r>
        <w:rPr>
          <w:rFonts w:ascii="Times New Roman" w:hAnsi="Times New Roman" w:cs="Times New Roman"/>
          <w:sz w:val="28"/>
          <w:szCs w:val="28"/>
        </w:rPr>
        <w:t xml:space="preserve">деревня  Фонщино, улица 50лет Победы  дом 22;   </w:t>
      </w:r>
    </w:p>
    <w:p w:rsidR="00EB29E7" w:rsidRPr="00FF38B6" w:rsidRDefault="00EB29E7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E03">
        <w:rPr>
          <w:rFonts w:ascii="Times New Roman" w:hAnsi="Times New Roman" w:cs="Times New Roman"/>
          <w:sz w:val="28"/>
          <w:szCs w:val="28"/>
        </w:rPr>
        <w:t xml:space="preserve">Жилой дом, принадлежащий  Лукьянову Анатолию Ивановичу, считать расположенным по адресу: Саратовская  область, Екатериновский  район, деревня  Фонщино, улица 50лет Победы  дом 24;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B29E7" w:rsidRDefault="00944A23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9E7">
        <w:rPr>
          <w:rFonts w:ascii="Times New Roman" w:hAnsi="Times New Roman" w:cs="Times New Roman"/>
          <w:sz w:val="28"/>
          <w:szCs w:val="28"/>
        </w:rPr>
        <w:t>Жилой дом, принадлежащий  Старостину Александру Викторовичу , считать расположенным по адресу: Саратовская  область, Е</w:t>
      </w:r>
      <w:r>
        <w:rPr>
          <w:rFonts w:ascii="Times New Roman" w:hAnsi="Times New Roman" w:cs="Times New Roman"/>
          <w:sz w:val="28"/>
          <w:szCs w:val="28"/>
        </w:rPr>
        <w:t xml:space="preserve">катериновский  район,  деревня </w:t>
      </w:r>
      <w:r w:rsidR="00EB29E7">
        <w:rPr>
          <w:rFonts w:ascii="Times New Roman" w:hAnsi="Times New Roman" w:cs="Times New Roman"/>
          <w:sz w:val="28"/>
          <w:szCs w:val="28"/>
        </w:rPr>
        <w:t xml:space="preserve">Фонщино, улица 50лет Победы  дом 27;                       </w:t>
      </w:r>
    </w:p>
    <w:p w:rsidR="00EB29E7" w:rsidRPr="00FF38B6" w:rsidRDefault="00EB29E7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Воронковой Нине Александровне, считать расположенным по адресу: Саратовская  область, Е</w:t>
      </w:r>
      <w:r w:rsidR="00944A23">
        <w:rPr>
          <w:rFonts w:ascii="Times New Roman" w:hAnsi="Times New Roman" w:cs="Times New Roman"/>
          <w:sz w:val="28"/>
          <w:szCs w:val="28"/>
        </w:rPr>
        <w:t xml:space="preserve">катериновский  район,  деревня </w:t>
      </w:r>
      <w:r>
        <w:rPr>
          <w:rFonts w:ascii="Times New Roman" w:hAnsi="Times New Roman" w:cs="Times New Roman"/>
          <w:sz w:val="28"/>
          <w:szCs w:val="28"/>
        </w:rPr>
        <w:t xml:space="preserve">Фонщино, улица 50лет Победы  дом 30;                       </w:t>
      </w:r>
    </w:p>
    <w:p w:rsidR="0037755C" w:rsidRDefault="00944A23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9E7">
        <w:rPr>
          <w:rFonts w:ascii="Times New Roman" w:hAnsi="Times New Roman" w:cs="Times New Roman"/>
          <w:sz w:val="28"/>
          <w:szCs w:val="28"/>
        </w:rPr>
        <w:t>Жилой дом, принадлежащий  Шашлову Дмитрию Валерьевичу, считать расположенным по адресу: Саратовская  о</w:t>
      </w:r>
      <w:r>
        <w:rPr>
          <w:rFonts w:ascii="Times New Roman" w:hAnsi="Times New Roman" w:cs="Times New Roman"/>
          <w:sz w:val="28"/>
          <w:szCs w:val="28"/>
        </w:rPr>
        <w:t xml:space="preserve">бласть, Екатериновский  район, </w:t>
      </w:r>
      <w:r w:rsidR="00EB29E7">
        <w:rPr>
          <w:rFonts w:ascii="Times New Roman" w:hAnsi="Times New Roman" w:cs="Times New Roman"/>
          <w:sz w:val="28"/>
          <w:szCs w:val="28"/>
        </w:rPr>
        <w:t xml:space="preserve">деревня  Фонщино, улица 50лет Победы  дом 31;  </w:t>
      </w:r>
    </w:p>
    <w:p w:rsidR="00EB29E7" w:rsidRDefault="00067644" w:rsidP="00267E6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B29E7">
        <w:rPr>
          <w:rFonts w:ascii="Times New Roman" w:hAnsi="Times New Roman" w:cs="Times New Roman"/>
          <w:b/>
          <w:sz w:val="28"/>
          <w:szCs w:val="28"/>
        </w:rPr>
        <w:t>Поселок  РОЖДЕСТВЕНСКИЙ.</w:t>
      </w:r>
    </w:p>
    <w:p w:rsidR="00B61809" w:rsidRPr="00944A23" w:rsidRDefault="00B61809" w:rsidP="00267E6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ица Юбилейная </w:t>
      </w:r>
    </w:p>
    <w:p w:rsidR="00EB29E7" w:rsidRDefault="00EB29E7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ой дом, принадлежащий  Алёшиной Екатерине Григорьевне, считать расположенным по адресу: Саратовская  область, Екатериновский  район,  поселок Рождественский, улица Юбилейная дом 6;   </w:t>
      </w:r>
    </w:p>
    <w:p w:rsidR="00EB29E7" w:rsidRDefault="00EB29E7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Бритовой Вере Филипповне, считать расположенным по адресу: Саратовская  область, Екатериновский  район,  поселок Рождественский, улица Юбилейная дом 8;</w:t>
      </w:r>
    </w:p>
    <w:p w:rsidR="00EB29E7" w:rsidRPr="00067644" w:rsidRDefault="00EB29E7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, принадлежащий  Омарову Патаху Омаровичу, считать расположенным по адресу: Саратовская  область, Екатериновский  район,  поселок  Рождественский, улица Юбилейная дом 9;</w:t>
      </w:r>
    </w:p>
    <w:p w:rsidR="0037755C" w:rsidRPr="00BD6C99" w:rsidRDefault="0037755C" w:rsidP="00267E6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067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9E7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EB29E7" w:rsidRDefault="00EB29E7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«Березка» расположен по адресу:</w:t>
      </w:r>
      <w:r w:rsidRPr="00EB2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</w:t>
      </w:r>
      <w:r w:rsidR="00944A23">
        <w:rPr>
          <w:rFonts w:ascii="Times New Roman" w:hAnsi="Times New Roman" w:cs="Times New Roman"/>
          <w:sz w:val="28"/>
          <w:szCs w:val="28"/>
        </w:rPr>
        <w:t xml:space="preserve">вская  область, Екатериновский </w:t>
      </w:r>
      <w:r>
        <w:rPr>
          <w:rFonts w:ascii="Times New Roman" w:hAnsi="Times New Roman" w:cs="Times New Roman"/>
          <w:sz w:val="28"/>
          <w:szCs w:val="28"/>
        </w:rPr>
        <w:t xml:space="preserve">район, село Альшанка улица Революционная дом 320 «А»; </w:t>
      </w:r>
    </w:p>
    <w:p w:rsidR="00EB29E7" w:rsidRDefault="00EB29E7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правления СХПК «Альшанский» расположен по адресу:</w:t>
      </w:r>
      <w:r w:rsidRPr="00EB2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 52 «А»;</w:t>
      </w:r>
    </w:p>
    <w:p w:rsidR="00EB29E7" w:rsidRDefault="00EB29E7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дминистрация Альшанского МО расположена по адресу:</w:t>
      </w:r>
      <w:r w:rsidRPr="00EB2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 52 «А»;</w:t>
      </w:r>
    </w:p>
    <w:p w:rsidR="00EB29E7" w:rsidRDefault="00EB29E7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птека расположена по адресу:</w:t>
      </w:r>
      <w:r w:rsidRPr="00EB2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148 «А»;</w:t>
      </w:r>
    </w:p>
    <w:p w:rsidR="00EB29E7" w:rsidRDefault="00EB29E7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 расположена по адресу:</w:t>
      </w:r>
      <w:r w:rsidRPr="00EB2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144 «А»;</w:t>
      </w:r>
    </w:p>
    <w:p w:rsidR="00EB29E7" w:rsidRDefault="00EB29E7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еркасса расположена по адресу:</w:t>
      </w:r>
      <w:r w:rsidRPr="00EB2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ратовская  область, Екатериновский  район, село Альшанка улица Революционная дом 144 «А»; </w:t>
      </w:r>
    </w:p>
    <w:p w:rsidR="00527A9C" w:rsidRDefault="00527A9C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узел расположен по адресу:</w:t>
      </w:r>
      <w:r w:rsidRPr="0052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 144 «А/2»;</w:t>
      </w:r>
    </w:p>
    <w:p w:rsidR="00527A9C" w:rsidRDefault="00527A9C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лад (кирпичный) расположен по адресу: Саратовская  область, Екатериновский  район, село Альшанка улица Революционная дом 134 «А»;</w:t>
      </w:r>
    </w:p>
    <w:p w:rsidR="00527A9C" w:rsidRDefault="00527A9C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лад (РТС) расположен по адресу:</w:t>
      </w:r>
      <w:r w:rsidRPr="0052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 322 «Б»;</w:t>
      </w:r>
    </w:p>
    <w:p w:rsidR="00527A9C" w:rsidRDefault="00527A9C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ТС расположен по адресу:</w:t>
      </w:r>
      <w:r w:rsidRPr="0052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</w:t>
      </w:r>
      <w:r w:rsidR="00377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2 «А»;</w:t>
      </w:r>
    </w:p>
    <w:p w:rsidR="00527A9C" w:rsidRDefault="00527A9C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газин «Армине» расположен по адресу:</w:t>
      </w:r>
      <w:r w:rsidRPr="0052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 320 «Б»;</w:t>
      </w:r>
    </w:p>
    <w:p w:rsidR="00527A9C" w:rsidRDefault="00527A9C" w:rsidP="00267E64">
      <w:pPr>
        <w:pStyle w:val="a3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П расположен по адресу:</w:t>
      </w:r>
      <w:r w:rsidRPr="0052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</w:t>
      </w:r>
      <w:r w:rsidR="00377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0;</w:t>
      </w:r>
    </w:p>
    <w:p w:rsidR="00527A9C" w:rsidRDefault="00527A9C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(РАЙПО) расположен по адресу: Саратовская  область, Екатериновский  район, село Альш</w:t>
      </w:r>
      <w:r w:rsidR="000B6D6D">
        <w:rPr>
          <w:rFonts w:ascii="Times New Roman" w:hAnsi="Times New Roman" w:cs="Times New Roman"/>
          <w:sz w:val="28"/>
          <w:szCs w:val="28"/>
        </w:rPr>
        <w:t>анка улица Революционная дом 32</w:t>
      </w:r>
      <w:r>
        <w:rPr>
          <w:rFonts w:ascii="Times New Roman" w:hAnsi="Times New Roman" w:cs="Times New Roman"/>
          <w:sz w:val="28"/>
          <w:szCs w:val="28"/>
        </w:rPr>
        <w:t xml:space="preserve"> «А»;</w:t>
      </w:r>
    </w:p>
    <w:p w:rsidR="00527A9C" w:rsidRDefault="00527A9C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а расположена  по адресу:</w:t>
      </w:r>
      <w:r w:rsidRPr="0052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</w:t>
      </w:r>
      <w:r w:rsidR="00377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 «А»;</w:t>
      </w:r>
    </w:p>
    <w:p w:rsidR="00527A9C" w:rsidRDefault="00527A9C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лад (РАЙПО) расположен по адресу:</w:t>
      </w:r>
      <w:r w:rsidRPr="0052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 124 «А»;</w:t>
      </w:r>
    </w:p>
    <w:p w:rsidR="00527A9C" w:rsidRDefault="00527A9C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П расположен по адресу: Саратовская  область, Екатериновский  район, село Альшанка улица Революционная дом 30 «А»;</w:t>
      </w:r>
    </w:p>
    <w:p w:rsidR="00527A9C" w:rsidRDefault="00527A9C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тельная расположена по адресу: Саратовская  область, Екатериновский  район, село Альшанка улица Революционная дом 28 «Б»;</w:t>
      </w:r>
    </w:p>
    <w:p w:rsidR="00527A9C" w:rsidRDefault="00527A9C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льница расположена по адресу:</w:t>
      </w:r>
      <w:r w:rsidRPr="0052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ская  область, Екатериновский  район, село Альшанка улица Революционная дом 28 «А»;</w:t>
      </w:r>
    </w:p>
    <w:p w:rsidR="00944A23" w:rsidRDefault="00527A9C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шня №1 расположена по адресу: Саратовская  область, Екатериновский  район, село Альшанка улица Революционная дом 107  «Б»;</w:t>
      </w:r>
    </w:p>
    <w:p w:rsidR="00944A23" w:rsidRDefault="00527A9C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 w:rsidRPr="00944A23">
        <w:rPr>
          <w:rFonts w:ascii="Times New Roman" w:hAnsi="Times New Roman" w:cs="Times New Roman"/>
          <w:sz w:val="28"/>
          <w:szCs w:val="28"/>
        </w:rPr>
        <w:t>Детский сад «Дюймовочка» расположен по адресу: Сарато</w:t>
      </w:r>
      <w:r w:rsidR="00944A23">
        <w:rPr>
          <w:rFonts w:ascii="Times New Roman" w:hAnsi="Times New Roman" w:cs="Times New Roman"/>
          <w:sz w:val="28"/>
          <w:szCs w:val="28"/>
        </w:rPr>
        <w:t xml:space="preserve">вская  область, Екатериновский </w:t>
      </w:r>
      <w:r w:rsidRPr="00944A23">
        <w:rPr>
          <w:rFonts w:ascii="Times New Roman" w:hAnsi="Times New Roman" w:cs="Times New Roman"/>
          <w:sz w:val="28"/>
          <w:szCs w:val="28"/>
        </w:rPr>
        <w:t>район, село Альшанка улица Революционная дом 195 «А»;</w:t>
      </w:r>
    </w:p>
    <w:p w:rsidR="00944A23" w:rsidRDefault="00527A9C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 w:rsidRPr="00944A23">
        <w:rPr>
          <w:rFonts w:ascii="Times New Roman" w:hAnsi="Times New Roman" w:cs="Times New Roman"/>
          <w:sz w:val="28"/>
          <w:szCs w:val="28"/>
        </w:rPr>
        <w:t>Гараж расположен по адресу: Саратовская  область, Екатериновский  район, село Альшанка улица Революционная дом</w:t>
      </w:r>
      <w:r w:rsidR="0037755C">
        <w:rPr>
          <w:rFonts w:ascii="Times New Roman" w:hAnsi="Times New Roman" w:cs="Times New Roman"/>
          <w:sz w:val="28"/>
          <w:szCs w:val="28"/>
        </w:rPr>
        <w:t xml:space="preserve"> </w:t>
      </w:r>
      <w:r w:rsidRPr="00944A23">
        <w:rPr>
          <w:rFonts w:ascii="Times New Roman" w:hAnsi="Times New Roman" w:cs="Times New Roman"/>
          <w:sz w:val="28"/>
          <w:szCs w:val="28"/>
        </w:rPr>
        <w:t>107 «А»;</w:t>
      </w:r>
    </w:p>
    <w:p w:rsidR="00944A23" w:rsidRDefault="00527A9C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 w:rsidRPr="00944A23">
        <w:rPr>
          <w:rFonts w:ascii="Times New Roman" w:hAnsi="Times New Roman" w:cs="Times New Roman"/>
          <w:sz w:val="28"/>
          <w:szCs w:val="28"/>
        </w:rPr>
        <w:t xml:space="preserve"> Сельский дом культуры расположен по адресу: Саратовская  область, Екатериновский  район, село Альшанка улица Революционная дом 34 «А»;</w:t>
      </w:r>
    </w:p>
    <w:p w:rsidR="00944A23" w:rsidRDefault="00527A9C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 w:rsidRPr="00944A23">
        <w:rPr>
          <w:rFonts w:ascii="Times New Roman" w:hAnsi="Times New Roman" w:cs="Times New Roman"/>
          <w:sz w:val="28"/>
          <w:szCs w:val="28"/>
        </w:rPr>
        <w:t xml:space="preserve">Молокозавод расположен по адресу: Саратовская  область, Екатериновский  район, село Альшанка улица </w:t>
      </w:r>
      <w:r w:rsidR="000C6D7A" w:rsidRPr="00944A23">
        <w:rPr>
          <w:rFonts w:ascii="Times New Roman" w:hAnsi="Times New Roman" w:cs="Times New Roman"/>
          <w:sz w:val="28"/>
          <w:szCs w:val="28"/>
        </w:rPr>
        <w:t>Заречна</w:t>
      </w:r>
      <w:r w:rsidRPr="00944A23">
        <w:rPr>
          <w:rFonts w:ascii="Times New Roman" w:hAnsi="Times New Roman" w:cs="Times New Roman"/>
          <w:sz w:val="28"/>
          <w:szCs w:val="28"/>
        </w:rPr>
        <w:t>я дом</w:t>
      </w:r>
      <w:r w:rsidR="0037755C">
        <w:rPr>
          <w:rFonts w:ascii="Times New Roman" w:hAnsi="Times New Roman" w:cs="Times New Roman"/>
          <w:sz w:val="28"/>
          <w:szCs w:val="28"/>
        </w:rPr>
        <w:t xml:space="preserve"> 232 «Д</w:t>
      </w:r>
      <w:r w:rsidR="000C6D7A" w:rsidRPr="00944A23">
        <w:rPr>
          <w:rFonts w:ascii="Times New Roman" w:hAnsi="Times New Roman" w:cs="Times New Roman"/>
          <w:sz w:val="28"/>
          <w:szCs w:val="28"/>
        </w:rPr>
        <w:t>»</w:t>
      </w:r>
      <w:r w:rsidRPr="00944A23">
        <w:rPr>
          <w:rFonts w:ascii="Times New Roman" w:hAnsi="Times New Roman" w:cs="Times New Roman"/>
          <w:sz w:val="28"/>
          <w:szCs w:val="28"/>
        </w:rPr>
        <w:t>;</w:t>
      </w:r>
    </w:p>
    <w:p w:rsidR="00944A23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 w:rsidRPr="00944A23">
        <w:rPr>
          <w:rFonts w:ascii="Times New Roman" w:hAnsi="Times New Roman" w:cs="Times New Roman"/>
          <w:sz w:val="28"/>
          <w:szCs w:val="28"/>
        </w:rPr>
        <w:t>Столовая расположена по адресу: Саратовская  область, Екатериновский  район, село Альшанка улица Заречная дом</w:t>
      </w:r>
      <w:r w:rsidR="0037755C">
        <w:rPr>
          <w:rFonts w:ascii="Times New Roman" w:hAnsi="Times New Roman" w:cs="Times New Roman"/>
          <w:sz w:val="28"/>
          <w:szCs w:val="28"/>
        </w:rPr>
        <w:t xml:space="preserve"> </w:t>
      </w:r>
      <w:r w:rsidRPr="00944A23">
        <w:rPr>
          <w:rFonts w:ascii="Times New Roman" w:hAnsi="Times New Roman" w:cs="Times New Roman"/>
          <w:sz w:val="28"/>
          <w:szCs w:val="28"/>
        </w:rPr>
        <w:t>273 «А»;</w:t>
      </w:r>
    </w:p>
    <w:p w:rsidR="00944A23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 w:rsidRPr="00944A23">
        <w:rPr>
          <w:rFonts w:ascii="Times New Roman" w:hAnsi="Times New Roman" w:cs="Times New Roman"/>
          <w:sz w:val="28"/>
          <w:szCs w:val="28"/>
        </w:rPr>
        <w:lastRenderedPageBreak/>
        <w:t xml:space="preserve"> Башня №2 расположена по адресу: Саратовская  область, Екатериновский  район, село Альшанка улица Заречная дом 232 «Б»;</w:t>
      </w:r>
    </w:p>
    <w:p w:rsidR="00944A23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 w:rsidRPr="00944A23">
        <w:rPr>
          <w:rFonts w:ascii="Times New Roman" w:hAnsi="Times New Roman" w:cs="Times New Roman"/>
          <w:sz w:val="28"/>
          <w:szCs w:val="28"/>
        </w:rPr>
        <w:t>Магазин «Теремок» расположен по адресу: Саратовская  область, Екатериновский  район, село Альшанка улица  Заречная дом 321;</w:t>
      </w:r>
    </w:p>
    <w:p w:rsidR="00944A23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 w:rsidRPr="00944A23">
        <w:rPr>
          <w:rFonts w:ascii="Times New Roman" w:hAnsi="Times New Roman" w:cs="Times New Roman"/>
          <w:sz w:val="28"/>
          <w:szCs w:val="28"/>
        </w:rPr>
        <w:t>Продуктовый склад расположен по адресу: Саратовская  область, Екатериновский  район, село Альшанка улица Заречная дом 290 «А»;</w:t>
      </w:r>
    </w:p>
    <w:p w:rsidR="00944A23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 w:rsidRPr="00944A23">
        <w:rPr>
          <w:rFonts w:ascii="Times New Roman" w:hAnsi="Times New Roman" w:cs="Times New Roman"/>
          <w:sz w:val="28"/>
          <w:szCs w:val="28"/>
        </w:rPr>
        <w:t>Мирзабекян А.А. (столовая)  расположен по адресу: Саратовская  область, Екатериновский  район, село Альшанка улица Революционная дом</w:t>
      </w:r>
      <w:r w:rsidR="0037755C">
        <w:rPr>
          <w:rFonts w:ascii="Times New Roman" w:hAnsi="Times New Roman" w:cs="Times New Roman"/>
          <w:sz w:val="28"/>
          <w:szCs w:val="28"/>
        </w:rPr>
        <w:t xml:space="preserve"> </w:t>
      </w:r>
      <w:r w:rsidRPr="00944A23">
        <w:rPr>
          <w:rFonts w:ascii="Times New Roman" w:hAnsi="Times New Roman" w:cs="Times New Roman"/>
          <w:sz w:val="28"/>
          <w:szCs w:val="28"/>
        </w:rPr>
        <w:t>117 «А»;</w:t>
      </w:r>
    </w:p>
    <w:p w:rsidR="0037755C" w:rsidRPr="00BD6C99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568"/>
        <w:rPr>
          <w:rFonts w:ascii="Times New Roman" w:hAnsi="Times New Roman" w:cs="Times New Roman"/>
          <w:sz w:val="28"/>
          <w:szCs w:val="28"/>
        </w:rPr>
      </w:pPr>
      <w:r w:rsidRPr="00944A23">
        <w:rPr>
          <w:rFonts w:ascii="Times New Roman" w:hAnsi="Times New Roman" w:cs="Times New Roman"/>
          <w:sz w:val="28"/>
          <w:szCs w:val="28"/>
        </w:rPr>
        <w:t xml:space="preserve"> Склад (кирпичный почта) расположен по адресу: Саратовская  область, Екатериновский  район, село Альшанка </w:t>
      </w:r>
      <w:r w:rsidR="00944A23">
        <w:rPr>
          <w:rFonts w:ascii="Times New Roman" w:hAnsi="Times New Roman" w:cs="Times New Roman"/>
          <w:sz w:val="28"/>
          <w:szCs w:val="28"/>
        </w:rPr>
        <w:t>улица Революционная дом 144 «Б»</w:t>
      </w:r>
      <w:r w:rsidR="00067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C99" w:rsidRDefault="00BD6C99" w:rsidP="00267E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C99" w:rsidRDefault="00BD6C99" w:rsidP="0037755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C99" w:rsidRDefault="00BD6C99" w:rsidP="0037755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C99" w:rsidRDefault="00BD6C99" w:rsidP="0037755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5C" w:rsidRDefault="00067644" w:rsidP="00267E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b/>
          <w:sz w:val="28"/>
          <w:szCs w:val="28"/>
        </w:rPr>
        <w:t xml:space="preserve">Село Шиловка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7755C" w:rsidRDefault="000C6D7A" w:rsidP="00267E6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b/>
          <w:sz w:val="28"/>
          <w:szCs w:val="28"/>
        </w:rPr>
        <w:t>Улица Григория Ермолаева</w:t>
      </w:r>
      <w:r w:rsidR="000676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37755C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>Жилой дом, принадлежащий  Сухареву Александру Алексеевичу считать расположенным по адресу: Саратовская область, Екатериновский район село Шиловка</w:t>
      </w:r>
      <w:r w:rsidR="0037755C">
        <w:rPr>
          <w:rFonts w:ascii="Times New Roman" w:hAnsi="Times New Roman" w:cs="Times New Roman"/>
          <w:sz w:val="28"/>
          <w:szCs w:val="28"/>
        </w:rPr>
        <w:t xml:space="preserve"> улица Г.Ермолаева дом 1;     </w:t>
      </w:r>
    </w:p>
    <w:p w:rsidR="005A0BF0" w:rsidRPr="005A0BF0" w:rsidRDefault="0037755C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644" w:rsidRPr="00067644">
        <w:rPr>
          <w:rFonts w:ascii="Times New Roman" w:hAnsi="Times New Roman" w:cs="Times New Roman"/>
          <w:sz w:val="28"/>
          <w:szCs w:val="28"/>
        </w:rPr>
        <w:t xml:space="preserve">  </w:t>
      </w:r>
      <w:r w:rsidR="000C6D7A"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Сухаревой Раисе Константиновне  считать расположенным по адресу: Саратовская область, Екатериновский район село Шиловка улица Г.Ермолаева дом 2;    </w:t>
      </w:r>
    </w:p>
    <w:p w:rsidR="005A0BF0" w:rsidRPr="005A0BF0" w:rsidRDefault="005A0BF0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644" w:rsidRPr="00067644">
        <w:rPr>
          <w:rFonts w:ascii="Times New Roman" w:hAnsi="Times New Roman" w:cs="Times New Roman"/>
          <w:sz w:val="28"/>
          <w:szCs w:val="28"/>
        </w:rPr>
        <w:t xml:space="preserve">  </w:t>
      </w:r>
      <w:r w:rsidR="000C6D7A" w:rsidRPr="00067644">
        <w:rPr>
          <w:rFonts w:ascii="Times New Roman" w:hAnsi="Times New Roman" w:cs="Times New Roman"/>
          <w:sz w:val="28"/>
          <w:szCs w:val="28"/>
        </w:rPr>
        <w:t>Жилой дом, принадлежащий  Клюкину Валерию Дмитриевичу считать расположенным по адресу: Саратовская область, Екатериновский район село Шиловка улица Г.Ермолаева дом 3</w:t>
      </w:r>
      <w:r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 Жилой дом, принадлежащий  Омарову Ахмеду Патаховичу считать расположенным по адресу: Саратовская область, Екатериновский район село Шиловка улица Г.Ермолаева дом 4;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 Жилой дом, принадлежащий  Кузнецову Александру Алексеевичу считать расположенным по адресу: Саратовская область, Екатериновский район село Шиловка улица Г.Ермолаева дом 5;                       </w:t>
      </w:r>
    </w:p>
    <w:p w:rsidR="005A0BF0" w:rsidRPr="005A0BF0" w:rsidRDefault="00944A23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 </w:t>
      </w:r>
      <w:r w:rsidR="000C6D7A"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Кабанову Николаю Ильичу считать расположенным по адресу: Саратовская область, Екатериновский район село Шиловка улица Г.Ермолаева дом 6;      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>Жилой дом, принадлежащий  Моргунову Михаилу Ивановичу считать расположенным по адресу: Саратовская область, Екатериновский район село Шиловка улица Г.Ермолаева дом 7</w:t>
      </w:r>
      <w:r w:rsidR="005A0BF0">
        <w:rPr>
          <w:rFonts w:ascii="Times New Roman" w:hAnsi="Times New Roman" w:cs="Times New Roman"/>
          <w:sz w:val="28"/>
          <w:szCs w:val="28"/>
        </w:rPr>
        <w:t>;</w:t>
      </w:r>
      <w:r w:rsidRPr="0006764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Старостину Владимиру Яковлевичу считать расположенным по адресу: Саратовская область, Екатериновский район село Шиловка улица Г.Ермолаева дом 8;                      </w:t>
      </w:r>
    </w:p>
    <w:p w:rsidR="005A0BF0" w:rsidRPr="005A0BF0" w:rsidRDefault="00944A23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 </w:t>
      </w:r>
      <w:r w:rsidR="000C6D7A"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Курицину Леониду Михайловичу считать расположенным по адресу: Саратовская область, Екатериновский район село Шиловка улица Г.Ермолаева дом 9;                   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Макарову Сергею Васильевичу считать расположенным по адресу: Саратовская область, Екатериновский район село Шиловка улица Г.Ермолаева дом 11;               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lastRenderedPageBreak/>
        <w:t xml:space="preserve">Жилой дом, принадлежащий  Смолькиной Нине Ивановне считать расположенным по адресу: Саратовская область, Екатериновский район село Шиловка улица Г.Ермолаева дом 13;      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Булатову Николаю Васильевичу считать расположенным по адресу: Саратовская область, Екатериновский район село Шиловка улица Г.Ермолаева дом 14;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Кузнецовой Раисе Степановне считать расположенным по адресу: Саратовская область, Екатериновский район село Шиловка улица Г.Ермолаева дом 15;       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 Жилой дом, принадлежащий  Бритову  Александру Алексеевичу считать расположенным по адресу: Саратовская область, Екатериновский район село Шиловка улица Г.Ермолаева дом 16;         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Ивановой Марии Ивановне считать расположенным по адресу: Саратовская область, Екатериновский район село Шиловка улица Г.Ермолаева дом 18;       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Кольдяеву Владимиру Сергеевичу считать расположенным по адресу: Саратовская область, Екатериновский район село Шиловка улица Г.Ермолаева дом 19; 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 Жилой дом, принадлежащий  Иванину Михаилу Федоровичу считать расположенным по адресу: Саратовская область, Екатериновский район село Ши</w:t>
      </w:r>
      <w:r w:rsidR="001D1B67" w:rsidRPr="00067644">
        <w:rPr>
          <w:rFonts w:ascii="Times New Roman" w:hAnsi="Times New Roman" w:cs="Times New Roman"/>
          <w:sz w:val="28"/>
          <w:szCs w:val="28"/>
        </w:rPr>
        <w:t>ловка улица Г.Ермолаева дом 19 /1</w:t>
      </w:r>
      <w:r w:rsidRPr="00067644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Соловьеву Александру Павловичу считать расположенным по адресу: Саратовская область, Екатериновский район село Шиловка улица Г.Ермолаева дом 20;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 Жилой дом, принадлежащий  Сухаревой Анне Левонтьевне считать расположенным по адресу: Саратовская область, Екатериновский район село Шиловка улица Г.Ермолаева дом 21;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 Жилой дом, считать расположенным по адресу: Саратовская область, Екатериновский район село Шиловка улица Г.Ермолаева дом 22;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Демидову Фёдору Романовичу считать расположенным по адресу: Саратовская область, Екатериновский район село Шиловка улица Г.Ермолаева дом 24;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Алешину Геннадию Михайловичу считать расположенным по адресу: Саратовская область, Екатериновский район село Шиловка улица Г.Ермолаева дом 25;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Сарычеву Виктору Николаевичу считать расположенным по адресу: Саратовская область, Екатериновский район село Шиловка улица Г.Ермолаева дом 26 кв.1;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Пескову Николаю Ивановичу считать расположенным по адресу: Саратовская область, Екатериновский район село Шиловка улица Г.Ермолаева дом 26 кв.2;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Кареву Александру  Васильевичу считать расположенным по адресу: Саратовская область, Екатериновский район село Шиловка улица Г.Ермолаева дом 28;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lastRenderedPageBreak/>
        <w:t xml:space="preserve"> Жилой дом,  Булатовой Марии Акимовне  считать расположенным по адресу: Саратовская область, Екатериновский район село Шиловка улица Г.Ермолаева дом 29;          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считать расположенным по адресу: Саратовская область, Екатериновский район село Шиловка улица Г.Ермолаева дом 30;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Горловой Наталии Петровне считать расположенным по адресу: Саратовская область, Екатериновский район село Шиловка улица Г.Ермолаева дом 31;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Галазову Сергею Александровичу считать расположенным по адресу: Саратовская область, Екатериновский район село Шиловка улица Г.Ермолаева дом 32;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Старостиной Марии Яковлевне считать расположенным по адресу: Саратовская область, Екатериновский район село Шиловка улица Г.Ермолаева дом 34;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Булатовой Вере Вениаминовне считать расположенным по адресу: Саратовская область, Екатериновский район село Шиловка улица Г.Ермолаева дом 35;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 Жилой дом, принадлежащий  Сухаревой Анне Васильевне считать расположенным по адресу: Саратовская область, Екатериновский район село Шиловка улица Г.Ермолаева дом 35 кв.2;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Варнавской Любови Ивановне считать расположенным по адресу: Саратовская область, Екатериновский район село Шиловка улица Г.Ермолаева дом 36;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Федяниной Раисе Кузьминичне считать расположенным по адресу: Саратовская область, Екатериновский район село Шиловка улица Г.Ермолаева дом 37;           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Сарычевой Марии Андреевне считать расположенным по адресу: Саратовская область, Екатериновский район село Шиловка улица Г.Ермолаева дом 38;     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считать расположенным по адресу: Саратовская область, Екатериновский район село Шиловка улица Г.Ермолаева дом 39;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Кареву Виктору Алексеевичу считать расположенным по адресу: Саратовская область, Екатериновский район село Шиловка улица Г.Ермолаева дом 41; 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Кузнецову Сергею Николаевичу считать расположенным по адресу: Саратовская область, Екатериновский район село Шиловка улица Г.Ермолаева дом 42;        </w:t>
      </w:r>
    </w:p>
    <w:p w:rsid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принадлежащий  Курбанову Юсупу Магомедовичу считать расположенным по адресу: Саратовская область, Екатериновский район село Шиловка улица Г.Ермолаева дом 43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7644" w:rsidRPr="00067644">
        <w:rPr>
          <w:rFonts w:ascii="Times New Roman" w:hAnsi="Times New Roman" w:cs="Times New Roman"/>
          <w:sz w:val="28"/>
          <w:szCs w:val="28"/>
        </w:rPr>
        <w:t xml:space="preserve">      </w:t>
      </w:r>
      <w:r w:rsidRPr="00067644">
        <w:rPr>
          <w:rFonts w:ascii="Times New Roman" w:hAnsi="Times New Roman" w:cs="Times New Roman"/>
          <w:b/>
          <w:sz w:val="28"/>
          <w:szCs w:val="28"/>
        </w:rPr>
        <w:t>Улица Зелёная</w:t>
      </w:r>
      <w:r w:rsidR="000676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5A0BF0" w:rsidRPr="005A0BF0" w:rsidRDefault="00067644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D7A" w:rsidRPr="00067644">
        <w:rPr>
          <w:rFonts w:ascii="Times New Roman" w:hAnsi="Times New Roman" w:cs="Times New Roman"/>
          <w:sz w:val="28"/>
          <w:szCs w:val="28"/>
        </w:rPr>
        <w:t>Жилой дом, считать расположенным по адресу: Саратовская область, Екатериновский район село Шиловка улица Зелёная дом 44;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считать расположенным по адресу: Саратовская область, Екатериновский район село Шиловка улица Зелёная дом 45;     </w:t>
      </w:r>
    </w:p>
    <w:p w:rsid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lastRenderedPageBreak/>
        <w:t>Жилой дом,  принадлежащий Эскербиеву Али Магомедовичу считать расположенным по адресу: Саратовская область, Екатериновский район село Шиловка улица Зелёная дом 46;</w:t>
      </w:r>
      <w:r w:rsidRPr="0006764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 принадлежащий Белову Александру Михайловичу считать расположенным по адресу: Саратовская область, Екатериновский район село Шиловка улица Зелёная дом 47;               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 Жилой дом,  принадлежащий  Булатовой Анне Алексеевне считать расположенным по адресу: Саратовская область, Екатериновский район село Шиловка улица Зелёная дом 48;                              </w:t>
      </w:r>
    </w:p>
    <w:p w:rsid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>Жилой дом,  принадлежащий Алешину Михаилу Алексеевичу считать расположенным по адресу: Саратовская область, Екатериновский район село Шиловка улица Зелёная дом 49;</w:t>
      </w:r>
      <w:r w:rsidRPr="0006764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after="0"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644">
        <w:rPr>
          <w:rFonts w:ascii="Times New Roman" w:hAnsi="Times New Roman" w:cs="Times New Roman"/>
          <w:sz w:val="28"/>
          <w:szCs w:val="28"/>
        </w:rPr>
        <w:t xml:space="preserve">Жилой дом,  принадлежащий  Соловьеву Владимиру Александровичу считать расположенным по адресу: Саратовская область, Екатериновский район село Шиловка улица Зелёная дом 50;     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 принадлежащий  Каревой Марии Ивановне считать расположенным по адресу: Саратовская область, Екатериновский район село Шиловка улица Зелёная дом 52;            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 Жилой дом,  принадлежащий  Каревой Валентине Васильевне считать расположенным по адресу: Саратовская область, Екатериновский район село Шиловка улица Зелёная дом 53;                     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 принадлежащий Прозорову Николаю Ивановичу считать расположенным по адресу: Саратовская область, Екатериновский район село Шиловка улица Зелёная дом 55;                </w:t>
      </w:r>
    </w:p>
    <w:p w:rsidR="005A0BF0" w:rsidRPr="005A0BF0" w:rsidRDefault="000C6D7A" w:rsidP="00267E64">
      <w:pPr>
        <w:pStyle w:val="a3"/>
        <w:numPr>
          <w:ilvl w:val="0"/>
          <w:numId w:val="1"/>
        </w:numPr>
        <w:spacing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 xml:space="preserve">Жилой дом,  принадлежащий  Косых Марии Васильевне считать расположенным по адресу: Саратовская область, Екатериновский район село Шиловка улица Зелёная дом 57;                       </w:t>
      </w:r>
    </w:p>
    <w:p w:rsidR="000C6D7A" w:rsidRPr="0037755C" w:rsidRDefault="000C6D7A" w:rsidP="00267E64">
      <w:pPr>
        <w:pStyle w:val="a3"/>
        <w:numPr>
          <w:ilvl w:val="0"/>
          <w:numId w:val="1"/>
        </w:numPr>
        <w:spacing w:line="24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067644">
        <w:rPr>
          <w:rFonts w:ascii="Times New Roman" w:hAnsi="Times New Roman" w:cs="Times New Roman"/>
          <w:sz w:val="28"/>
          <w:szCs w:val="28"/>
        </w:rPr>
        <w:t>Жилой дом,  принадлежащий  Седышевой Людмиле Витальевне считать расположенным по адресу: Саратовская область, Екатериновский район село Шиловка улица Зелёная дом 58;</w:t>
      </w:r>
    </w:p>
    <w:p w:rsidR="00BD6C99" w:rsidRDefault="000C6D7A" w:rsidP="00267E64">
      <w:pPr>
        <w:rPr>
          <w:rFonts w:ascii="Times New Roman" w:hAnsi="Times New Roman" w:cs="Times New Roman"/>
          <w:b/>
          <w:sz w:val="28"/>
          <w:szCs w:val="28"/>
        </w:rPr>
      </w:pPr>
      <w:r w:rsidRPr="00793818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0C6D7A" w:rsidRPr="00BD6C99" w:rsidRDefault="000C6D7A" w:rsidP="00267E64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D6C99">
        <w:rPr>
          <w:rFonts w:ascii="Times New Roman" w:hAnsi="Times New Roman" w:cs="Times New Roman"/>
          <w:sz w:val="28"/>
          <w:szCs w:val="28"/>
        </w:rPr>
        <w:t>Башня водонапорная, расположенная по адресу: Саратовская область, Екатериновский район село Шиловка улица  Г. Ермолаева дом 10</w:t>
      </w:r>
      <w:r w:rsidR="00BD6C99" w:rsidRPr="00BD6C99">
        <w:rPr>
          <w:rFonts w:ascii="Times New Roman" w:hAnsi="Times New Roman" w:cs="Times New Roman"/>
          <w:sz w:val="28"/>
          <w:szCs w:val="28"/>
        </w:rPr>
        <w:t>.</w:t>
      </w:r>
    </w:p>
    <w:p w:rsidR="00BD6C99" w:rsidRPr="008B638A" w:rsidRDefault="00BD6C99" w:rsidP="00267E64">
      <w:pPr>
        <w:pStyle w:val="ConsPlusNormal"/>
        <w:spacing w:before="300"/>
        <w:rPr>
          <w:sz w:val="28"/>
          <w:szCs w:val="28"/>
        </w:rPr>
      </w:pPr>
      <w:r>
        <w:rPr>
          <w:b/>
          <w:sz w:val="28"/>
          <w:szCs w:val="28"/>
        </w:rPr>
        <w:t xml:space="preserve">2.     </w:t>
      </w:r>
      <w:r w:rsidRPr="00E87185">
        <w:rPr>
          <w:rFonts w:eastAsia="font170"/>
          <w:sz w:val="28"/>
          <w:szCs w:val="28"/>
          <w:lang w:bidi="ru-RU"/>
        </w:rPr>
        <w:t>Настоящее постановление вступает в</w:t>
      </w:r>
      <w:r>
        <w:rPr>
          <w:rFonts w:eastAsia="font170"/>
          <w:sz w:val="28"/>
          <w:szCs w:val="28"/>
          <w:lang w:bidi="ru-RU"/>
        </w:rPr>
        <w:t xml:space="preserve"> силу со дня официального обнародования, а также подлежит размещению </w:t>
      </w:r>
      <w:r w:rsidRPr="00E87185">
        <w:rPr>
          <w:rFonts w:eastAsia="font170"/>
          <w:sz w:val="28"/>
          <w:szCs w:val="28"/>
          <w:lang w:bidi="ru-RU"/>
        </w:rPr>
        <w:t xml:space="preserve">на </w:t>
      </w:r>
      <w:r w:rsidRPr="004B5559">
        <w:rPr>
          <w:rFonts w:eastAsia="font170"/>
          <w:sz w:val="28"/>
          <w:szCs w:val="28"/>
          <w:lang w:bidi="ru-RU"/>
        </w:rPr>
        <w:t>официальном сайте администрации Екатериновского муниципального района в сети «Интернет».</w:t>
      </w:r>
    </w:p>
    <w:p w:rsidR="000C6D7A" w:rsidRPr="001C769C" w:rsidRDefault="00BD6C99" w:rsidP="00267E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.   </w:t>
      </w:r>
      <w:r w:rsidR="000C6D7A" w:rsidRPr="001C769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главу</w:t>
      </w:r>
      <w:r>
        <w:rPr>
          <w:rFonts w:ascii="Times New Roman" w:hAnsi="Times New Roman" w:cs="Times New Roman"/>
          <w:sz w:val="28"/>
          <w:szCs w:val="28"/>
        </w:rPr>
        <w:t xml:space="preserve"> Альшанского муниципального образования.</w:t>
      </w:r>
      <w:r w:rsidR="000C6D7A" w:rsidRPr="001C76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6C99" w:rsidRDefault="00BD6C99" w:rsidP="00267E64">
      <w:pPr>
        <w:rPr>
          <w:rFonts w:ascii="Times New Roman" w:hAnsi="Times New Roman" w:cs="Times New Roman"/>
          <w:b/>
          <w:sz w:val="28"/>
          <w:szCs w:val="28"/>
        </w:rPr>
      </w:pPr>
    </w:p>
    <w:p w:rsidR="00BD6C99" w:rsidRDefault="00BD6C99" w:rsidP="00267E64">
      <w:pPr>
        <w:rPr>
          <w:rFonts w:ascii="Times New Roman" w:hAnsi="Times New Roman" w:cs="Times New Roman"/>
          <w:b/>
          <w:sz w:val="28"/>
          <w:szCs w:val="28"/>
        </w:rPr>
      </w:pPr>
    </w:p>
    <w:p w:rsidR="00BD6C99" w:rsidRDefault="00BD6C99" w:rsidP="00267E64">
      <w:pPr>
        <w:rPr>
          <w:rFonts w:ascii="Times New Roman" w:hAnsi="Times New Roman" w:cs="Times New Roman"/>
          <w:b/>
          <w:sz w:val="28"/>
          <w:szCs w:val="28"/>
        </w:rPr>
      </w:pPr>
    </w:p>
    <w:p w:rsidR="000C6D7A" w:rsidRDefault="00BD6C99" w:rsidP="00267E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Альшанского                                                                                  муниципального образования                                      М.Ф. Виняев.</w:t>
      </w:r>
    </w:p>
    <w:p w:rsidR="000C6D7A" w:rsidRDefault="000C6D7A" w:rsidP="000C6D7A">
      <w:pPr>
        <w:rPr>
          <w:rFonts w:ascii="Times New Roman" w:hAnsi="Times New Roman" w:cs="Times New Roman"/>
          <w:b/>
          <w:sz w:val="28"/>
          <w:szCs w:val="28"/>
        </w:rPr>
      </w:pPr>
    </w:p>
    <w:p w:rsidR="000C6D7A" w:rsidRDefault="000C6D7A" w:rsidP="000C6D7A">
      <w:pPr>
        <w:rPr>
          <w:rFonts w:ascii="Times New Roman" w:hAnsi="Times New Roman" w:cs="Times New Roman"/>
          <w:b/>
          <w:sz w:val="28"/>
          <w:szCs w:val="28"/>
        </w:rPr>
      </w:pPr>
    </w:p>
    <w:p w:rsidR="000C6D7A" w:rsidRPr="000C6D7A" w:rsidRDefault="000C6D7A" w:rsidP="000C6D7A">
      <w:pPr>
        <w:ind w:left="142"/>
        <w:rPr>
          <w:rFonts w:ascii="Times New Roman" w:hAnsi="Times New Roman" w:cs="Times New Roman"/>
          <w:sz w:val="28"/>
          <w:szCs w:val="28"/>
        </w:rPr>
      </w:pPr>
    </w:p>
    <w:sectPr w:rsidR="000C6D7A" w:rsidRPr="000C6D7A" w:rsidSect="00BD6C99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302" w:rsidRDefault="00EB2302" w:rsidP="00BD6C99">
      <w:pPr>
        <w:spacing w:after="0" w:line="240" w:lineRule="auto"/>
      </w:pPr>
      <w:r>
        <w:separator/>
      </w:r>
    </w:p>
  </w:endnote>
  <w:endnote w:type="continuationSeparator" w:id="1">
    <w:p w:rsidR="00EB2302" w:rsidRDefault="00EB2302" w:rsidP="00BD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70">
    <w:altName w:val="MS Mincho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302" w:rsidRDefault="00EB2302" w:rsidP="00BD6C99">
      <w:pPr>
        <w:spacing w:after="0" w:line="240" w:lineRule="auto"/>
      </w:pPr>
      <w:r>
        <w:separator/>
      </w:r>
    </w:p>
  </w:footnote>
  <w:footnote w:type="continuationSeparator" w:id="1">
    <w:p w:rsidR="00EB2302" w:rsidRDefault="00EB2302" w:rsidP="00BD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9422"/>
      <w:docPartObj>
        <w:docPartGallery w:val="Page Numbers (Top of Page)"/>
        <w:docPartUnique/>
      </w:docPartObj>
    </w:sdtPr>
    <w:sdtContent>
      <w:p w:rsidR="00BD6C99" w:rsidRDefault="00B14342">
        <w:pPr>
          <w:pStyle w:val="a4"/>
          <w:jc w:val="right"/>
        </w:pPr>
        <w:fldSimple w:instr=" PAGE   \* MERGEFORMAT ">
          <w:r w:rsidR="0054198D">
            <w:rPr>
              <w:noProof/>
            </w:rPr>
            <w:t>4</w:t>
          </w:r>
        </w:fldSimple>
      </w:p>
    </w:sdtContent>
  </w:sdt>
  <w:p w:rsidR="00BD6C99" w:rsidRDefault="00BD6C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CC3DCC"/>
    <w:multiLevelType w:val="hybridMultilevel"/>
    <w:tmpl w:val="AAEE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54FED"/>
    <w:multiLevelType w:val="hybridMultilevel"/>
    <w:tmpl w:val="862CBFE8"/>
    <w:lvl w:ilvl="0" w:tplc="B784E0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40A5E"/>
    <w:multiLevelType w:val="hybridMultilevel"/>
    <w:tmpl w:val="A1D4F0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5B09"/>
    <w:rsid w:val="00033FF6"/>
    <w:rsid w:val="000550EB"/>
    <w:rsid w:val="00067644"/>
    <w:rsid w:val="00076E4B"/>
    <w:rsid w:val="00093020"/>
    <w:rsid w:val="000A5637"/>
    <w:rsid w:val="000B38F0"/>
    <w:rsid w:val="000B6D6D"/>
    <w:rsid w:val="000C6D7A"/>
    <w:rsid w:val="00100DE2"/>
    <w:rsid w:val="001310C0"/>
    <w:rsid w:val="00145CA3"/>
    <w:rsid w:val="001C6A94"/>
    <w:rsid w:val="001D1B67"/>
    <w:rsid w:val="001E7A5D"/>
    <w:rsid w:val="00200A39"/>
    <w:rsid w:val="00203DBE"/>
    <w:rsid w:val="0022668E"/>
    <w:rsid w:val="0026506A"/>
    <w:rsid w:val="00267E64"/>
    <w:rsid w:val="002D7EF8"/>
    <w:rsid w:val="002F335E"/>
    <w:rsid w:val="00301A3D"/>
    <w:rsid w:val="0035066D"/>
    <w:rsid w:val="00366C83"/>
    <w:rsid w:val="0037755C"/>
    <w:rsid w:val="003A5844"/>
    <w:rsid w:val="003E6D86"/>
    <w:rsid w:val="00420842"/>
    <w:rsid w:val="00462040"/>
    <w:rsid w:val="004D1D40"/>
    <w:rsid w:val="00527A9C"/>
    <w:rsid w:val="0054198D"/>
    <w:rsid w:val="005A0BF0"/>
    <w:rsid w:val="005D4ECC"/>
    <w:rsid w:val="006A6931"/>
    <w:rsid w:val="006C4662"/>
    <w:rsid w:val="00733836"/>
    <w:rsid w:val="00756E1B"/>
    <w:rsid w:val="007B4DA5"/>
    <w:rsid w:val="007C688C"/>
    <w:rsid w:val="008035FE"/>
    <w:rsid w:val="00850F45"/>
    <w:rsid w:val="008731C1"/>
    <w:rsid w:val="008D7F1C"/>
    <w:rsid w:val="008E14DB"/>
    <w:rsid w:val="008E1AE5"/>
    <w:rsid w:val="008E5997"/>
    <w:rsid w:val="00944A23"/>
    <w:rsid w:val="00962DAB"/>
    <w:rsid w:val="009E52D1"/>
    <w:rsid w:val="009E5B09"/>
    <w:rsid w:val="00AC34CC"/>
    <w:rsid w:val="00AD0EFE"/>
    <w:rsid w:val="00AF011E"/>
    <w:rsid w:val="00B14342"/>
    <w:rsid w:val="00B3547A"/>
    <w:rsid w:val="00B414BE"/>
    <w:rsid w:val="00B4568D"/>
    <w:rsid w:val="00B61809"/>
    <w:rsid w:val="00B95412"/>
    <w:rsid w:val="00BD414E"/>
    <w:rsid w:val="00BD6C99"/>
    <w:rsid w:val="00C96E03"/>
    <w:rsid w:val="00CC1C19"/>
    <w:rsid w:val="00CC61DF"/>
    <w:rsid w:val="00CE4B85"/>
    <w:rsid w:val="00D93ED3"/>
    <w:rsid w:val="00E068D1"/>
    <w:rsid w:val="00E611C8"/>
    <w:rsid w:val="00E72D48"/>
    <w:rsid w:val="00E732AF"/>
    <w:rsid w:val="00E903C7"/>
    <w:rsid w:val="00EB2302"/>
    <w:rsid w:val="00EB29E7"/>
    <w:rsid w:val="00EE53FF"/>
    <w:rsid w:val="00EF6978"/>
    <w:rsid w:val="00F95A82"/>
    <w:rsid w:val="00FE08C1"/>
    <w:rsid w:val="00FF3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78"/>
  </w:style>
  <w:style w:type="paragraph" w:styleId="1">
    <w:name w:val="heading 1"/>
    <w:basedOn w:val="a"/>
    <w:next w:val="a"/>
    <w:link w:val="10"/>
    <w:qFormat/>
    <w:rsid w:val="008035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B0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35FE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rmal">
    <w:name w:val="ConsPlusNormal"/>
    <w:rsid w:val="00BD6C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D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C99"/>
  </w:style>
  <w:style w:type="paragraph" w:styleId="a6">
    <w:name w:val="footer"/>
    <w:basedOn w:val="a"/>
    <w:link w:val="a7"/>
    <w:uiPriority w:val="99"/>
    <w:semiHidden/>
    <w:unhideWhenUsed/>
    <w:rsid w:val="00BD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6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DAA1-12A0-4976-B437-29546F08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0967</Words>
  <Characters>6251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 Windows</cp:lastModifiedBy>
  <cp:revision>12</cp:revision>
  <cp:lastPrinted>2023-08-28T04:45:00Z</cp:lastPrinted>
  <dcterms:created xsi:type="dcterms:W3CDTF">2015-09-17T12:21:00Z</dcterms:created>
  <dcterms:modified xsi:type="dcterms:W3CDTF">2023-09-20T05:37:00Z</dcterms:modified>
</cp:coreProperties>
</file>